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4C" w14:textId="77777777" w:rsidR="00635466" w:rsidRPr="003065C5" w:rsidRDefault="00635466" w:rsidP="00C1235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5C5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4281"/>
        <w:gridCol w:w="1388"/>
        <w:gridCol w:w="4565"/>
      </w:tblGrid>
      <w:tr w:rsidR="00635466" w:rsidRPr="000D544F" w14:paraId="1569730E" w14:textId="77777777" w:rsidTr="00113B95">
        <w:tc>
          <w:tcPr>
            <w:tcW w:w="823" w:type="dxa"/>
          </w:tcPr>
          <w:p w14:paraId="65E8120D" w14:textId="77777777" w:rsidR="00635466" w:rsidRPr="00E3458C" w:rsidRDefault="00635466" w:rsidP="000D544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1" w:type="dxa"/>
          </w:tcPr>
          <w:p w14:paraId="130970A4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388" w:type="dxa"/>
          </w:tcPr>
          <w:p w14:paraId="6C32F6FA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565" w:type="dxa"/>
          </w:tcPr>
          <w:p w14:paraId="7A39C5E2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0D544F" w14:paraId="3D5330E8" w14:textId="77777777" w:rsidTr="00113B95">
        <w:tc>
          <w:tcPr>
            <w:tcW w:w="823" w:type="dxa"/>
          </w:tcPr>
          <w:p w14:paraId="096F8E9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14:paraId="17BF158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ЕНЕРГІЯ –НОВИЙ  РОЗДІЛ»</w:t>
            </w:r>
          </w:p>
        </w:tc>
        <w:tc>
          <w:tcPr>
            <w:tcW w:w="1388" w:type="dxa"/>
          </w:tcPr>
          <w:p w14:paraId="18A96C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525073</w:t>
            </w:r>
          </w:p>
        </w:tc>
        <w:tc>
          <w:tcPr>
            <w:tcW w:w="4565" w:type="dxa"/>
          </w:tcPr>
          <w:p w14:paraId="36A6F00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Львівська Область, м. Новий Розділ, вул. Грушевського, буд.37</w:t>
            </w:r>
          </w:p>
        </w:tc>
      </w:tr>
      <w:tr w:rsidR="00635466" w:rsidRPr="000D544F" w14:paraId="5DC1EA5A" w14:textId="77777777" w:rsidTr="00113B95">
        <w:tc>
          <w:tcPr>
            <w:tcW w:w="823" w:type="dxa"/>
          </w:tcPr>
          <w:p w14:paraId="3B88117E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</w:t>
            </w:r>
          </w:p>
        </w:tc>
        <w:tc>
          <w:tcPr>
            <w:tcW w:w="4281" w:type="dxa"/>
          </w:tcPr>
          <w:p w14:paraId="6E13E71D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ЦУКРОВИК»</w:t>
            </w:r>
          </w:p>
        </w:tc>
        <w:tc>
          <w:tcPr>
            <w:tcW w:w="1388" w:type="dxa"/>
          </w:tcPr>
          <w:p w14:paraId="0C96234C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3722864</w:t>
            </w:r>
          </w:p>
        </w:tc>
        <w:tc>
          <w:tcPr>
            <w:tcW w:w="4565" w:type="dxa"/>
          </w:tcPr>
          <w:p w14:paraId="76D4D37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., Яготинський р-н,  м. Яготин, вул. Козацька, буд. 126</w:t>
            </w:r>
          </w:p>
        </w:tc>
      </w:tr>
      <w:tr w:rsidR="00635466" w:rsidRPr="000D544F" w14:paraId="4F1F9609" w14:textId="77777777" w:rsidTr="00113B95">
        <w:tc>
          <w:tcPr>
            <w:tcW w:w="823" w:type="dxa"/>
          </w:tcPr>
          <w:p w14:paraId="7348626C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</w:t>
            </w:r>
          </w:p>
        </w:tc>
        <w:tc>
          <w:tcPr>
            <w:tcW w:w="4281" w:type="dxa"/>
          </w:tcPr>
          <w:p w14:paraId="3AF4C05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ІЯ КОНСАЛТ»</w:t>
            </w:r>
          </w:p>
        </w:tc>
        <w:tc>
          <w:tcPr>
            <w:tcW w:w="1388" w:type="dxa"/>
          </w:tcPr>
          <w:p w14:paraId="5A84CF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77860</w:t>
            </w:r>
          </w:p>
        </w:tc>
        <w:tc>
          <w:tcPr>
            <w:tcW w:w="4565" w:type="dxa"/>
          </w:tcPr>
          <w:p w14:paraId="340C18C9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., Яготинський р-н,  м. Яготин, вул. Київська, буд. 1</w:t>
            </w:r>
          </w:p>
        </w:tc>
      </w:tr>
      <w:tr w:rsidR="00635466" w:rsidRPr="000D544F" w14:paraId="361AB02C" w14:textId="77777777" w:rsidTr="00113B95">
        <w:tc>
          <w:tcPr>
            <w:tcW w:w="823" w:type="dxa"/>
          </w:tcPr>
          <w:p w14:paraId="09CBA7E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</w:t>
            </w:r>
          </w:p>
        </w:tc>
        <w:tc>
          <w:tcPr>
            <w:tcW w:w="4281" w:type="dxa"/>
          </w:tcPr>
          <w:p w14:paraId="64F4C0C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РІСТАР ЕНЕРГІЯ»</w:t>
            </w:r>
          </w:p>
        </w:tc>
        <w:tc>
          <w:tcPr>
            <w:tcW w:w="1388" w:type="dxa"/>
          </w:tcPr>
          <w:p w14:paraId="1C93674F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859031</w:t>
            </w:r>
          </w:p>
        </w:tc>
        <w:tc>
          <w:tcPr>
            <w:tcW w:w="4565" w:type="dxa"/>
          </w:tcPr>
          <w:p w14:paraId="5DEF083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Мироносицька, буд. 60</w:t>
            </w:r>
          </w:p>
        </w:tc>
      </w:tr>
      <w:tr w:rsidR="00635466" w:rsidRPr="000D544F" w14:paraId="5A5530DF" w14:textId="77777777" w:rsidTr="00113B95">
        <w:tc>
          <w:tcPr>
            <w:tcW w:w="823" w:type="dxa"/>
          </w:tcPr>
          <w:p w14:paraId="38E5566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</w:t>
            </w:r>
          </w:p>
        </w:tc>
        <w:tc>
          <w:tcPr>
            <w:tcW w:w="4281" w:type="dxa"/>
          </w:tcPr>
          <w:p w14:paraId="5131C0F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ЛЬВІВЕНЕРГОТЕХРЕСУРС»</w:t>
            </w:r>
          </w:p>
        </w:tc>
        <w:tc>
          <w:tcPr>
            <w:tcW w:w="1388" w:type="dxa"/>
          </w:tcPr>
          <w:p w14:paraId="7CC543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200257</w:t>
            </w:r>
          </w:p>
        </w:tc>
        <w:tc>
          <w:tcPr>
            <w:tcW w:w="4565" w:type="dxa"/>
          </w:tcPr>
          <w:p w14:paraId="36AE5DE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Львівська обл., м. Львів, вул. Караджича, буд. 29-Б, кв. 116</w:t>
            </w:r>
          </w:p>
        </w:tc>
      </w:tr>
      <w:tr w:rsidR="00635466" w:rsidRPr="000D544F" w14:paraId="6B03F883" w14:textId="77777777" w:rsidTr="00113B95">
        <w:tc>
          <w:tcPr>
            <w:tcW w:w="823" w:type="dxa"/>
          </w:tcPr>
          <w:p w14:paraId="1140BF9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</w:t>
            </w:r>
          </w:p>
        </w:tc>
        <w:tc>
          <w:tcPr>
            <w:tcW w:w="4281" w:type="dxa"/>
          </w:tcPr>
          <w:p w14:paraId="7C01EE5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ІНВЕСТПРОЕКТ»</w:t>
            </w:r>
          </w:p>
        </w:tc>
        <w:tc>
          <w:tcPr>
            <w:tcW w:w="1388" w:type="dxa"/>
          </w:tcPr>
          <w:p w14:paraId="7122A466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4633789</w:t>
            </w:r>
          </w:p>
        </w:tc>
        <w:tc>
          <w:tcPr>
            <w:tcW w:w="4565" w:type="dxa"/>
          </w:tcPr>
          <w:p w14:paraId="5909E0D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Шевченка, буд. 146, офіс 39</w:t>
            </w:r>
          </w:p>
        </w:tc>
      </w:tr>
      <w:tr w:rsidR="00635466" w:rsidRPr="000D544F" w14:paraId="4FBC2E6B" w14:textId="77777777" w:rsidTr="00113B95">
        <w:tc>
          <w:tcPr>
            <w:tcW w:w="823" w:type="dxa"/>
          </w:tcPr>
          <w:p w14:paraId="1261BA5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</w:t>
            </w:r>
          </w:p>
        </w:tc>
        <w:tc>
          <w:tcPr>
            <w:tcW w:w="4281" w:type="dxa"/>
          </w:tcPr>
          <w:p w14:paraId="4A3591A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ТОРГОВА  ЕЛЕКТРИЧНА  КОМПАНІЯ»</w:t>
            </w:r>
          </w:p>
        </w:tc>
        <w:tc>
          <w:tcPr>
            <w:tcW w:w="1388" w:type="dxa"/>
          </w:tcPr>
          <w:p w14:paraId="0421F13E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530971</w:t>
            </w:r>
          </w:p>
        </w:tc>
        <w:tc>
          <w:tcPr>
            <w:tcW w:w="4565" w:type="dxa"/>
          </w:tcPr>
          <w:p w14:paraId="253079C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Предславинська, буд. 11</w:t>
            </w:r>
          </w:p>
        </w:tc>
      </w:tr>
      <w:tr w:rsidR="00635466" w:rsidRPr="000D544F" w14:paraId="629533E8" w14:textId="77777777" w:rsidTr="00113B95">
        <w:tc>
          <w:tcPr>
            <w:tcW w:w="823" w:type="dxa"/>
          </w:tcPr>
          <w:p w14:paraId="014D8D0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</w:t>
            </w:r>
          </w:p>
        </w:tc>
        <w:tc>
          <w:tcPr>
            <w:tcW w:w="4281" w:type="dxa"/>
          </w:tcPr>
          <w:p w14:paraId="1727E3F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ЕЛЕКТРО ПРАЙМ»</w:t>
            </w:r>
          </w:p>
        </w:tc>
        <w:tc>
          <w:tcPr>
            <w:tcW w:w="1388" w:type="dxa"/>
          </w:tcPr>
          <w:p w14:paraId="70614AD4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608359</w:t>
            </w:r>
          </w:p>
        </w:tc>
        <w:tc>
          <w:tcPr>
            <w:tcW w:w="4565" w:type="dxa"/>
          </w:tcPr>
          <w:p w14:paraId="5F80930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 Лазаренка, буд. 2, оф. 65</w:t>
            </w:r>
          </w:p>
        </w:tc>
      </w:tr>
      <w:tr w:rsidR="00635466" w:rsidRPr="000D544F" w14:paraId="6FA20273" w14:textId="77777777" w:rsidTr="00113B95">
        <w:tc>
          <w:tcPr>
            <w:tcW w:w="823" w:type="dxa"/>
          </w:tcPr>
          <w:p w14:paraId="10F5263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</w:t>
            </w:r>
          </w:p>
        </w:tc>
        <w:tc>
          <w:tcPr>
            <w:tcW w:w="4281" w:type="dxa"/>
          </w:tcPr>
          <w:p w14:paraId="27C905F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ЛЬВІВЕНЕРГОЗБУТ»</w:t>
            </w:r>
          </w:p>
        </w:tc>
        <w:tc>
          <w:tcPr>
            <w:tcW w:w="1388" w:type="dxa"/>
          </w:tcPr>
          <w:p w14:paraId="65F7C992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092130</w:t>
            </w:r>
          </w:p>
        </w:tc>
        <w:tc>
          <w:tcPr>
            <w:tcW w:w="4565" w:type="dxa"/>
          </w:tcPr>
          <w:p w14:paraId="6DFCE03F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Львівська обл., м. Львів,  </w:t>
            </w:r>
          </w:p>
          <w:p w14:paraId="1933B48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вул. Шевченка, будинок 1</w:t>
            </w:r>
          </w:p>
        </w:tc>
      </w:tr>
      <w:tr w:rsidR="00635466" w:rsidRPr="000D544F" w14:paraId="1A3B4EDD" w14:textId="77777777" w:rsidTr="00113B95">
        <w:tc>
          <w:tcPr>
            <w:tcW w:w="823" w:type="dxa"/>
          </w:tcPr>
          <w:p w14:paraId="3544DA5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</w:t>
            </w:r>
          </w:p>
        </w:tc>
        <w:tc>
          <w:tcPr>
            <w:tcW w:w="4281" w:type="dxa"/>
          </w:tcPr>
          <w:p w14:paraId="2D78BFB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МЕГАТРЕЙДІНГ»</w:t>
            </w:r>
          </w:p>
        </w:tc>
        <w:tc>
          <w:tcPr>
            <w:tcW w:w="1388" w:type="dxa"/>
          </w:tcPr>
          <w:p w14:paraId="0C601C0A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75225</w:t>
            </w:r>
          </w:p>
        </w:tc>
        <w:tc>
          <w:tcPr>
            <w:tcW w:w="4565" w:type="dxa"/>
          </w:tcPr>
          <w:p w14:paraId="5E205A7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оспект Валерія Лобановського, буд. 119 Х, поверх 4</w:t>
            </w:r>
          </w:p>
        </w:tc>
      </w:tr>
      <w:tr w:rsidR="00635466" w:rsidRPr="000D544F" w14:paraId="71555C55" w14:textId="77777777" w:rsidTr="00113B95">
        <w:tc>
          <w:tcPr>
            <w:tcW w:w="823" w:type="dxa"/>
          </w:tcPr>
          <w:p w14:paraId="704D40A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1</w:t>
            </w:r>
          </w:p>
        </w:tc>
        <w:tc>
          <w:tcPr>
            <w:tcW w:w="4281" w:type="dxa"/>
          </w:tcPr>
          <w:p w14:paraId="5EB58A9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ДПЗД «УКРІНТЕРЕНЕРГО»</w:t>
            </w:r>
          </w:p>
        </w:tc>
        <w:tc>
          <w:tcPr>
            <w:tcW w:w="1388" w:type="dxa"/>
          </w:tcPr>
          <w:p w14:paraId="75920FD4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9480600</w:t>
            </w:r>
          </w:p>
        </w:tc>
        <w:tc>
          <w:tcPr>
            <w:tcW w:w="4565" w:type="dxa"/>
          </w:tcPr>
          <w:p w14:paraId="7F761D7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Кирилівська, буд. 85</w:t>
            </w:r>
          </w:p>
        </w:tc>
      </w:tr>
      <w:tr w:rsidR="00635466" w:rsidRPr="000D544F" w14:paraId="663425D9" w14:textId="77777777" w:rsidTr="00113B95">
        <w:tc>
          <w:tcPr>
            <w:tcW w:w="823" w:type="dxa"/>
          </w:tcPr>
          <w:p w14:paraId="72C41DB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2</w:t>
            </w:r>
          </w:p>
        </w:tc>
        <w:tc>
          <w:tcPr>
            <w:tcW w:w="4281" w:type="dxa"/>
          </w:tcPr>
          <w:p w14:paraId="68B3F00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 СУМИ»</w:t>
            </w:r>
          </w:p>
        </w:tc>
        <w:tc>
          <w:tcPr>
            <w:tcW w:w="1388" w:type="dxa"/>
          </w:tcPr>
          <w:p w14:paraId="5A0C4FED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84537</w:t>
            </w:r>
          </w:p>
        </w:tc>
        <w:tc>
          <w:tcPr>
            <w:tcW w:w="4565" w:type="dxa"/>
          </w:tcPr>
          <w:p w14:paraId="25631BF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Суми, вул. Реміснича, буд. 35</w:t>
            </w:r>
          </w:p>
        </w:tc>
      </w:tr>
      <w:tr w:rsidR="00635466" w:rsidRPr="000D544F" w14:paraId="78237047" w14:textId="77777777" w:rsidTr="00113B95">
        <w:tc>
          <w:tcPr>
            <w:tcW w:w="823" w:type="dxa"/>
          </w:tcPr>
          <w:p w14:paraId="799CD73C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3</w:t>
            </w:r>
          </w:p>
        </w:tc>
        <w:tc>
          <w:tcPr>
            <w:tcW w:w="4281" w:type="dxa"/>
          </w:tcPr>
          <w:p w14:paraId="10FA1E19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ДП «ПРОФІТ ХАБ»</w:t>
            </w:r>
          </w:p>
        </w:tc>
        <w:tc>
          <w:tcPr>
            <w:tcW w:w="1388" w:type="dxa"/>
          </w:tcPr>
          <w:p w14:paraId="66615DF3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697846</w:t>
            </w:r>
          </w:p>
        </w:tc>
        <w:tc>
          <w:tcPr>
            <w:tcW w:w="4565" w:type="dxa"/>
          </w:tcPr>
          <w:p w14:paraId="405E2E4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нігів, вул. Ринкова , буд. 7</w:t>
            </w:r>
          </w:p>
        </w:tc>
      </w:tr>
      <w:tr w:rsidR="00635466" w:rsidRPr="000D544F" w14:paraId="189E8CD8" w14:textId="77777777" w:rsidTr="00113B95">
        <w:trPr>
          <w:trHeight w:val="660"/>
        </w:trPr>
        <w:tc>
          <w:tcPr>
            <w:tcW w:w="823" w:type="dxa"/>
          </w:tcPr>
          <w:p w14:paraId="02973CF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4</w:t>
            </w:r>
          </w:p>
        </w:tc>
        <w:tc>
          <w:tcPr>
            <w:tcW w:w="4281" w:type="dxa"/>
          </w:tcPr>
          <w:p w14:paraId="7F0BB702" w14:textId="77777777" w:rsidR="00635466" w:rsidRPr="00E3458C" w:rsidRDefault="00635466" w:rsidP="000D6221">
            <w:pPr>
              <w:tabs>
                <w:tab w:val="left" w:pos="195"/>
              </w:tabs>
              <w:jc w:val="both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ПП «ОККО КОНТРАКТ»</w:t>
            </w:r>
          </w:p>
        </w:tc>
        <w:tc>
          <w:tcPr>
            <w:tcW w:w="1388" w:type="dxa"/>
          </w:tcPr>
          <w:p w14:paraId="7F78C6A7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248687</w:t>
            </w:r>
          </w:p>
        </w:tc>
        <w:tc>
          <w:tcPr>
            <w:tcW w:w="4565" w:type="dxa"/>
          </w:tcPr>
          <w:p w14:paraId="576A006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Набережно-Хрещатицька, буд. 15-17/18</w:t>
            </w:r>
          </w:p>
        </w:tc>
      </w:tr>
      <w:tr w:rsidR="00635466" w:rsidRPr="000D544F" w14:paraId="0ADDFCB8" w14:textId="77777777" w:rsidTr="00113B95">
        <w:tc>
          <w:tcPr>
            <w:tcW w:w="823" w:type="dxa"/>
          </w:tcPr>
          <w:p w14:paraId="158E060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5</w:t>
            </w:r>
          </w:p>
        </w:tc>
        <w:tc>
          <w:tcPr>
            <w:tcW w:w="4281" w:type="dxa"/>
          </w:tcPr>
          <w:p w14:paraId="0488E51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 ВІННИЦЯ»</w:t>
            </w:r>
          </w:p>
        </w:tc>
        <w:tc>
          <w:tcPr>
            <w:tcW w:w="1388" w:type="dxa"/>
          </w:tcPr>
          <w:p w14:paraId="12C8D0CA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35359</w:t>
            </w:r>
          </w:p>
        </w:tc>
        <w:tc>
          <w:tcPr>
            <w:tcW w:w="4565" w:type="dxa"/>
          </w:tcPr>
          <w:p w14:paraId="3CFE826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, вул. Пирогова, буд. 131</w:t>
            </w:r>
          </w:p>
        </w:tc>
      </w:tr>
      <w:tr w:rsidR="00635466" w:rsidRPr="000D544F" w14:paraId="02EC64AA" w14:textId="77777777" w:rsidTr="00113B95">
        <w:tc>
          <w:tcPr>
            <w:tcW w:w="823" w:type="dxa"/>
          </w:tcPr>
          <w:p w14:paraId="0134DB0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6</w:t>
            </w:r>
          </w:p>
        </w:tc>
        <w:tc>
          <w:tcPr>
            <w:tcW w:w="4281" w:type="dxa"/>
          </w:tcPr>
          <w:p w14:paraId="63C2D67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ПАТ «ЕК  «БАРВІНОК»</w:t>
            </w:r>
          </w:p>
        </w:tc>
        <w:tc>
          <w:tcPr>
            <w:tcW w:w="1388" w:type="dxa"/>
          </w:tcPr>
          <w:p w14:paraId="44AA3493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675278</w:t>
            </w:r>
          </w:p>
        </w:tc>
        <w:tc>
          <w:tcPr>
            <w:tcW w:w="4565" w:type="dxa"/>
          </w:tcPr>
          <w:p w14:paraId="50AFCA3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Ромена Роллана, буд.</w:t>
            </w:r>
            <w:r w:rsidRPr="00E3458C">
              <w:rPr>
                <w:rFonts w:ascii="Times New Roman" w:hAnsi="Times New Roman"/>
                <w:lang w:val="en-US"/>
              </w:rPr>
              <w:t> </w:t>
            </w:r>
            <w:r w:rsidRPr="00E3458C">
              <w:rPr>
                <w:rFonts w:ascii="Times New Roman" w:hAnsi="Times New Roman"/>
              </w:rPr>
              <w:t>12</w:t>
            </w:r>
          </w:p>
        </w:tc>
      </w:tr>
      <w:tr w:rsidR="00635466" w:rsidRPr="000D544F" w14:paraId="384031EE" w14:textId="77777777" w:rsidTr="00113B95">
        <w:tc>
          <w:tcPr>
            <w:tcW w:w="823" w:type="dxa"/>
          </w:tcPr>
          <w:p w14:paraId="41DE7D5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7</w:t>
            </w:r>
          </w:p>
        </w:tc>
        <w:tc>
          <w:tcPr>
            <w:tcW w:w="4281" w:type="dxa"/>
          </w:tcPr>
          <w:p w14:paraId="0F7B333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ИКАРПАТЕНЕРГОТРЕЙД»</w:t>
            </w:r>
          </w:p>
        </w:tc>
        <w:tc>
          <w:tcPr>
            <w:tcW w:w="1388" w:type="dxa"/>
          </w:tcPr>
          <w:p w14:paraId="0467E5AD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29720</w:t>
            </w:r>
          </w:p>
        </w:tc>
        <w:tc>
          <w:tcPr>
            <w:tcW w:w="4565" w:type="dxa"/>
          </w:tcPr>
          <w:p w14:paraId="20E2CF8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Івано-Франківськ, вул. Надрічна, буд. 4-Б</w:t>
            </w:r>
          </w:p>
        </w:tc>
      </w:tr>
      <w:tr w:rsidR="00635466" w:rsidRPr="000D544F" w14:paraId="0639E5A6" w14:textId="77777777" w:rsidTr="00113B95">
        <w:tc>
          <w:tcPr>
            <w:tcW w:w="823" w:type="dxa"/>
          </w:tcPr>
          <w:p w14:paraId="11C840A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8</w:t>
            </w:r>
          </w:p>
        </w:tc>
        <w:tc>
          <w:tcPr>
            <w:tcW w:w="4281" w:type="dxa"/>
          </w:tcPr>
          <w:p w14:paraId="4A65A55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ЗЕА «НОВОСВІТ»</w:t>
            </w:r>
          </w:p>
        </w:tc>
        <w:tc>
          <w:tcPr>
            <w:tcW w:w="1388" w:type="dxa"/>
          </w:tcPr>
          <w:p w14:paraId="3885679B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594406</w:t>
            </w:r>
          </w:p>
        </w:tc>
        <w:tc>
          <w:tcPr>
            <w:tcW w:w="4565" w:type="dxa"/>
          </w:tcPr>
          <w:p w14:paraId="70E46D1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, провулок Станіславського, буд.16</w:t>
            </w:r>
          </w:p>
        </w:tc>
      </w:tr>
      <w:tr w:rsidR="00635466" w:rsidRPr="000D544F" w14:paraId="58484540" w14:textId="77777777" w:rsidTr="00113B95">
        <w:tc>
          <w:tcPr>
            <w:tcW w:w="823" w:type="dxa"/>
          </w:tcPr>
          <w:p w14:paraId="762BC02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9</w:t>
            </w:r>
          </w:p>
        </w:tc>
        <w:tc>
          <w:tcPr>
            <w:tcW w:w="4281" w:type="dxa"/>
          </w:tcPr>
          <w:p w14:paraId="0776C65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-АГЕНТ</w:t>
            </w:r>
          </w:p>
        </w:tc>
        <w:tc>
          <w:tcPr>
            <w:tcW w:w="1388" w:type="dxa"/>
          </w:tcPr>
          <w:p w14:paraId="72A410AE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49137</w:t>
            </w:r>
          </w:p>
        </w:tc>
        <w:tc>
          <w:tcPr>
            <w:tcW w:w="4565" w:type="dxa"/>
          </w:tcPr>
          <w:p w14:paraId="1B20E6F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Одеса, Приморський Бульвар, буд.14, офіс 5</w:t>
            </w:r>
          </w:p>
        </w:tc>
      </w:tr>
      <w:tr w:rsidR="00635466" w:rsidRPr="000D544F" w14:paraId="527D2AAB" w14:textId="77777777" w:rsidTr="00113B95">
        <w:tc>
          <w:tcPr>
            <w:tcW w:w="823" w:type="dxa"/>
          </w:tcPr>
          <w:p w14:paraId="67958DB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0</w:t>
            </w:r>
          </w:p>
        </w:tc>
        <w:tc>
          <w:tcPr>
            <w:tcW w:w="4281" w:type="dxa"/>
          </w:tcPr>
          <w:p w14:paraId="6F6A09F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 ВІМК»</w:t>
            </w:r>
          </w:p>
        </w:tc>
        <w:tc>
          <w:tcPr>
            <w:tcW w:w="1388" w:type="dxa"/>
          </w:tcPr>
          <w:p w14:paraId="520DC8FC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19687</w:t>
            </w:r>
          </w:p>
        </w:tc>
        <w:tc>
          <w:tcPr>
            <w:tcW w:w="4565" w:type="dxa"/>
          </w:tcPr>
          <w:p w14:paraId="75E44D7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, вул. Мала Морська, буд.108/5 офіс, 526</w:t>
            </w:r>
          </w:p>
        </w:tc>
      </w:tr>
      <w:tr w:rsidR="00635466" w:rsidRPr="000D544F" w14:paraId="11EFFE56" w14:textId="77777777" w:rsidTr="00113B95">
        <w:tc>
          <w:tcPr>
            <w:tcW w:w="823" w:type="dxa"/>
          </w:tcPr>
          <w:p w14:paraId="26DACAF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1</w:t>
            </w:r>
          </w:p>
        </w:tc>
        <w:tc>
          <w:tcPr>
            <w:tcW w:w="4281" w:type="dxa"/>
          </w:tcPr>
          <w:p w14:paraId="32A8842D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Д.ТРЕЙДІНГ»</w:t>
            </w:r>
          </w:p>
        </w:tc>
        <w:tc>
          <w:tcPr>
            <w:tcW w:w="1388" w:type="dxa"/>
          </w:tcPr>
          <w:p w14:paraId="05E37929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51799</w:t>
            </w:r>
          </w:p>
        </w:tc>
        <w:tc>
          <w:tcPr>
            <w:tcW w:w="4565" w:type="dxa"/>
          </w:tcPr>
          <w:p w14:paraId="02ABBFF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Льва Толстого, буд. 57</w:t>
            </w:r>
          </w:p>
        </w:tc>
      </w:tr>
      <w:tr w:rsidR="00635466" w:rsidRPr="000D544F" w14:paraId="50D41920" w14:textId="77777777" w:rsidTr="00113B95">
        <w:tc>
          <w:tcPr>
            <w:tcW w:w="823" w:type="dxa"/>
          </w:tcPr>
          <w:p w14:paraId="3EFCE50A" w14:textId="77777777" w:rsidR="00635466" w:rsidRPr="00E3458C" w:rsidRDefault="00635466" w:rsidP="00116D73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lastRenderedPageBreak/>
              <w:t>22</w:t>
            </w:r>
          </w:p>
        </w:tc>
        <w:tc>
          <w:tcPr>
            <w:tcW w:w="4281" w:type="dxa"/>
          </w:tcPr>
          <w:p w14:paraId="06EB792B" w14:textId="77777777" w:rsidR="00635466" w:rsidRPr="00E3458C" w:rsidRDefault="00635466" w:rsidP="00116D73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ТРЕЙДІНГ ГРУП»</w:t>
            </w:r>
          </w:p>
        </w:tc>
        <w:tc>
          <w:tcPr>
            <w:tcW w:w="1388" w:type="dxa"/>
          </w:tcPr>
          <w:p w14:paraId="12941382" w14:textId="77777777" w:rsidR="00635466" w:rsidRPr="00E3458C" w:rsidRDefault="00635466" w:rsidP="00116D73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63884</w:t>
            </w:r>
          </w:p>
        </w:tc>
        <w:tc>
          <w:tcPr>
            <w:tcW w:w="4565" w:type="dxa"/>
          </w:tcPr>
          <w:p w14:paraId="55BD0E22" w14:textId="77777777" w:rsidR="00635466" w:rsidRPr="00E3458C" w:rsidRDefault="00635466" w:rsidP="00116D73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01010,  м. Київ, вул. Московська, буд.8-Б</w:t>
            </w:r>
          </w:p>
        </w:tc>
      </w:tr>
      <w:tr w:rsidR="00635466" w:rsidRPr="000D544F" w14:paraId="4287011D" w14:textId="77777777" w:rsidTr="00113B95">
        <w:tc>
          <w:tcPr>
            <w:tcW w:w="823" w:type="dxa"/>
          </w:tcPr>
          <w:p w14:paraId="73D4B43E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3</w:t>
            </w:r>
          </w:p>
        </w:tc>
        <w:tc>
          <w:tcPr>
            <w:tcW w:w="4281" w:type="dxa"/>
          </w:tcPr>
          <w:p w14:paraId="4213A3A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АВЕР ІНЖИНІРІНГ»</w:t>
            </w:r>
          </w:p>
        </w:tc>
        <w:tc>
          <w:tcPr>
            <w:tcW w:w="1388" w:type="dxa"/>
          </w:tcPr>
          <w:p w14:paraId="06797A76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334431</w:t>
            </w:r>
          </w:p>
        </w:tc>
        <w:tc>
          <w:tcPr>
            <w:tcW w:w="4565" w:type="dxa"/>
          </w:tcPr>
          <w:p w14:paraId="7D5BB6F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Дніпровська набережна, буд.28</w:t>
            </w:r>
          </w:p>
        </w:tc>
      </w:tr>
      <w:tr w:rsidR="00635466" w:rsidRPr="000D544F" w14:paraId="187E419E" w14:textId="77777777" w:rsidTr="00113B95">
        <w:tc>
          <w:tcPr>
            <w:tcW w:w="823" w:type="dxa"/>
          </w:tcPr>
          <w:p w14:paraId="5042983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4</w:t>
            </w:r>
          </w:p>
        </w:tc>
        <w:tc>
          <w:tcPr>
            <w:tcW w:w="4281" w:type="dxa"/>
          </w:tcPr>
          <w:p w14:paraId="25D6584A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АСТУМ»</w:t>
            </w:r>
          </w:p>
        </w:tc>
        <w:tc>
          <w:tcPr>
            <w:tcW w:w="1388" w:type="dxa"/>
          </w:tcPr>
          <w:p w14:paraId="2B05CE59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087491</w:t>
            </w:r>
          </w:p>
        </w:tc>
        <w:tc>
          <w:tcPr>
            <w:tcW w:w="4565" w:type="dxa"/>
          </w:tcPr>
          <w:p w14:paraId="18CA006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 Львів, проспект Чорновола,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63</w:t>
            </w:r>
          </w:p>
        </w:tc>
      </w:tr>
      <w:tr w:rsidR="00635466" w:rsidRPr="000D544F" w14:paraId="48B33FF0" w14:textId="77777777" w:rsidTr="00113B95">
        <w:tc>
          <w:tcPr>
            <w:tcW w:w="823" w:type="dxa"/>
          </w:tcPr>
          <w:p w14:paraId="3EA807D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</w:t>
            </w:r>
          </w:p>
        </w:tc>
        <w:tc>
          <w:tcPr>
            <w:tcW w:w="4281" w:type="dxa"/>
          </w:tcPr>
          <w:p w14:paraId="4F419AD9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-Б-В»</w:t>
            </w:r>
          </w:p>
        </w:tc>
        <w:tc>
          <w:tcPr>
            <w:tcW w:w="1388" w:type="dxa"/>
          </w:tcPr>
          <w:p w14:paraId="22DE4536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08194</w:t>
            </w:r>
          </w:p>
        </w:tc>
        <w:tc>
          <w:tcPr>
            <w:tcW w:w="4565" w:type="dxa"/>
          </w:tcPr>
          <w:p w14:paraId="4411DBF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Декабристів, буд. 5, </w:t>
            </w:r>
          </w:p>
          <w:p w14:paraId="7C2F96A5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249</w:t>
            </w:r>
          </w:p>
        </w:tc>
      </w:tr>
      <w:tr w:rsidR="00635466" w:rsidRPr="000D544F" w14:paraId="46D420E6" w14:textId="77777777" w:rsidTr="00113B95">
        <w:tc>
          <w:tcPr>
            <w:tcW w:w="823" w:type="dxa"/>
          </w:tcPr>
          <w:p w14:paraId="1FA8A7BE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6</w:t>
            </w:r>
          </w:p>
        </w:tc>
        <w:tc>
          <w:tcPr>
            <w:tcW w:w="4281" w:type="dxa"/>
          </w:tcPr>
          <w:p w14:paraId="2437D76D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ЮНАЙТЕД ЕНЕРДЖІ»</w:t>
            </w:r>
          </w:p>
        </w:tc>
        <w:tc>
          <w:tcPr>
            <w:tcW w:w="1388" w:type="dxa"/>
          </w:tcPr>
          <w:p w14:paraId="0D503B4E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963985</w:t>
            </w:r>
          </w:p>
        </w:tc>
        <w:tc>
          <w:tcPr>
            <w:tcW w:w="4565" w:type="dxa"/>
          </w:tcPr>
          <w:p w14:paraId="59FFD67B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Левандовська, буд. 8-А, нежиле приміщення 1-8</w:t>
            </w:r>
          </w:p>
        </w:tc>
      </w:tr>
      <w:tr w:rsidR="00635466" w:rsidRPr="000D544F" w14:paraId="26206621" w14:textId="77777777" w:rsidTr="00113B95">
        <w:tc>
          <w:tcPr>
            <w:tcW w:w="823" w:type="dxa"/>
          </w:tcPr>
          <w:p w14:paraId="52FEE6D4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7</w:t>
            </w:r>
          </w:p>
        </w:tc>
        <w:tc>
          <w:tcPr>
            <w:tcW w:w="4281" w:type="dxa"/>
          </w:tcPr>
          <w:p w14:paraId="17EA339A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ІМЕКС»</w:t>
            </w:r>
          </w:p>
        </w:tc>
        <w:tc>
          <w:tcPr>
            <w:tcW w:w="1388" w:type="dxa"/>
          </w:tcPr>
          <w:p w14:paraId="0ECA5398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211696</w:t>
            </w:r>
          </w:p>
        </w:tc>
        <w:tc>
          <w:tcPr>
            <w:tcW w:w="4565" w:type="dxa"/>
          </w:tcPr>
          <w:p w14:paraId="02F5ADFD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бульв. Кольцова, 1-А</w:t>
            </w:r>
          </w:p>
        </w:tc>
      </w:tr>
      <w:tr w:rsidR="00635466" w:rsidRPr="000D544F" w14:paraId="3079BA36" w14:textId="77777777" w:rsidTr="00113B95">
        <w:tc>
          <w:tcPr>
            <w:tcW w:w="823" w:type="dxa"/>
          </w:tcPr>
          <w:p w14:paraId="43FAC1B4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8</w:t>
            </w:r>
          </w:p>
        </w:tc>
        <w:tc>
          <w:tcPr>
            <w:tcW w:w="4281" w:type="dxa"/>
          </w:tcPr>
          <w:p w14:paraId="05E5EC56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К «ЕНОЛЛ»</w:t>
            </w:r>
          </w:p>
        </w:tc>
        <w:tc>
          <w:tcPr>
            <w:tcW w:w="1388" w:type="dxa"/>
          </w:tcPr>
          <w:p w14:paraId="60A85FD4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157139</w:t>
            </w:r>
          </w:p>
        </w:tc>
        <w:tc>
          <w:tcPr>
            <w:tcW w:w="4565" w:type="dxa"/>
          </w:tcPr>
          <w:p w14:paraId="367137E2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Танкопія, буд 31/3</w:t>
            </w:r>
          </w:p>
        </w:tc>
      </w:tr>
      <w:tr w:rsidR="00635466" w:rsidRPr="000D544F" w14:paraId="6F2B20C3" w14:textId="77777777" w:rsidTr="00113B95">
        <w:trPr>
          <w:trHeight w:val="1024"/>
        </w:trPr>
        <w:tc>
          <w:tcPr>
            <w:tcW w:w="823" w:type="dxa"/>
          </w:tcPr>
          <w:p w14:paraId="48E96CA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9</w:t>
            </w:r>
          </w:p>
        </w:tc>
        <w:tc>
          <w:tcPr>
            <w:tcW w:w="4281" w:type="dxa"/>
          </w:tcPr>
          <w:p w14:paraId="3DFB187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ДЕСЬКА ОБЛАСНА ЕНЕРГОПОСТАЧАЛЬНА КОМПАНІЯ»</w:t>
            </w:r>
          </w:p>
        </w:tc>
        <w:tc>
          <w:tcPr>
            <w:tcW w:w="1388" w:type="dxa"/>
          </w:tcPr>
          <w:p w14:paraId="64E765F9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14410</w:t>
            </w:r>
          </w:p>
        </w:tc>
        <w:tc>
          <w:tcPr>
            <w:tcW w:w="4565" w:type="dxa"/>
          </w:tcPr>
          <w:p w14:paraId="1C3FF73F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Pr="00E3458C">
              <w:rPr>
                <w:rFonts w:ascii="Times New Roman" w:hAnsi="Times New Roman"/>
                <w:lang w:val="ru-RU"/>
              </w:rPr>
              <w:t xml:space="preserve"> Одеса, вул. Мала Арнаутська, </w:t>
            </w:r>
          </w:p>
          <w:p w14:paraId="5CFCF40B" w14:textId="77777777" w:rsidR="00635466" w:rsidRPr="00E3458C" w:rsidRDefault="00635466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буд. 88</w:t>
            </w:r>
          </w:p>
        </w:tc>
      </w:tr>
      <w:tr w:rsidR="00635466" w:rsidRPr="000D544F" w14:paraId="12FCE32A" w14:textId="77777777" w:rsidTr="00113B95">
        <w:tc>
          <w:tcPr>
            <w:tcW w:w="823" w:type="dxa"/>
          </w:tcPr>
          <w:p w14:paraId="6494BFB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</w:t>
            </w:r>
          </w:p>
        </w:tc>
        <w:tc>
          <w:tcPr>
            <w:tcW w:w="4281" w:type="dxa"/>
          </w:tcPr>
          <w:p w14:paraId="398BB87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ВГУСТА»</w:t>
            </w:r>
          </w:p>
        </w:tc>
        <w:tc>
          <w:tcPr>
            <w:tcW w:w="1388" w:type="dxa"/>
          </w:tcPr>
          <w:p w14:paraId="40302656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59275</w:t>
            </w:r>
          </w:p>
        </w:tc>
        <w:tc>
          <w:tcPr>
            <w:tcW w:w="4565" w:type="dxa"/>
          </w:tcPr>
          <w:p w14:paraId="123B962C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  <w:lang w:val="ru-RU"/>
              </w:rPr>
              <w:t>м. Ки</w:t>
            </w:r>
            <w:r w:rsidRPr="00E3458C">
              <w:rPr>
                <w:rFonts w:ascii="Times New Roman" w:hAnsi="Times New Roman"/>
              </w:rPr>
              <w:t>їв, вул. Старокиївська, буд. 14</w:t>
            </w:r>
          </w:p>
        </w:tc>
      </w:tr>
      <w:tr w:rsidR="00635466" w:rsidRPr="000D544F" w14:paraId="7A8CC427" w14:textId="77777777" w:rsidTr="00113B95">
        <w:tc>
          <w:tcPr>
            <w:tcW w:w="823" w:type="dxa"/>
          </w:tcPr>
          <w:p w14:paraId="0AA3792F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1</w:t>
            </w:r>
          </w:p>
        </w:tc>
        <w:tc>
          <w:tcPr>
            <w:tcW w:w="4281" w:type="dxa"/>
          </w:tcPr>
          <w:p w14:paraId="3C6CB90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ДІ ІНФІНІТІ»</w:t>
            </w:r>
          </w:p>
        </w:tc>
        <w:tc>
          <w:tcPr>
            <w:tcW w:w="1388" w:type="dxa"/>
          </w:tcPr>
          <w:p w14:paraId="3202D074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141891</w:t>
            </w:r>
          </w:p>
        </w:tc>
        <w:tc>
          <w:tcPr>
            <w:tcW w:w="4565" w:type="dxa"/>
          </w:tcPr>
          <w:p w14:paraId="3103D19A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-т Перемоги, буд. 16</w:t>
            </w:r>
          </w:p>
        </w:tc>
      </w:tr>
      <w:tr w:rsidR="00635466" w:rsidRPr="000D544F" w14:paraId="17692F58" w14:textId="77777777" w:rsidTr="00113B95">
        <w:tc>
          <w:tcPr>
            <w:tcW w:w="823" w:type="dxa"/>
          </w:tcPr>
          <w:p w14:paraId="054E09C0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2</w:t>
            </w:r>
          </w:p>
        </w:tc>
        <w:tc>
          <w:tcPr>
            <w:tcW w:w="4281" w:type="dxa"/>
          </w:tcPr>
          <w:p w14:paraId="1DD8CEB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ІСТЕМ ЕЛЕКТРІК»</w:t>
            </w:r>
          </w:p>
        </w:tc>
        <w:tc>
          <w:tcPr>
            <w:tcW w:w="1388" w:type="dxa"/>
          </w:tcPr>
          <w:p w14:paraId="217EEC4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1381</w:t>
            </w:r>
          </w:p>
        </w:tc>
        <w:tc>
          <w:tcPr>
            <w:tcW w:w="4565" w:type="dxa"/>
          </w:tcPr>
          <w:p w14:paraId="1D3BBA5C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-т Науки, буд. 30А, офіс 155</w:t>
            </w:r>
          </w:p>
        </w:tc>
      </w:tr>
      <w:tr w:rsidR="00635466" w:rsidRPr="000D544F" w14:paraId="2BDAD26D" w14:textId="77777777" w:rsidTr="00113B95">
        <w:tc>
          <w:tcPr>
            <w:tcW w:w="823" w:type="dxa"/>
          </w:tcPr>
          <w:p w14:paraId="394A073B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</w:t>
            </w:r>
          </w:p>
        </w:tc>
        <w:tc>
          <w:tcPr>
            <w:tcW w:w="4281" w:type="dxa"/>
          </w:tcPr>
          <w:p w14:paraId="6804281D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ЕЛІНКОМ»</w:t>
            </w:r>
          </w:p>
        </w:tc>
        <w:tc>
          <w:tcPr>
            <w:tcW w:w="1388" w:type="dxa"/>
          </w:tcPr>
          <w:p w14:paraId="0283DDE5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925982</w:t>
            </w:r>
          </w:p>
        </w:tc>
        <w:tc>
          <w:tcPr>
            <w:tcW w:w="4565" w:type="dxa"/>
          </w:tcPr>
          <w:p w14:paraId="17E44940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аксаганського, буд 127, кв. 5</w:t>
            </w:r>
          </w:p>
        </w:tc>
      </w:tr>
      <w:tr w:rsidR="00635466" w:rsidRPr="000D544F" w14:paraId="332D6AFC" w14:textId="77777777" w:rsidTr="00113B95">
        <w:tc>
          <w:tcPr>
            <w:tcW w:w="823" w:type="dxa"/>
          </w:tcPr>
          <w:p w14:paraId="04C7769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4</w:t>
            </w:r>
          </w:p>
        </w:tc>
        <w:tc>
          <w:tcPr>
            <w:tcW w:w="4281" w:type="dxa"/>
          </w:tcPr>
          <w:p w14:paraId="731D544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ИГАЗТРЕЙД»</w:t>
            </w:r>
          </w:p>
        </w:tc>
        <w:tc>
          <w:tcPr>
            <w:tcW w:w="1388" w:type="dxa"/>
          </w:tcPr>
          <w:p w14:paraId="4736DDF7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29979</w:t>
            </w:r>
          </w:p>
        </w:tc>
        <w:tc>
          <w:tcPr>
            <w:tcW w:w="4565" w:type="dxa"/>
          </w:tcPr>
          <w:p w14:paraId="1EEE332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вул. Байди Вишневецького, буд. 37</w:t>
            </w:r>
          </w:p>
        </w:tc>
      </w:tr>
      <w:tr w:rsidR="00635466" w:rsidRPr="000D544F" w14:paraId="4EA9E077" w14:textId="77777777" w:rsidTr="00113B95">
        <w:tc>
          <w:tcPr>
            <w:tcW w:w="823" w:type="dxa"/>
          </w:tcPr>
          <w:p w14:paraId="706E1D2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</w:t>
            </w:r>
          </w:p>
        </w:tc>
        <w:tc>
          <w:tcPr>
            <w:tcW w:w="4281" w:type="dxa"/>
          </w:tcPr>
          <w:p w14:paraId="4B60AE84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АТУС ЕНЕРГО»</w:t>
            </w:r>
          </w:p>
        </w:tc>
        <w:tc>
          <w:tcPr>
            <w:tcW w:w="1388" w:type="dxa"/>
          </w:tcPr>
          <w:p w14:paraId="5713DFE2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92355</w:t>
            </w:r>
          </w:p>
        </w:tc>
        <w:tc>
          <w:tcPr>
            <w:tcW w:w="4565" w:type="dxa"/>
          </w:tcPr>
          <w:p w14:paraId="3080CA7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Львів, вул. Бойківська, буд. 5Е, </w:t>
            </w:r>
          </w:p>
          <w:p w14:paraId="57E38673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2</w:t>
            </w:r>
          </w:p>
        </w:tc>
      </w:tr>
      <w:tr w:rsidR="00635466" w:rsidRPr="000D544F" w14:paraId="6CA27E24" w14:textId="77777777" w:rsidTr="00113B95">
        <w:tc>
          <w:tcPr>
            <w:tcW w:w="823" w:type="dxa"/>
          </w:tcPr>
          <w:p w14:paraId="6615044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</w:t>
            </w:r>
          </w:p>
        </w:tc>
        <w:tc>
          <w:tcPr>
            <w:tcW w:w="4281" w:type="dxa"/>
          </w:tcPr>
          <w:p w14:paraId="4F5209D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УКР ГАЗ РЕСУРС»</w:t>
            </w:r>
          </w:p>
        </w:tc>
        <w:tc>
          <w:tcPr>
            <w:tcW w:w="1388" w:type="dxa"/>
          </w:tcPr>
          <w:p w14:paraId="19501BC1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27817</w:t>
            </w:r>
          </w:p>
        </w:tc>
        <w:tc>
          <w:tcPr>
            <w:tcW w:w="4565" w:type="dxa"/>
          </w:tcPr>
          <w:p w14:paraId="314579C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Новокостянтинівська, </w:t>
            </w:r>
          </w:p>
          <w:p w14:paraId="515CB542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буд 13/10, офіс 201</w:t>
            </w:r>
          </w:p>
        </w:tc>
      </w:tr>
      <w:tr w:rsidR="00635466" w:rsidRPr="000D544F" w14:paraId="703650A2" w14:textId="77777777" w:rsidTr="00113B95">
        <w:tc>
          <w:tcPr>
            <w:tcW w:w="823" w:type="dxa"/>
          </w:tcPr>
          <w:p w14:paraId="30CE0AC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</w:t>
            </w:r>
          </w:p>
        </w:tc>
        <w:tc>
          <w:tcPr>
            <w:tcW w:w="4281" w:type="dxa"/>
          </w:tcPr>
          <w:p w14:paraId="6B7FB30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ОРДІК-БУД»</w:t>
            </w:r>
          </w:p>
        </w:tc>
        <w:tc>
          <w:tcPr>
            <w:tcW w:w="1388" w:type="dxa"/>
          </w:tcPr>
          <w:p w14:paraId="1D040BB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46969</w:t>
            </w:r>
          </w:p>
        </w:tc>
        <w:tc>
          <w:tcPr>
            <w:tcW w:w="4565" w:type="dxa"/>
          </w:tcPr>
          <w:p w14:paraId="3F42C5E6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Львів, вул. Січових Стрільців, </w:t>
            </w:r>
          </w:p>
          <w:p w14:paraId="7FAECE8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буд. 12/9</w:t>
            </w:r>
          </w:p>
        </w:tc>
      </w:tr>
      <w:tr w:rsidR="00635466" w:rsidRPr="000D544F" w14:paraId="49BF548C" w14:textId="77777777" w:rsidTr="00113B95">
        <w:tc>
          <w:tcPr>
            <w:tcW w:w="823" w:type="dxa"/>
          </w:tcPr>
          <w:p w14:paraId="6EC04239" w14:textId="77777777" w:rsidR="00635466" w:rsidRPr="00E3458C" w:rsidRDefault="00635466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>3</w:t>
            </w:r>
            <w:r w:rsidRPr="00E3458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281" w:type="dxa"/>
          </w:tcPr>
          <w:p w14:paraId="60B969C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ЛЮМЬЄР ЕНЕРДЖІ»</w:t>
            </w:r>
          </w:p>
        </w:tc>
        <w:tc>
          <w:tcPr>
            <w:tcW w:w="1388" w:type="dxa"/>
          </w:tcPr>
          <w:p w14:paraId="441C1F35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72743</w:t>
            </w:r>
          </w:p>
        </w:tc>
        <w:tc>
          <w:tcPr>
            <w:tcW w:w="4565" w:type="dxa"/>
          </w:tcPr>
          <w:p w14:paraId="05E61045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Стрітенська, буд. 10, </w:t>
            </w:r>
          </w:p>
          <w:p w14:paraId="660ADCA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520</w:t>
            </w:r>
          </w:p>
        </w:tc>
      </w:tr>
      <w:tr w:rsidR="00635466" w:rsidRPr="000D544F" w14:paraId="38EF5425" w14:textId="77777777" w:rsidTr="00113B95">
        <w:tc>
          <w:tcPr>
            <w:tcW w:w="823" w:type="dxa"/>
          </w:tcPr>
          <w:p w14:paraId="4C1B57F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</w:t>
            </w:r>
          </w:p>
        </w:tc>
        <w:tc>
          <w:tcPr>
            <w:tcW w:w="4281" w:type="dxa"/>
          </w:tcPr>
          <w:p w14:paraId="5009DDF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АРТІН ТРЕЙД»</w:t>
            </w:r>
          </w:p>
        </w:tc>
        <w:tc>
          <w:tcPr>
            <w:tcW w:w="1388" w:type="dxa"/>
          </w:tcPr>
          <w:p w14:paraId="25963583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042088</w:t>
            </w:r>
          </w:p>
        </w:tc>
        <w:tc>
          <w:tcPr>
            <w:tcW w:w="4565" w:type="dxa"/>
          </w:tcPr>
          <w:p w14:paraId="0E8FAD12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Чернівецька обл., Сторожинецький район, с. Великий Кучурів, вул. Головна,76 корп. М </w:t>
            </w:r>
          </w:p>
        </w:tc>
      </w:tr>
      <w:tr w:rsidR="00635466" w:rsidRPr="000D544F" w14:paraId="5E7DEF53" w14:textId="77777777" w:rsidTr="00113B95">
        <w:tc>
          <w:tcPr>
            <w:tcW w:w="823" w:type="dxa"/>
          </w:tcPr>
          <w:p w14:paraId="507BE9A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</w:t>
            </w:r>
          </w:p>
        </w:tc>
        <w:tc>
          <w:tcPr>
            <w:tcW w:w="4281" w:type="dxa"/>
          </w:tcPr>
          <w:p w14:paraId="3CBFA02F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365»</w:t>
            </w:r>
          </w:p>
        </w:tc>
        <w:tc>
          <w:tcPr>
            <w:tcW w:w="1388" w:type="dxa"/>
          </w:tcPr>
          <w:p w14:paraId="1E70EFDC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47959</w:t>
            </w:r>
          </w:p>
        </w:tc>
        <w:tc>
          <w:tcPr>
            <w:tcW w:w="4565" w:type="dxa"/>
          </w:tcPr>
          <w:p w14:paraId="6DAE9B05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Володимирська, буд.18/2, офіс 12</w:t>
            </w:r>
          </w:p>
        </w:tc>
      </w:tr>
      <w:tr w:rsidR="00635466" w:rsidRPr="000D544F" w14:paraId="4484FB36" w14:textId="77777777" w:rsidTr="00113B95">
        <w:tc>
          <w:tcPr>
            <w:tcW w:w="823" w:type="dxa"/>
          </w:tcPr>
          <w:p w14:paraId="20531B32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</w:t>
            </w:r>
          </w:p>
        </w:tc>
        <w:tc>
          <w:tcPr>
            <w:tcW w:w="4281" w:type="dxa"/>
          </w:tcPr>
          <w:p w14:paraId="2F47110D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ОМПАНІЯ ОПК»</w:t>
            </w:r>
          </w:p>
        </w:tc>
        <w:tc>
          <w:tcPr>
            <w:tcW w:w="1388" w:type="dxa"/>
          </w:tcPr>
          <w:p w14:paraId="5465E8ED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411984</w:t>
            </w:r>
          </w:p>
        </w:tc>
        <w:tc>
          <w:tcPr>
            <w:tcW w:w="4565" w:type="dxa"/>
          </w:tcPr>
          <w:p w14:paraId="64A5B7B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проспект Науки, буд. 58, офіс 600</w:t>
            </w:r>
          </w:p>
        </w:tc>
      </w:tr>
      <w:tr w:rsidR="00635466" w:rsidRPr="000D544F" w14:paraId="7EB92149" w14:textId="77777777" w:rsidTr="00113B95">
        <w:tc>
          <w:tcPr>
            <w:tcW w:w="823" w:type="dxa"/>
          </w:tcPr>
          <w:p w14:paraId="3CA60E6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</w:t>
            </w:r>
          </w:p>
        </w:tc>
        <w:tc>
          <w:tcPr>
            <w:tcW w:w="4281" w:type="dxa"/>
          </w:tcPr>
          <w:p w14:paraId="4983395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 ЗБУТ ТРАНС»</w:t>
            </w:r>
          </w:p>
        </w:tc>
        <w:tc>
          <w:tcPr>
            <w:tcW w:w="1388" w:type="dxa"/>
          </w:tcPr>
          <w:p w14:paraId="4A3BBA16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88390</w:t>
            </w:r>
          </w:p>
        </w:tc>
        <w:tc>
          <w:tcPr>
            <w:tcW w:w="4565" w:type="dxa"/>
          </w:tcPr>
          <w:p w14:paraId="705EC50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Раїси Окіпної, буд.10,   офіс 88</w:t>
            </w:r>
          </w:p>
        </w:tc>
      </w:tr>
      <w:tr w:rsidR="00635466" w:rsidRPr="000D544F" w14:paraId="06EB262D" w14:textId="77777777" w:rsidTr="00113B95">
        <w:tc>
          <w:tcPr>
            <w:tcW w:w="823" w:type="dxa"/>
          </w:tcPr>
          <w:p w14:paraId="1F3EF10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</w:t>
            </w:r>
          </w:p>
        </w:tc>
        <w:tc>
          <w:tcPr>
            <w:tcW w:w="4281" w:type="dxa"/>
          </w:tcPr>
          <w:p w14:paraId="4CB11E4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УМ»</w:t>
            </w:r>
          </w:p>
        </w:tc>
        <w:tc>
          <w:tcPr>
            <w:tcW w:w="1388" w:type="dxa"/>
          </w:tcPr>
          <w:p w14:paraId="41E2DB30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568531</w:t>
            </w:r>
          </w:p>
        </w:tc>
        <w:tc>
          <w:tcPr>
            <w:tcW w:w="4565" w:type="dxa"/>
          </w:tcPr>
          <w:p w14:paraId="36FF9B07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Авіаконструктора Антонова, буд. 5А, офіс 320</w:t>
            </w:r>
          </w:p>
        </w:tc>
      </w:tr>
      <w:tr w:rsidR="00635466" w:rsidRPr="000D544F" w14:paraId="41D54AB9" w14:textId="77777777" w:rsidTr="00113B95">
        <w:tc>
          <w:tcPr>
            <w:tcW w:w="823" w:type="dxa"/>
          </w:tcPr>
          <w:p w14:paraId="06243C8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</w:t>
            </w:r>
          </w:p>
        </w:tc>
        <w:tc>
          <w:tcPr>
            <w:tcW w:w="4281" w:type="dxa"/>
          </w:tcPr>
          <w:p w14:paraId="3732D904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ИКА УКРАЇНИ»</w:t>
            </w:r>
          </w:p>
        </w:tc>
        <w:tc>
          <w:tcPr>
            <w:tcW w:w="1388" w:type="dxa"/>
          </w:tcPr>
          <w:p w14:paraId="34BC3D5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976911</w:t>
            </w:r>
          </w:p>
        </w:tc>
        <w:tc>
          <w:tcPr>
            <w:tcW w:w="4565" w:type="dxa"/>
          </w:tcPr>
          <w:p w14:paraId="348A89CD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 Льві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 Володимира Великог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 4</w:t>
            </w:r>
          </w:p>
        </w:tc>
      </w:tr>
      <w:tr w:rsidR="00635466" w:rsidRPr="000D544F" w14:paraId="2140A1CA" w14:textId="77777777" w:rsidTr="00113B95">
        <w:tc>
          <w:tcPr>
            <w:tcW w:w="823" w:type="dxa"/>
          </w:tcPr>
          <w:p w14:paraId="2EA07F7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5</w:t>
            </w:r>
          </w:p>
        </w:tc>
        <w:tc>
          <w:tcPr>
            <w:tcW w:w="4281" w:type="dxa"/>
          </w:tcPr>
          <w:p w14:paraId="5E46AD0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»</w:t>
            </w:r>
          </w:p>
        </w:tc>
        <w:tc>
          <w:tcPr>
            <w:tcW w:w="1388" w:type="dxa"/>
          </w:tcPr>
          <w:p w14:paraId="5869CE19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498917</w:t>
            </w:r>
          </w:p>
        </w:tc>
        <w:tc>
          <w:tcPr>
            <w:tcW w:w="4565" w:type="dxa"/>
          </w:tcPr>
          <w:p w14:paraId="6E14710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Госпітальна, буд.12-Е,     3-поверх, кімната 16</w:t>
            </w:r>
          </w:p>
        </w:tc>
      </w:tr>
      <w:tr w:rsidR="00C15E84" w:rsidRPr="000D544F" w14:paraId="3A14505B" w14:textId="77777777" w:rsidTr="00113B95">
        <w:tc>
          <w:tcPr>
            <w:tcW w:w="823" w:type="dxa"/>
          </w:tcPr>
          <w:p w14:paraId="478B7542" w14:textId="77777777" w:rsidR="00C15E84" w:rsidRPr="00E3458C" w:rsidRDefault="00C15E8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4281" w:type="dxa"/>
          </w:tcPr>
          <w:p w14:paraId="4C1E4BA1" w14:textId="77777777" w:rsidR="00C15E84" w:rsidRPr="00E3458C" w:rsidRDefault="00C15E8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ИЇВСЬКА ЕНЕРГЕТИНА КОМПАНІЯ»</w:t>
            </w:r>
          </w:p>
        </w:tc>
        <w:tc>
          <w:tcPr>
            <w:tcW w:w="1388" w:type="dxa"/>
          </w:tcPr>
          <w:p w14:paraId="4148337C" w14:textId="77777777" w:rsidR="00C15E84" w:rsidRPr="00E3458C" w:rsidRDefault="00C15E8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02983</w:t>
            </w:r>
          </w:p>
        </w:tc>
        <w:tc>
          <w:tcPr>
            <w:tcW w:w="4565" w:type="dxa"/>
          </w:tcPr>
          <w:p w14:paraId="09EBE747" w14:textId="77777777" w:rsidR="00C15E84" w:rsidRPr="00E3458C" w:rsidRDefault="00C15E8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</w:t>
            </w:r>
            <w:r w:rsidRPr="00E3458C">
              <w:rPr>
                <w:rFonts w:ascii="Times New Roman" w:hAnsi="Times New Roman"/>
                <w:lang w:val="ru-RU"/>
              </w:rPr>
              <w:t xml:space="preserve">.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Вільямса Академка</w:t>
            </w:r>
            <w:r w:rsidRPr="00E3458C">
              <w:rPr>
                <w:rFonts w:ascii="Times New Roman" w:hAnsi="Times New Roman"/>
                <w:lang w:val="ru-RU"/>
              </w:rPr>
              <w:t xml:space="preserve">,      </w:t>
            </w:r>
            <w:r w:rsidRPr="00E3458C">
              <w:rPr>
                <w:rFonts w:ascii="Times New Roman" w:hAnsi="Times New Roman"/>
              </w:rPr>
              <w:t>буд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2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 xml:space="preserve"> корпус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Б</w:t>
            </w:r>
          </w:p>
        </w:tc>
      </w:tr>
      <w:tr w:rsidR="00C15E84" w:rsidRPr="000D544F" w14:paraId="3DC71D4B" w14:textId="77777777" w:rsidTr="00113B95">
        <w:tc>
          <w:tcPr>
            <w:tcW w:w="823" w:type="dxa"/>
          </w:tcPr>
          <w:p w14:paraId="385B8A6D" w14:textId="77777777" w:rsidR="00C15E84" w:rsidRPr="00E3458C" w:rsidRDefault="00C15E84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4281" w:type="dxa"/>
          </w:tcPr>
          <w:p w14:paraId="2ADA497F" w14:textId="77777777" w:rsidR="00C15E84" w:rsidRPr="00E3458C" w:rsidRDefault="004F69A8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РИВОРІЗЬКА ЕНЕРГЕТИЧНА КОМПАНІЯ»</w:t>
            </w:r>
          </w:p>
        </w:tc>
        <w:tc>
          <w:tcPr>
            <w:tcW w:w="1388" w:type="dxa"/>
          </w:tcPr>
          <w:p w14:paraId="13425512" w14:textId="77777777" w:rsidR="00C15E84" w:rsidRPr="00E3458C" w:rsidRDefault="004F69A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63915</w:t>
            </w:r>
          </w:p>
        </w:tc>
        <w:tc>
          <w:tcPr>
            <w:tcW w:w="4565" w:type="dxa"/>
          </w:tcPr>
          <w:p w14:paraId="72C65566" w14:textId="77777777" w:rsidR="00C15E84" w:rsidRPr="00E3458C" w:rsidRDefault="004F69A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 м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Кривий Ріг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Героїв АТ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30В</w:t>
            </w:r>
          </w:p>
        </w:tc>
      </w:tr>
      <w:tr w:rsidR="00F82C90" w:rsidRPr="000D544F" w14:paraId="6CC90407" w14:textId="77777777" w:rsidTr="00113B95">
        <w:tc>
          <w:tcPr>
            <w:tcW w:w="823" w:type="dxa"/>
          </w:tcPr>
          <w:p w14:paraId="1ABBAE2D" w14:textId="77777777" w:rsidR="00F82C90" w:rsidRPr="00E3458C" w:rsidRDefault="00F82C9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8</w:t>
            </w:r>
          </w:p>
        </w:tc>
        <w:tc>
          <w:tcPr>
            <w:tcW w:w="4281" w:type="dxa"/>
          </w:tcPr>
          <w:p w14:paraId="2D15A55A" w14:textId="77777777" w:rsidR="00F82C90" w:rsidRPr="00E3458C" w:rsidRDefault="00F82C9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АВОБЕРЕЖНА ЕНЕРДЖІ ГРУП»</w:t>
            </w:r>
          </w:p>
        </w:tc>
        <w:tc>
          <w:tcPr>
            <w:tcW w:w="1388" w:type="dxa"/>
          </w:tcPr>
          <w:p w14:paraId="32753F98" w14:textId="77777777" w:rsidR="00F82C90" w:rsidRPr="00E3458C" w:rsidRDefault="00F82C9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87321</w:t>
            </w:r>
          </w:p>
        </w:tc>
        <w:tc>
          <w:tcPr>
            <w:tcW w:w="4565" w:type="dxa"/>
          </w:tcPr>
          <w:p w14:paraId="57157226" w14:textId="77777777" w:rsidR="00F82C90" w:rsidRPr="00E3458C" w:rsidRDefault="00F82C9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 .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Зоологічна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4а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офіс 139</w:t>
            </w:r>
          </w:p>
        </w:tc>
      </w:tr>
      <w:tr w:rsidR="00C1235B" w:rsidRPr="000D544F" w14:paraId="4483C317" w14:textId="77777777" w:rsidTr="00113B95">
        <w:trPr>
          <w:trHeight w:val="1044"/>
        </w:trPr>
        <w:tc>
          <w:tcPr>
            <w:tcW w:w="823" w:type="dxa"/>
          </w:tcPr>
          <w:p w14:paraId="76AC73C8" w14:textId="77777777" w:rsidR="00C1235B" w:rsidRPr="00E3458C" w:rsidRDefault="00C1235B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9</w:t>
            </w:r>
          </w:p>
        </w:tc>
        <w:tc>
          <w:tcPr>
            <w:tcW w:w="4281" w:type="dxa"/>
          </w:tcPr>
          <w:p w14:paraId="50E2A795" w14:textId="77777777" w:rsidR="00C1235B" w:rsidRPr="00E3458C" w:rsidRDefault="0027511E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ЗАКАРПАТТЯЕНЕРГОЗБУТ</w:t>
            </w:r>
          </w:p>
        </w:tc>
        <w:tc>
          <w:tcPr>
            <w:tcW w:w="1388" w:type="dxa"/>
          </w:tcPr>
          <w:p w14:paraId="2243D693" w14:textId="77777777" w:rsidR="00C1235B" w:rsidRPr="00E3458C" w:rsidRDefault="00C1235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999833</w:t>
            </w:r>
          </w:p>
        </w:tc>
        <w:tc>
          <w:tcPr>
            <w:tcW w:w="4565" w:type="dxa"/>
          </w:tcPr>
          <w:p w14:paraId="1F8B77E8" w14:textId="142BCF93" w:rsidR="00C1235B" w:rsidRPr="00E3458C" w:rsidRDefault="00C1235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Ужгород, пл. Жупанатська,буд.18</w:t>
            </w:r>
          </w:p>
        </w:tc>
      </w:tr>
      <w:tr w:rsidR="0027511E" w:rsidRPr="000D544F" w14:paraId="6B85A3F3" w14:textId="77777777" w:rsidTr="00113B95">
        <w:trPr>
          <w:trHeight w:val="1044"/>
        </w:trPr>
        <w:tc>
          <w:tcPr>
            <w:tcW w:w="823" w:type="dxa"/>
          </w:tcPr>
          <w:p w14:paraId="0DE031F5" w14:textId="77777777" w:rsidR="0027511E" w:rsidRPr="00E3458C" w:rsidRDefault="0027511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0</w:t>
            </w:r>
          </w:p>
        </w:tc>
        <w:tc>
          <w:tcPr>
            <w:tcW w:w="4281" w:type="dxa"/>
          </w:tcPr>
          <w:p w14:paraId="6CE94D5B" w14:textId="77777777" w:rsidR="0027511E" w:rsidRPr="00E3458C" w:rsidRDefault="0027511E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О ТЕКНОЛОДЖІ»</w:t>
            </w:r>
          </w:p>
        </w:tc>
        <w:tc>
          <w:tcPr>
            <w:tcW w:w="1388" w:type="dxa"/>
          </w:tcPr>
          <w:p w14:paraId="4D499598" w14:textId="77777777" w:rsidR="0027511E" w:rsidRPr="00E3458C" w:rsidRDefault="0027511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77448</w:t>
            </w:r>
          </w:p>
        </w:tc>
        <w:tc>
          <w:tcPr>
            <w:tcW w:w="4565" w:type="dxa"/>
          </w:tcPr>
          <w:p w14:paraId="1AFCB3AD" w14:textId="77777777" w:rsidR="0027511E" w:rsidRPr="00E3458C" w:rsidRDefault="00566BEC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Херсонська обл. Каланчацький р-н</w:t>
            </w:r>
            <w:r w:rsidR="002F01F3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смт.</w:t>
            </w:r>
            <w:r w:rsidR="002F01F3" w:rsidRPr="00E3458C">
              <w:rPr>
                <w:rFonts w:ascii="Times New Roman" w:hAnsi="Times New Roman"/>
              </w:rPr>
              <w:t>Каланчак</w:t>
            </w:r>
            <w:r w:rsidR="002F01F3" w:rsidRPr="00E3458C">
              <w:rPr>
                <w:rFonts w:ascii="Times New Roman" w:hAnsi="Times New Roman"/>
                <w:lang w:val="ru-RU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вул. Херсонська</w:t>
            </w:r>
            <w:r w:rsidR="002F01F3" w:rsidRPr="00E3458C">
              <w:rPr>
                <w:rFonts w:ascii="Times New Roman" w:hAnsi="Times New Roman"/>
                <w:lang w:val="en-US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буд. 17</w:t>
            </w:r>
          </w:p>
        </w:tc>
      </w:tr>
      <w:tr w:rsidR="000D3DAF" w:rsidRPr="000D544F" w14:paraId="276E8368" w14:textId="77777777" w:rsidTr="00113B95">
        <w:trPr>
          <w:trHeight w:val="1044"/>
        </w:trPr>
        <w:tc>
          <w:tcPr>
            <w:tcW w:w="823" w:type="dxa"/>
          </w:tcPr>
          <w:p w14:paraId="00EF92A6" w14:textId="77777777" w:rsidR="000D3DAF" w:rsidRPr="00E3458C" w:rsidRDefault="000D3DA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1</w:t>
            </w:r>
          </w:p>
        </w:tc>
        <w:tc>
          <w:tcPr>
            <w:tcW w:w="4281" w:type="dxa"/>
          </w:tcPr>
          <w:p w14:paraId="015EC4B4" w14:textId="77777777" w:rsidR="000D3DAF" w:rsidRDefault="000D3DAF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ЙКЬЮ ТРЕЙД ЮКРЕЙН»</w:t>
            </w:r>
          </w:p>
          <w:p w14:paraId="01D9970A" w14:textId="0AEE180A" w:rsidR="00D03F72" w:rsidRPr="00E3458C" w:rsidRDefault="00D03F72" w:rsidP="008B06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Ліцензія </w:t>
            </w:r>
            <w:r w:rsidR="00BD1B10">
              <w:rPr>
                <w:rFonts w:ascii="Times New Roman" w:hAnsi="Times New Roman"/>
              </w:rPr>
              <w:t xml:space="preserve">на право провадження господарської діяльності з постачання електричної енергії </w:t>
            </w:r>
            <w:r w:rsidR="008B068E">
              <w:rPr>
                <w:rFonts w:ascii="Times New Roman" w:hAnsi="Times New Roman"/>
              </w:rPr>
              <w:t xml:space="preserve">споживачу </w:t>
            </w:r>
            <w:r w:rsidR="00BD1B10">
              <w:rPr>
                <w:rFonts w:ascii="Times New Roman" w:hAnsi="Times New Roman"/>
              </w:rPr>
              <w:t>зупинена згідно постанови НКРЕКП від 19.09.23 №1692)</w:t>
            </w:r>
          </w:p>
        </w:tc>
        <w:tc>
          <w:tcPr>
            <w:tcW w:w="1388" w:type="dxa"/>
          </w:tcPr>
          <w:p w14:paraId="13841EF9" w14:textId="77777777" w:rsidR="000D3DAF" w:rsidRPr="00E3458C" w:rsidRDefault="000D3DA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03109</w:t>
            </w:r>
          </w:p>
        </w:tc>
        <w:tc>
          <w:tcPr>
            <w:tcW w:w="4565" w:type="dxa"/>
          </w:tcPr>
          <w:p w14:paraId="4EA4E83E" w14:textId="4B9B1E73" w:rsidR="000D3DAF" w:rsidRPr="00E3458C" w:rsidRDefault="001575E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</w:t>
            </w:r>
            <w:r w:rsidR="000D3DAF" w:rsidRPr="00E3458C">
              <w:rPr>
                <w:rFonts w:ascii="Times New Roman" w:hAnsi="Times New Roman"/>
              </w:rPr>
              <w:t>.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="000D3DAF" w:rsidRPr="00E3458C">
              <w:rPr>
                <w:rFonts w:ascii="Times New Roman" w:hAnsi="Times New Roman"/>
              </w:rPr>
              <w:t>Київ</w:t>
            </w:r>
            <w:r w:rsidR="000D3DAF" w:rsidRPr="00E3458C">
              <w:rPr>
                <w:rFonts w:ascii="Times New Roman" w:hAnsi="Times New Roman"/>
                <w:lang w:val="ru-RU"/>
              </w:rPr>
              <w:t>,</w:t>
            </w:r>
            <w:r w:rsidR="00EE03A9" w:rsidRPr="00E3458C">
              <w:rPr>
                <w:rFonts w:ascii="Times New Roman" w:hAnsi="Times New Roman"/>
              </w:rPr>
              <w:t xml:space="preserve"> </w:t>
            </w:r>
            <w:r w:rsidR="000D3DAF" w:rsidRPr="00E3458C">
              <w:rPr>
                <w:rFonts w:ascii="Times New Roman" w:hAnsi="Times New Roman"/>
              </w:rPr>
              <w:t>вул. Преображенська</w:t>
            </w:r>
            <w:r w:rsidR="00EE03A9" w:rsidRPr="00E3458C">
              <w:rPr>
                <w:rFonts w:ascii="Times New Roman" w:hAnsi="Times New Roman"/>
                <w:lang w:val="ru-RU"/>
              </w:rPr>
              <w:t>,</w:t>
            </w:r>
            <w:r w:rsidR="00EE03A9" w:rsidRPr="00E3458C">
              <w:rPr>
                <w:rFonts w:ascii="Times New Roman" w:hAnsi="Times New Roman"/>
              </w:rPr>
              <w:t>буд.23</w:t>
            </w:r>
            <w:r w:rsidR="00EE03A9"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="00EE03A9" w:rsidRPr="00E3458C">
              <w:rPr>
                <w:rFonts w:ascii="Times New Roman" w:hAnsi="Times New Roman"/>
              </w:rPr>
              <w:t>офіс 9.</w:t>
            </w:r>
          </w:p>
        </w:tc>
      </w:tr>
      <w:tr w:rsidR="00A470FF" w:rsidRPr="000D544F" w14:paraId="6168AFDF" w14:textId="77777777" w:rsidTr="00113B95">
        <w:trPr>
          <w:trHeight w:val="1044"/>
        </w:trPr>
        <w:tc>
          <w:tcPr>
            <w:tcW w:w="823" w:type="dxa"/>
          </w:tcPr>
          <w:p w14:paraId="21A51A1E" w14:textId="082FDC46" w:rsidR="00A470FF" w:rsidRPr="00E3458C" w:rsidRDefault="00A470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2</w:t>
            </w:r>
          </w:p>
        </w:tc>
        <w:tc>
          <w:tcPr>
            <w:tcW w:w="4281" w:type="dxa"/>
          </w:tcPr>
          <w:p w14:paraId="55E7A9B1" w14:textId="6EBAD47C" w:rsidR="00A470FF" w:rsidRPr="00E3458C" w:rsidRDefault="00A470FF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АКОРН ТРЕЙДІНГ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3365DF5E" w14:textId="10769A74" w:rsidR="00A470FF" w:rsidRPr="00E3458C" w:rsidRDefault="00A470F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490552</w:t>
            </w:r>
          </w:p>
        </w:tc>
        <w:tc>
          <w:tcPr>
            <w:tcW w:w="4565" w:type="dxa"/>
          </w:tcPr>
          <w:p w14:paraId="6636DA7C" w14:textId="3BDE44F3" w:rsidR="00A470FF" w:rsidRPr="00E3458C" w:rsidRDefault="00A470F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Ярославська, буд 28</w:t>
            </w:r>
          </w:p>
        </w:tc>
      </w:tr>
      <w:tr w:rsidR="00F859F2" w:rsidRPr="000D544F" w14:paraId="0CC6A41E" w14:textId="77777777" w:rsidTr="00113B95">
        <w:trPr>
          <w:trHeight w:val="1044"/>
        </w:trPr>
        <w:tc>
          <w:tcPr>
            <w:tcW w:w="823" w:type="dxa"/>
          </w:tcPr>
          <w:p w14:paraId="187F03E2" w14:textId="08B183F9" w:rsidR="00F859F2" w:rsidRPr="00E3458C" w:rsidRDefault="00F859F2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3</w:t>
            </w:r>
          </w:p>
        </w:tc>
        <w:tc>
          <w:tcPr>
            <w:tcW w:w="4281" w:type="dxa"/>
          </w:tcPr>
          <w:p w14:paraId="5BC4B96F" w14:textId="6B6EF365" w:rsidR="00F859F2" w:rsidRPr="00E3458C" w:rsidRDefault="00F859F2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ПАТ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ХАРКІВЕНЕРГОЗБУТ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250ACA57" w14:textId="1A7C6780" w:rsidR="00F859F2" w:rsidRPr="00E3458C" w:rsidRDefault="00F859F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206328</w:t>
            </w:r>
          </w:p>
        </w:tc>
        <w:tc>
          <w:tcPr>
            <w:tcW w:w="4565" w:type="dxa"/>
          </w:tcPr>
          <w:p w14:paraId="2A013E7A" w14:textId="2371AACF" w:rsidR="00F859F2" w:rsidRPr="00E3458C" w:rsidRDefault="00F859F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Плеханівська, буд 126</w:t>
            </w:r>
          </w:p>
        </w:tc>
      </w:tr>
      <w:tr w:rsidR="007273A9" w:rsidRPr="000D544F" w14:paraId="68728247" w14:textId="77777777" w:rsidTr="00113B95">
        <w:trPr>
          <w:trHeight w:val="1044"/>
        </w:trPr>
        <w:tc>
          <w:tcPr>
            <w:tcW w:w="823" w:type="dxa"/>
          </w:tcPr>
          <w:p w14:paraId="3A7F3A7A" w14:textId="0BFCD84E" w:rsidR="007273A9" w:rsidRPr="00E3458C" w:rsidRDefault="007273A9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4</w:t>
            </w:r>
          </w:p>
        </w:tc>
        <w:tc>
          <w:tcPr>
            <w:tcW w:w="4281" w:type="dxa"/>
          </w:tcPr>
          <w:p w14:paraId="3DF33463" w14:textId="6EDA9410" w:rsidR="007273A9" w:rsidRPr="00E3458C" w:rsidRDefault="007273A9" w:rsidP="00F859F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ВОЛИНЬЕЛЕКТРОЗБУТ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362D85A5" w14:textId="526F2E36" w:rsidR="007273A9" w:rsidRPr="00E3458C" w:rsidRDefault="007273A9" w:rsidP="002B09F6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42159289</w:t>
            </w:r>
          </w:p>
        </w:tc>
        <w:tc>
          <w:tcPr>
            <w:tcW w:w="4565" w:type="dxa"/>
          </w:tcPr>
          <w:p w14:paraId="0B6CCFF4" w14:textId="77886F94" w:rsidR="007273A9" w:rsidRPr="00E3458C" w:rsidRDefault="007273A9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уцьк, вул. Єршова, буд 11</w:t>
            </w:r>
          </w:p>
        </w:tc>
      </w:tr>
      <w:tr w:rsidR="00FD4738" w:rsidRPr="000D544F" w14:paraId="09C78F49" w14:textId="77777777" w:rsidTr="00113B95">
        <w:trPr>
          <w:trHeight w:val="1044"/>
        </w:trPr>
        <w:tc>
          <w:tcPr>
            <w:tcW w:w="823" w:type="dxa"/>
          </w:tcPr>
          <w:p w14:paraId="1C41B269" w14:textId="47D09CB1" w:rsidR="00FD4738" w:rsidRPr="00E3458C" w:rsidRDefault="00FD4738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5</w:t>
            </w:r>
          </w:p>
        </w:tc>
        <w:tc>
          <w:tcPr>
            <w:tcW w:w="4281" w:type="dxa"/>
          </w:tcPr>
          <w:p w14:paraId="1F6623D0" w14:textId="5A850309" w:rsidR="00FD4738" w:rsidRPr="00E3458C" w:rsidRDefault="00FD4738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БС-ІНЖИНІРІНГ»</w:t>
            </w:r>
          </w:p>
        </w:tc>
        <w:tc>
          <w:tcPr>
            <w:tcW w:w="1388" w:type="dxa"/>
          </w:tcPr>
          <w:p w14:paraId="2C78A8D9" w14:textId="3BD25739" w:rsidR="00FD4738" w:rsidRPr="00E3458C" w:rsidRDefault="00FD473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591355</w:t>
            </w:r>
          </w:p>
        </w:tc>
        <w:tc>
          <w:tcPr>
            <w:tcW w:w="4565" w:type="dxa"/>
          </w:tcPr>
          <w:p w14:paraId="2BF24ED8" w14:textId="18EC0416" w:rsidR="00FD4738" w:rsidRPr="00E3458C" w:rsidRDefault="00FD473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Пшенична, 9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івлля літера 3</w:t>
            </w:r>
          </w:p>
        </w:tc>
      </w:tr>
      <w:tr w:rsidR="007C0EA4" w:rsidRPr="000D544F" w14:paraId="2ED06CC0" w14:textId="77777777" w:rsidTr="00113B95">
        <w:trPr>
          <w:trHeight w:val="1044"/>
        </w:trPr>
        <w:tc>
          <w:tcPr>
            <w:tcW w:w="823" w:type="dxa"/>
          </w:tcPr>
          <w:p w14:paraId="28C4E119" w14:textId="0CE8C81C" w:rsidR="007C0EA4" w:rsidRPr="00E3458C" w:rsidRDefault="007C0EA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6</w:t>
            </w:r>
          </w:p>
        </w:tc>
        <w:tc>
          <w:tcPr>
            <w:tcW w:w="4281" w:type="dxa"/>
          </w:tcPr>
          <w:p w14:paraId="23FC33C1" w14:textId="095B01D6" w:rsidR="007C0EA4" w:rsidRPr="00E3458C" w:rsidRDefault="007C0EA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ТРЕЙД ГРУП»</w:t>
            </w:r>
          </w:p>
        </w:tc>
        <w:tc>
          <w:tcPr>
            <w:tcW w:w="1388" w:type="dxa"/>
          </w:tcPr>
          <w:p w14:paraId="1D5A4B62" w14:textId="036229CA" w:rsidR="007C0EA4" w:rsidRPr="00E3458C" w:rsidRDefault="007C0EA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716332</w:t>
            </w:r>
          </w:p>
        </w:tc>
        <w:tc>
          <w:tcPr>
            <w:tcW w:w="4565" w:type="dxa"/>
          </w:tcPr>
          <w:p w14:paraId="2C0AA108" w14:textId="31657F75" w:rsidR="007C0EA4" w:rsidRPr="00E3458C" w:rsidRDefault="007C0EA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Мазепи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буд.6</w:t>
            </w:r>
          </w:p>
        </w:tc>
      </w:tr>
      <w:tr w:rsidR="00BE18AE" w:rsidRPr="000D544F" w14:paraId="34CC6E7D" w14:textId="77777777" w:rsidTr="00113B95">
        <w:trPr>
          <w:trHeight w:val="1044"/>
        </w:trPr>
        <w:tc>
          <w:tcPr>
            <w:tcW w:w="823" w:type="dxa"/>
          </w:tcPr>
          <w:p w14:paraId="233F7107" w14:textId="21B776F2" w:rsidR="00BE18AE" w:rsidRPr="00E3458C" w:rsidRDefault="00BE18A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7</w:t>
            </w:r>
          </w:p>
        </w:tc>
        <w:tc>
          <w:tcPr>
            <w:tcW w:w="4281" w:type="dxa"/>
          </w:tcPr>
          <w:p w14:paraId="53DFE25F" w14:textId="252C37A4" w:rsidR="00BE18AE" w:rsidRPr="00E3458C" w:rsidRDefault="00BE18AE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 ПАРТНЕРС»</w:t>
            </w:r>
          </w:p>
        </w:tc>
        <w:tc>
          <w:tcPr>
            <w:tcW w:w="1388" w:type="dxa"/>
          </w:tcPr>
          <w:p w14:paraId="4EFC45A1" w14:textId="5EE01476" w:rsidR="00BE18AE" w:rsidRPr="00E3458C" w:rsidRDefault="00BE18A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95553</w:t>
            </w:r>
          </w:p>
        </w:tc>
        <w:tc>
          <w:tcPr>
            <w:tcW w:w="4565" w:type="dxa"/>
          </w:tcPr>
          <w:p w14:paraId="3F0819A4" w14:textId="1DD77F93" w:rsidR="00BE18AE" w:rsidRPr="00E3458C" w:rsidRDefault="00BE18A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 xml:space="preserve">проспект 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Космонавта Комарова,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42</w:t>
            </w:r>
            <w:r w:rsidR="002164E3"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орпус К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офіс 8</w:t>
            </w:r>
          </w:p>
        </w:tc>
      </w:tr>
      <w:tr w:rsidR="007F20F5" w:rsidRPr="000D544F" w14:paraId="09EA4C1E" w14:textId="77777777" w:rsidTr="00113B95">
        <w:trPr>
          <w:trHeight w:val="1044"/>
        </w:trPr>
        <w:tc>
          <w:tcPr>
            <w:tcW w:w="823" w:type="dxa"/>
          </w:tcPr>
          <w:p w14:paraId="6DB586A9" w14:textId="7C76DC88" w:rsidR="007F20F5" w:rsidRPr="00E3458C" w:rsidRDefault="007F20F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8</w:t>
            </w:r>
          </w:p>
        </w:tc>
        <w:tc>
          <w:tcPr>
            <w:tcW w:w="4281" w:type="dxa"/>
          </w:tcPr>
          <w:p w14:paraId="67FBF24F" w14:textId="725D8AF6" w:rsidR="007F20F5" w:rsidRPr="00E3458C" w:rsidRDefault="007F20F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ДНІПРОВСЬКА ТРАНСПОРТУВАЛЬНО-ЕНЕРГЕТИЧНА КОМПАНІЯ»</w:t>
            </w:r>
          </w:p>
        </w:tc>
        <w:tc>
          <w:tcPr>
            <w:tcW w:w="1388" w:type="dxa"/>
          </w:tcPr>
          <w:p w14:paraId="478BB6B6" w14:textId="7E5316E3" w:rsidR="007F20F5" w:rsidRPr="00E3458C" w:rsidRDefault="00471DA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08035</w:t>
            </w:r>
          </w:p>
        </w:tc>
        <w:tc>
          <w:tcPr>
            <w:tcW w:w="4565" w:type="dxa"/>
          </w:tcPr>
          <w:p w14:paraId="55ED412D" w14:textId="6F45FC99" w:rsidR="007F20F5" w:rsidRPr="00E3458C" w:rsidRDefault="00471DA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Дніпр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Соборний район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Володимира Вернадськог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>буд.23</w:t>
            </w:r>
          </w:p>
        </w:tc>
      </w:tr>
      <w:tr w:rsidR="00181A47" w:rsidRPr="000D544F" w14:paraId="73BD20C0" w14:textId="77777777" w:rsidTr="00113B95">
        <w:trPr>
          <w:trHeight w:val="1044"/>
        </w:trPr>
        <w:tc>
          <w:tcPr>
            <w:tcW w:w="823" w:type="dxa"/>
          </w:tcPr>
          <w:p w14:paraId="0A36588C" w14:textId="399E6BDF" w:rsidR="00181A47" w:rsidRPr="00E3458C" w:rsidRDefault="00181A4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9</w:t>
            </w:r>
          </w:p>
        </w:tc>
        <w:tc>
          <w:tcPr>
            <w:tcW w:w="4281" w:type="dxa"/>
          </w:tcPr>
          <w:p w14:paraId="61EFA85B" w14:textId="02E52C08" w:rsidR="00181A47" w:rsidRPr="00E3458C" w:rsidRDefault="00181A4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ІЛЬНА ЕНЕРГЕТИЧНА КОМПАНІЯ «ПАЛІВЕНЕРГО»</w:t>
            </w:r>
          </w:p>
        </w:tc>
        <w:tc>
          <w:tcPr>
            <w:tcW w:w="1388" w:type="dxa"/>
          </w:tcPr>
          <w:p w14:paraId="421A9F6C" w14:textId="2CD6ECB9" w:rsidR="00181A47" w:rsidRPr="00E3458C" w:rsidRDefault="00181A4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563752</w:t>
            </w:r>
          </w:p>
        </w:tc>
        <w:tc>
          <w:tcPr>
            <w:tcW w:w="4565" w:type="dxa"/>
          </w:tcPr>
          <w:p w14:paraId="1262CF73" w14:textId="6AF85D62" w:rsidR="00181A47" w:rsidRPr="00E3458C" w:rsidRDefault="00181A4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Запоріжжя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проспект Соборний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.180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>офіс 410</w:t>
            </w:r>
          </w:p>
        </w:tc>
      </w:tr>
      <w:tr w:rsidR="00ED23D5" w:rsidRPr="000D544F" w14:paraId="1891EBB0" w14:textId="77777777" w:rsidTr="00113B95">
        <w:trPr>
          <w:trHeight w:val="1044"/>
        </w:trPr>
        <w:tc>
          <w:tcPr>
            <w:tcW w:w="823" w:type="dxa"/>
          </w:tcPr>
          <w:p w14:paraId="603A4CA1" w14:textId="310B7051" w:rsidR="00ED23D5" w:rsidRPr="00E3458C" w:rsidRDefault="00ED23D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4281" w:type="dxa"/>
          </w:tcPr>
          <w:p w14:paraId="379AA251" w14:textId="35B4506C" w:rsidR="00ED23D5" w:rsidRPr="00E3458C" w:rsidRDefault="00ED23D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ІВДЕНЬ ЕНЕРГО ЗБУТ»</w:t>
            </w:r>
          </w:p>
        </w:tc>
        <w:tc>
          <w:tcPr>
            <w:tcW w:w="1388" w:type="dxa"/>
          </w:tcPr>
          <w:p w14:paraId="4251D17F" w14:textId="617E1C12" w:rsidR="00ED23D5" w:rsidRPr="00E3458C" w:rsidRDefault="00ED23D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57546</w:t>
            </w:r>
          </w:p>
        </w:tc>
        <w:tc>
          <w:tcPr>
            <w:tcW w:w="4565" w:type="dxa"/>
          </w:tcPr>
          <w:p w14:paraId="57DEC755" w14:textId="6995AABD" w:rsidR="00ED23D5" w:rsidRPr="00E3458C" w:rsidRDefault="00ED23D5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</w:t>
            </w:r>
            <w:r w:rsidRPr="00E3458C">
              <w:rPr>
                <w:rFonts w:ascii="Times New Roman" w:hAnsi="Times New Roman"/>
                <w:lang w:val="en-US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Чкалова</w:t>
            </w:r>
            <w:r w:rsidRPr="00E3458C">
              <w:rPr>
                <w:rFonts w:ascii="Times New Roman" w:hAnsi="Times New Roman"/>
                <w:lang w:val="en-US"/>
              </w:rPr>
              <w:t xml:space="preserve">,30 </w:t>
            </w:r>
          </w:p>
        </w:tc>
      </w:tr>
      <w:tr w:rsidR="00B856B5" w:rsidRPr="000D544F" w14:paraId="159B1BE1" w14:textId="77777777" w:rsidTr="00113B95">
        <w:trPr>
          <w:trHeight w:val="1044"/>
        </w:trPr>
        <w:tc>
          <w:tcPr>
            <w:tcW w:w="823" w:type="dxa"/>
          </w:tcPr>
          <w:p w14:paraId="482CF320" w14:textId="7A8954BC" w:rsidR="00B856B5" w:rsidRPr="00E3458C" w:rsidRDefault="00B856B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1</w:t>
            </w:r>
          </w:p>
        </w:tc>
        <w:tc>
          <w:tcPr>
            <w:tcW w:w="4281" w:type="dxa"/>
          </w:tcPr>
          <w:p w14:paraId="7F77DE73" w14:textId="4FE06791" w:rsidR="00B856B5" w:rsidRPr="00E3458C" w:rsidRDefault="00B856B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О СІНЕРДЖІ»</w:t>
            </w:r>
          </w:p>
        </w:tc>
        <w:tc>
          <w:tcPr>
            <w:tcW w:w="1388" w:type="dxa"/>
          </w:tcPr>
          <w:p w14:paraId="349DDB16" w14:textId="6EF1FAB8" w:rsidR="00B856B5" w:rsidRPr="00E3458C" w:rsidRDefault="00B856B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69809</w:t>
            </w:r>
          </w:p>
        </w:tc>
        <w:tc>
          <w:tcPr>
            <w:tcW w:w="4565" w:type="dxa"/>
          </w:tcPr>
          <w:p w14:paraId="26EAB7D5" w14:textId="54817627" w:rsidR="00B856B5" w:rsidRPr="00E3458C" w:rsidRDefault="00B856B5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Дніпропетровська область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Павлоградський район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с.</w:t>
            </w:r>
            <w:r w:rsidR="0066457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Межиріч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вул.</w:t>
            </w:r>
            <w:r w:rsidR="00C262C1"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Молодіжна</w:t>
            </w:r>
            <w:r w:rsidRPr="00E3458C">
              <w:rPr>
                <w:rFonts w:ascii="Times New Roman" w:hAnsi="Times New Roman"/>
                <w:lang w:val="ru-RU"/>
              </w:rPr>
              <w:t>, 47</w:t>
            </w:r>
          </w:p>
        </w:tc>
      </w:tr>
      <w:tr w:rsidR="00C262C1" w:rsidRPr="000D544F" w14:paraId="5F83E081" w14:textId="77777777" w:rsidTr="00113B95">
        <w:trPr>
          <w:trHeight w:val="1044"/>
        </w:trPr>
        <w:tc>
          <w:tcPr>
            <w:tcW w:w="823" w:type="dxa"/>
          </w:tcPr>
          <w:p w14:paraId="012882D7" w14:textId="6148ACE6" w:rsidR="00C262C1" w:rsidRPr="00E3458C" w:rsidRDefault="00C262C1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4281" w:type="dxa"/>
          </w:tcPr>
          <w:p w14:paraId="0A3015A0" w14:textId="7509B611" w:rsidR="00C262C1" w:rsidRPr="00E3458C" w:rsidRDefault="00C262C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ЄВРОЕНЕРГОТРЕЙД»</w:t>
            </w:r>
          </w:p>
        </w:tc>
        <w:tc>
          <w:tcPr>
            <w:tcW w:w="1388" w:type="dxa"/>
          </w:tcPr>
          <w:p w14:paraId="71BA5258" w14:textId="0CE606A4" w:rsidR="00C262C1" w:rsidRPr="00E3458C" w:rsidRDefault="00C1078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111046</w:t>
            </w:r>
          </w:p>
        </w:tc>
        <w:tc>
          <w:tcPr>
            <w:tcW w:w="4565" w:type="dxa"/>
          </w:tcPr>
          <w:p w14:paraId="13F600A8" w14:textId="33295A7F" w:rsidR="00C262C1" w:rsidRPr="00E3458C" w:rsidRDefault="00C10784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 Черкаси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</w:t>
            </w:r>
            <w:r w:rsidR="0066457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Надпільна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буд. </w:t>
            </w:r>
            <w:r w:rsidRPr="00E3458C">
              <w:rPr>
                <w:rFonts w:ascii="Times New Roman" w:hAnsi="Times New Roman"/>
                <w:lang w:val="ru-RU"/>
              </w:rPr>
              <w:t>261,</w:t>
            </w:r>
            <w:r w:rsidRPr="00E3458C">
              <w:rPr>
                <w:rFonts w:ascii="Times New Roman" w:hAnsi="Times New Roman"/>
              </w:rPr>
              <w:t xml:space="preserve"> офіс7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64571" w:rsidRPr="000D544F" w14:paraId="22CBE047" w14:textId="77777777" w:rsidTr="00113B95">
        <w:trPr>
          <w:trHeight w:val="1044"/>
        </w:trPr>
        <w:tc>
          <w:tcPr>
            <w:tcW w:w="823" w:type="dxa"/>
          </w:tcPr>
          <w:p w14:paraId="40ED86B0" w14:textId="1A3FDB16" w:rsidR="00664571" w:rsidRPr="00E3458C" w:rsidRDefault="0066457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3</w:t>
            </w:r>
          </w:p>
        </w:tc>
        <w:tc>
          <w:tcPr>
            <w:tcW w:w="4281" w:type="dxa"/>
          </w:tcPr>
          <w:p w14:paraId="7354DE2F" w14:textId="0040D2DE" w:rsidR="00664571" w:rsidRPr="00E3458C" w:rsidRDefault="0066457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ЬЮ ЕНЕРДЖІ ЮКРЕЙН»</w:t>
            </w:r>
          </w:p>
        </w:tc>
        <w:tc>
          <w:tcPr>
            <w:tcW w:w="1388" w:type="dxa"/>
          </w:tcPr>
          <w:p w14:paraId="19DC9F85" w14:textId="4285CDDD" w:rsidR="00664571" w:rsidRPr="00E3458C" w:rsidRDefault="0066457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1355</w:t>
            </w:r>
          </w:p>
        </w:tc>
        <w:tc>
          <w:tcPr>
            <w:tcW w:w="4565" w:type="dxa"/>
          </w:tcPr>
          <w:p w14:paraId="3FE08144" w14:textId="6072B66D" w:rsidR="00664571" w:rsidRPr="00E3458C" w:rsidRDefault="0066457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Генерала Алмазова 18/7</w:t>
            </w:r>
          </w:p>
        </w:tc>
      </w:tr>
      <w:tr w:rsidR="00664571" w:rsidRPr="000D544F" w14:paraId="0E5C8515" w14:textId="77777777" w:rsidTr="00113B95">
        <w:trPr>
          <w:trHeight w:val="1044"/>
        </w:trPr>
        <w:tc>
          <w:tcPr>
            <w:tcW w:w="823" w:type="dxa"/>
          </w:tcPr>
          <w:p w14:paraId="12588323" w14:textId="7E6B4FFE" w:rsidR="00664571" w:rsidRPr="00E3458C" w:rsidRDefault="00664571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4281" w:type="dxa"/>
          </w:tcPr>
          <w:p w14:paraId="68ABA224" w14:textId="5478020C" w:rsidR="00664571" w:rsidRPr="00E3458C" w:rsidRDefault="0066457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РУ ТРЕЙДІНГ»</w:t>
            </w:r>
          </w:p>
        </w:tc>
        <w:tc>
          <w:tcPr>
            <w:tcW w:w="1388" w:type="dxa"/>
          </w:tcPr>
          <w:p w14:paraId="1B782369" w14:textId="49F0CA7E" w:rsidR="00664571" w:rsidRPr="00E3458C" w:rsidRDefault="0066457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371329</w:t>
            </w:r>
          </w:p>
        </w:tc>
        <w:tc>
          <w:tcPr>
            <w:tcW w:w="4565" w:type="dxa"/>
          </w:tcPr>
          <w:p w14:paraId="6AF32EEF" w14:textId="4A54040A" w:rsidR="00664571" w:rsidRPr="00E3458C" w:rsidRDefault="0066457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r w:rsidR="001575EE" w:rsidRPr="00E3458C">
              <w:rPr>
                <w:rFonts w:ascii="Times New Roman" w:hAnsi="Times New Roman"/>
              </w:rPr>
              <w:t>Ярославська, буд. 58</w:t>
            </w:r>
          </w:p>
        </w:tc>
      </w:tr>
      <w:tr w:rsidR="00E97A73" w:rsidRPr="000D544F" w14:paraId="03992C42" w14:textId="77777777" w:rsidTr="00113B95">
        <w:trPr>
          <w:trHeight w:val="1044"/>
        </w:trPr>
        <w:tc>
          <w:tcPr>
            <w:tcW w:w="823" w:type="dxa"/>
          </w:tcPr>
          <w:p w14:paraId="217C2383" w14:textId="2643A536" w:rsidR="00E97A73" w:rsidRPr="00E3458C" w:rsidRDefault="00E97A73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4281" w:type="dxa"/>
          </w:tcPr>
          <w:p w14:paraId="326B2997" w14:textId="4DB4932E" w:rsidR="00E97A73" w:rsidRPr="00E3458C" w:rsidRDefault="00E97A73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ЙЕ Енергія»</w:t>
            </w:r>
          </w:p>
        </w:tc>
        <w:tc>
          <w:tcPr>
            <w:tcW w:w="1388" w:type="dxa"/>
          </w:tcPr>
          <w:p w14:paraId="54275DE5" w14:textId="237F28B3" w:rsidR="00E97A73" w:rsidRPr="00E3458C" w:rsidRDefault="00E97A73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863790</w:t>
            </w:r>
          </w:p>
        </w:tc>
        <w:tc>
          <w:tcPr>
            <w:tcW w:w="4565" w:type="dxa"/>
          </w:tcPr>
          <w:p w14:paraId="054A0472" w14:textId="4D0540A2" w:rsidR="00E97A73" w:rsidRPr="00E3458C" w:rsidRDefault="00E97A73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Московська,32/2,18 поверх</w:t>
            </w:r>
          </w:p>
        </w:tc>
      </w:tr>
      <w:tr w:rsidR="00ED1717" w:rsidRPr="000D544F" w14:paraId="5B8635EE" w14:textId="77777777" w:rsidTr="00113B95">
        <w:trPr>
          <w:trHeight w:val="1044"/>
        </w:trPr>
        <w:tc>
          <w:tcPr>
            <w:tcW w:w="823" w:type="dxa"/>
          </w:tcPr>
          <w:p w14:paraId="3E48CDB3" w14:textId="46CFD8B5" w:rsidR="00ED1717" w:rsidRPr="00E3458C" w:rsidRDefault="00ED1717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4281" w:type="dxa"/>
          </w:tcPr>
          <w:p w14:paraId="0A083096" w14:textId="79CE5B02" w:rsidR="00ED1717" w:rsidRPr="00E3458C" w:rsidRDefault="00ED171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ЗАПОРІЗЬКИЙ ТИТАНО-МАГНІЄВИЙ КОМБІНАТ»</w:t>
            </w:r>
          </w:p>
        </w:tc>
        <w:tc>
          <w:tcPr>
            <w:tcW w:w="1388" w:type="dxa"/>
          </w:tcPr>
          <w:p w14:paraId="773C94D3" w14:textId="7C8643A6" w:rsidR="00ED1717" w:rsidRPr="00E3458C" w:rsidRDefault="00ED171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983006</w:t>
            </w:r>
          </w:p>
        </w:tc>
        <w:tc>
          <w:tcPr>
            <w:tcW w:w="4565" w:type="dxa"/>
          </w:tcPr>
          <w:p w14:paraId="6A26548B" w14:textId="5D8D67E2" w:rsidR="00ED1717" w:rsidRPr="00E3458C" w:rsidRDefault="00ED171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Запоріжжя, вул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Теплична, буд.18</w:t>
            </w:r>
          </w:p>
        </w:tc>
      </w:tr>
      <w:tr w:rsidR="00DD2E04" w:rsidRPr="000D544F" w14:paraId="0019772B" w14:textId="77777777" w:rsidTr="00113B95">
        <w:trPr>
          <w:trHeight w:val="1044"/>
        </w:trPr>
        <w:tc>
          <w:tcPr>
            <w:tcW w:w="823" w:type="dxa"/>
          </w:tcPr>
          <w:p w14:paraId="457EE038" w14:textId="6BFD64D1" w:rsidR="00DD2E04" w:rsidRPr="00E3458C" w:rsidRDefault="00DD2E04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4281" w:type="dxa"/>
          </w:tcPr>
          <w:p w14:paraId="2F6CA2D4" w14:textId="7C76C171" w:rsidR="00DD2E04" w:rsidRPr="00E3458C" w:rsidRDefault="00DD2E0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ЕЙБЛ ЕНЕРДЖІ»</w:t>
            </w:r>
          </w:p>
        </w:tc>
        <w:tc>
          <w:tcPr>
            <w:tcW w:w="1388" w:type="dxa"/>
          </w:tcPr>
          <w:p w14:paraId="75AF7ABA" w14:textId="48C6A6FB" w:rsidR="00DD2E04" w:rsidRPr="00E3458C" w:rsidRDefault="00DD2E0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39047</w:t>
            </w:r>
          </w:p>
        </w:tc>
        <w:tc>
          <w:tcPr>
            <w:tcW w:w="4565" w:type="dxa"/>
          </w:tcPr>
          <w:p w14:paraId="680417FF" w14:textId="1DAEDA5A" w:rsidR="00DD2E04" w:rsidRPr="00E3458C" w:rsidRDefault="00DD2E0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Черкаси,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вул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Першотравнева, 68 /12</w:t>
            </w:r>
          </w:p>
        </w:tc>
      </w:tr>
      <w:tr w:rsidR="007D66B1" w:rsidRPr="000D544F" w14:paraId="45109F99" w14:textId="77777777" w:rsidTr="00113B95">
        <w:trPr>
          <w:trHeight w:val="1044"/>
        </w:trPr>
        <w:tc>
          <w:tcPr>
            <w:tcW w:w="823" w:type="dxa"/>
          </w:tcPr>
          <w:p w14:paraId="593E1608" w14:textId="29C78BEC" w:rsidR="007D66B1" w:rsidRPr="00E3458C" w:rsidRDefault="007D66B1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4281" w:type="dxa"/>
          </w:tcPr>
          <w:p w14:paraId="3DE00726" w14:textId="0EFD0411" w:rsidR="007D66B1" w:rsidRPr="00E3458C" w:rsidRDefault="007D66B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АЙМ  ЕНЕРДЖІ ТРЕЙД</w:t>
            </w:r>
            <w:r w:rsidR="00BE06BE" w:rsidRPr="00E3458C">
              <w:rPr>
                <w:rFonts w:ascii="Times New Roman" w:hAnsi="Times New Roman"/>
              </w:rPr>
              <w:t>И</w:t>
            </w:r>
            <w:r w:rsidRPr="00E3458C">
              <w:rPr>
                <w:rFonts w:ascii="Times New Roman" w:hAnsi="Times New Roman"/>
              </w:rPr>
              <w:t>НГ»</w:t>
            </w:r>
          </w:p>
        </w:tc>
        <w:tc>
          <w:tcPr>
            <w:tcW w:w="1388" w:type="dxa"/>
          </w:tcPr>
          <w:p w14:paraId="567F1944" w14:textId="3230BC29" w:rsidR="007D66B1" w:rsidRPr="00E3458C" w:rsidRDefault="007D66B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14410</w:t>
            </w:r>
          </w:p>
        </w:tc>
        <w:tc>
          <w:tcPr>
            <w:tcW w:w="4565" w:type="dxa"/>
          </w:tcPr>
          <w:p w14:paraId="64F92516" w14:textId="6A0AA291" w:rsidR="007D66B1" w:rsidRPr="00E3458C" w:rsidRDefault="007D66B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 Промислова,буд.4/7,офіс 9/1</w:t>
            </w:r>
          </w:p>
        </w:tc>
      </w:tr>
      <w:tr w:rsidR="0080648D" w:rsidRPr="000D544F" w14:paraId="0E07894D" w14:textId="77777777" w:rsidTr="00113B95">
        <w:trPr>
          <w:trHeight w:val="1044"/>
        </w:trPr>
        <w:tc>
          <w:tcPr>
            <w:tcW w:w="823" w:type="dxa"/>
          </w:tcPr>
          <w:p w14:paraId="31100339" w14:textId="522B049F" w:rsidR="0080648D" w:rsidRPr="00E3458C" w:rsidRDefault="0080648D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4281" w:type="dxa"/>
          </w:tcPr>
          <w:p w14:paraId="4E585F73" w14:textId="7F1C79F4" w:rsidR="0080648D" w:rsidRPr="00E3458C" w:rsidRDefault="0080648D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ОВІ ЕНЕРГЕТИЧНІ ПРОЕКТИ»</w:t>
            </w:r>
          </w:p>
        </w:tc>
        <w:tc>
          <w:tcPr>
            <w:tcW w:w="1388" w:type="dxa"/>
          </w:tcPr>
          <w:p w14:paraId="2F528C08" w14:textId="027F749D" w:rsidR="0080648D" w:rsidRPr="00E3458C" w:rsidRDefault="0080648D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207632</w:t>
            </w:r>
          </w:p>
        </w:tc>
        <w:tc>
          <w:tcPr>
            <w:tcW w:w="4565" w:type="dxa"/>
          </w:tcPr>
          <w:p w14:paraId="0CD2CCCD" w14:textId="68463FCE" w:rsidR="0080648D" w:rsidRPr="00E3458C" w:rsidRDefault="0080648D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 Хрещатик, буд.7/11, офіс305</w:t>
            </w:r>
          </w:p>
        </w:tc>
      </w:tr>
      <w:tr w:rsidR="001656EA" w:rsidRPr="000D544F" w14:paraId="703161B8" w14:textId="77777777" w:rsidTr="00113B95">
        <w:trPr>
          <w:trHeight w:val="1044"/>
        </w:trPr>
        <w:tc>
          <w:tcPr>
            <w:tcW w:w="823" w:type="dxa"/>
          </w:tcPr>
          <w:p w14:paraId="47D493CF" w14:textId="064E8126" w:rsidR="001656EA" w:rsidRPr="00E3458C" w:rsidRDefault="001656EA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4281" w:type="dxa"/>
          </w:tcPr>
          <w:p w14:paraId="41373734" w14:textId="22044CD6" w:rsidR="001656EA" w:rsidRPr="00E3458C" w:rsidRDefault="001656EA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ЕКСЧЕЙНЖ СОЛЮШНС»</w:t>
            </w:r>
          </w:p>
        </w:tc>
        <w:tc>
          <w:tcPr>
            <w:tcW w:w="1388" w:type="dxa"/>
          </w:tcPr>
          <w:p w14:paraId="7E4D98E8" w14:textId="35478977" w:rsidR="001656EA" w:rsidRPr="00E3458C" w:rsidRDefault="001656EA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197402</w:t>
            </w:r>
          </w:p>
        </w:tc>
        <w:tc>
          <w:tcPr>
            <w:tcW w:w="4565" w:type="dxa"/>
          </w:tcPr>
          <w:p w14:paraId="01F00661" w14:textId="461E69E0" w:rsidR="001656EA" w:rsidRPr="00E3458C" w:rsidRDefault="001656EA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Алмазова Генерала, буд.4, кв.6</w:t>
            </w:r>
          </w:p>
        </w:tc>
      </w:tr>
      <w:tr w:rsidR="00B362F0" w:rsidRPr="000D544F" w14:paraId="523D4E9E" w14:textId="77777777" w:rsidTr="00113B95">
        <w:trPr>
          <w:trHeight w:val="1044"/>
        </w:trPr>
        <w:tc>
          <w:tcPr>
            <w:tcW w:w="823" w:type="dxa"/>
          </w:tcPr>
          <w:p w14:paraId="081B2E98" w14:textId="6BACCCDA" w:rsidR="00B362F0" w:rsidRPr="00E3458C" w:rsidRDefault="00B362F0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4281" w:type="dxa"/>
          </w:tcPr>
          <w:p w14:paraId="15D73079" w14:textId="66D02D97" w:rsidR="00B362F0" w:rsidRPr="00E3458C" w:rsidRDefault="00B362F0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ХІД ЕН</w:t>
            </w:r>
            <w:r w:rsidR="00C63F19" w:rsidRPr="00E3458C">
              <w:rPr>
                <w:rFonts w:ascii="Times New Roman" w:hAnsi="Times New Roman"/>
              </w:rPr>
              <w:t>Е</w:t>
            </w:r>
            <w:r w:rsidRPr="00E3458C">
              <w:rPr>
                <w:rFonts w:ascii="Times New Roman" w:hAnsi="Times New Roman"/>
              </w:rPr>
              <w:t>РГО ЗБУТ»</w:t>
            </w:r>
          </w:p>
        </w:tc>
        <w:tc>
          <w:tcPr>
            <w:tcW w:w="1388" w:type="dxa"/>
          </w:tcPr>
          <w:p w14:paraId="7B6B4EB8" w14:textId="0488FA32" w:rsidR="00B362F0" w:rsidRPr="00E3458C" w:rsidRDefault="00B362F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53413</w:t>
            </w:r>
          </w:p>
        </w:tc>
        <w:tc>
          <w:tcPr>
            <w:tcW w:w="4565" w:type="dxa"/>
          </w:tcPr>
          <w:p w14:paraId="5EB7F4F5" w14:textId="757A0003" w:rsidR="00B362F0" w:rsidRPr="00E3458C" w:rsidRDefault="00B362F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 .Суми, Незалежності майдан, буд.3, офіс</w:t>
            </w:r>
            <w:r w:rsidR="00AB190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329</w:t>
            </w:r>
          </w:p>
        </w:tc>
      </w:tr>
      <w:tr w:rsidR="00CE22D1" w:rsidRPr="000D544F" w14:paraId="6358EAEF" w14:textId="77777777" w:rsidTr="00113B95">
        <w:trPr>
          <w:trHeight w:val="1044"/>
        </w:trPr>
        <w:tc>
          <w:tcPr>
            <w:tcW w:w="823" w:type="dxa"/>
          </w:tcPr>
          <w:p w14:paraId="0DF2EF05" w14:textId="73D50292" w:rsidR="00CE22D1" w:rsidRPr="00E3458C" w:rsidRDefault="00CE22D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2</w:t>
            </w:r>
          </w:p>
        </w:tc>
        <w:tc>
          <w:tcPr>
            <w:tcW w:w="4281" w:type="dxa"/>
          </w:tcPr>
          <w:p w14:paraId="3BC83D60" w14:textId="6C25D430" w:rsidR="00CE22D1" w:rsidRPr="00E3458C" w:rsidRDefault="00CE22D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ОСТОКЕНЕРГОТРЕЙД»</w:t>
            </w:r>
          </w:p>
        </w:tc>
        <w:tc>
          <w:tcPr>
            <w:tcW w:w="1388" w:type="dxa"/>
          </w:tcPr>
          <w:p w14:paraId="0BE76C50" w14:textId="5BBDA294" w:rsidR="00CE22D1" w:rsidRPr="00E3458C" w:rsidRDefault="00CE22D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037621</w:t>
            </w:r>
          </w:p>
        </w:tc>
        <w:tc>
          <w:tcPr>
            <w:tcW w:w="4565" w:type="dxa"/>
          </w:tcPr>
          <w:p w14:paraId="4832E3C5" w14:textId="5C1DA1D4" w:rsidR="00CE22D1" w:rsidRPr="00E3458C" w:rsidRDefault="00CE22D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Харківська область, Золочівський район, селище міського типу Золочів, вул. Привокзальна, буд.4,</w:t>
            </w:r>
            <w:r w:rsidR="003117D4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імната 2</w:t>
            </w:r>
          </w:p>
        </w:tc>
      </w:tr>
      <w:tr w:rsidR="00B161A4" w:rsidRPr="000D544F" w14:paraId="5268A8A3" w14:textId="77777777" w:rsidTr="00113B95">
        <w:trPr>
          <w:trHeight w:val="1044"/>
        </w:trPr>
        <w:tc>
          <w:tcPr>
            <w:tcW w:w="823" w:type="dxa"/>
          </w:tcPr>
          <w:p w14:paraId="4012FE43" w14:textId="5096DAE9" w:rsidR="00B161A4" w:rsidRPr="00E3458C" w:rsidRDefault="00B161A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3</w:t>
            </w:r>
          </w:p>
        </w:tc>
        <w:tc>
          <w:tcPr>
            <w:tcW w:w="4281" w:type="dxa"/>
          </w:tcPr>
          <w:p w14:paraId="33B12DED" w14:textId="5C849F3D" w:rsidR="00B161A4" w:rsidRPr="00E3458C" w:rsidRDefault="00B161A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ЄВРОГАЗ ЛТД»</w:t>
            </w:r>
          </w:p>
        </w:tc>
        <w:tc>
          <w:tcPr>
            <w:tcW w:w="1388" w:type="dxa"/>
          </w:tcPr>
          <w:p w14:paraId="2F3BB1EB" w14:textId="3AEF3442" w:rsidR="00B161A4" w:rsidRPr="00E3458C" w:rsidRDefault="00B161A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665589</w:t>
            </w:r>
          </w:p>
        </w:tc>
        <w:tc>
          <w:tcPr>
            <w:tcW w:w="4565" w:type="dxa"/>
          </w:tcPr>
          <w:p w14:paraId="20254F87" w14:textId="605F5DFF" w:rsidR="00B161A4" w:rsidRPr="00E3458C" w:rsidRDefault="00B161A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вул. Гоголя, буд.137</w:t>
            </w:r>
          </w:p>
        </w:tc>
      </w:tr>
      <w:tr w:rsidR="00732D52" w:rsidRPr="000D544F" w14:paraId="3EA66B7E" w14:textId="77777777" w:rsidTr="00113B95">
        <w:trPr>
          <w:trHeight w:val="1044"/>
        </w:trPr>
        <w:tc>
          <w:tcPr>
            <w:tcW w:w="823" w:type="dxa"/>
          </w:tcPr>
          <w:p w14:paraId="6CFAC63B" w14:textId="2F0C6224" w:rsidR="00732D52" w:rsidRPr="00E3458C" w:rsidRDefault="00732D52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4281" w:type="dxa"/>
          </w:tcPr>
          <w:p w14:paraId="6B93B6DF" w14:textId="31F7E203" w:rsidR="00732D52" w:rsidRPr="00E3458C" w:rsidRDefault="00732D52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ІСЕН»</w:t>
            </w:r>
          </w:p>
        </w:tc>
        <w:tc>
          <w:tcPr>
            <w:tcW w:w="1388" w:type="dxa"/>
          </w:tcPr>
          <w:p w14:paraId="1CDB8984" w14:textId="3B448227" w:rsidR="00732D52" w:rsidRPr="00E3458C" w:rsidRDefault="00732D5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4775</w:t>
            </w:r>
          </w:p>
        </w:tc>
        <w:tc>
          <w:tcPr>
            <w:tcW w:w="4565" w:type="dxa"/>
          </w:tcPr>
          <w:p w14:paraId="2D375436" w14:textId="17ACDACE" w:rsidR="00732D52" w:rsidRPr="00E3458C" w:rsidRDefault="00732D5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Черкаська область, Черкаський район, Смілянське шосе, 6км+800м</w:t>
            </w:r>
          </w:p>
        </w:tc>
      </w:tr>
      <w:tr w:rsidR="00236A7B" w:rsidRPr="000D544F" w14:paraId="7263F82A" w14:textId="77777777" w:rsidTr="00113B95">
        <w:trPr>
          <w:trHeight w:val="1044"/>
        </w:trPr>
        <w:tc>
          <w:tcPr>
            <w:tcW w:w="823" w:type="dxa"/>
          </w:tcPr>
          <w:p w14:paraId="78896706" w14:textId="70ED44D2" w:rsidR="00236A7B" w:rsidRPr="00E3458C" w:rsidRDefault="00236A7B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4281" w:type="dxa"/>
          </w:tcPr>
          <w:p w14:paraId="4A4255BA" w14:textId="536B4C3E" w:rsidR="00236A7B" w:rsidRPr="00E3458C" w:rsidRDefault="00236A7B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ХОЛДІНГ»</w:t>
            </w:r>
          </w:p>
        </w:tc>
        <w:tc>
          <w:tcPr>
            <w:tcW w:w="1388" w:type="dxa"/>
          </w:tcPr>
          <w:p w14:paraId="6DDFA6D8" w14:textId="6DCF8C2E" w:rsidR="00236A7B" w:rsidRPr="00E3458C" w:rsidRDefault="00236A7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593291</w:t>
            </w:r>
          </w:p>
        </w:tc>
        <w:tc>
          <w:tcPr>
            <w:tcW w:w="4565" w:type="dxa"/>
          </w:tcPr>
          <w:p w14:paraId="3810AA59" w14:textId="469CE940" w:rsidR="00236A7B" w:rsidRPr="00E3458C" w:rsidRDefault="00236A7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ічових Стрільців, буд.77</w:t>
            </w:r>
          </w:p>
        </w:tc>
      </w:tr>
      <w:tr w:rsidR="00600C27" w:rsidRPr="000D544F" w14:paraId="503C3A9F" w14:textId="77777777" w:rsidTr="00113B95">
        <w:trPr>
          <w:trHeight w:val="1044"/>
        </w:trPr>
        <w:tc>
          <w:tcPr>
            <w:tcW w:w="823" w:type="dxa"/>
          </w:tcPr>
          <w:p w14:paraId="43455B98" w14:textId="25D2E206" w:rsidR="00600C27" w:rsidRPr="00E3458C" w:rsidRDefault="00600C2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6</w:t>
            </w:r>
          </w:p>
        </w:tc>
        <w:tc>
          <w:tcPr>
            <w:tcW w:w="4281" w:type="dxa"/>
          </w:tcPr>
          <w:p w14:paraId="56D7BE5E" w14:textId="056556DF" w:rsidR="00600C27" w:rsidRPr="00E3458C" w:rsidRDefault="00600C2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В ЕНЕРДЖИ»</w:t>
            </w:r>
          </w:p>
        </w:tc>
        <w:tc>
          <w:tcPr>
            <w:tcW w:w="1388" w:type="dxa"/>
          </w:tcPr>
          <w:p w14:paraId="2DAF086C" w14:textId="7E6F5433" w:rsidR="00600C27" w:rsidRPr="00E3458C" w:rsidRDefault="00600C2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464390</w:t>
            </w:r>
          </w:p>
        </w:tc>
        <w:tc>
          <w:tcPr>
            <w:tcW w:w="4565" w:type="dxa"/>
          </w:tcPr>
          <w:p w14:paraId="2EE2DCC5" w14:textId="65699CCB" w:rsidR="00600C27" w:rsidRPr="00E3458C" w:rsidRDefault="00600C2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</w:t>
            </w:r>
            <w:r w:rsidR="00CB7827" w:rsidRPr="00E3458C">
              <w:rPr>
                <w:rFonts w:ascii="Times New Roman" w:hAnsi="Times New Roman"/>
              </w:rPr>
              <w:t xml:space="preserve"> вул. Предславинська, буд.12,</w:t>
            </w:r>
            <w:r w:rsidR="006C7C32" w:rsidRPr="00E3458C">
              <w:rPr>
                <w:rFonts w:ascii="Times New Roman" w:hAnsi="Times New Roman"/>
              </w:rPr>
              <w:t xml:space="preserve"> </w:t>
            </w:r>
            <w:r w:rsidR="00CB7827" w:rsidRPr="00E3458C">
              <w:rPr>
                <w:rFonts w:ascii="Times New Roman" w:hAnsi="Times New Roman"/>
              </w:rPr>
              <w:t>офіс 194</w:t>
            </w:r>
          </w:p>
        </w:tc>
      </w:tr>
      <w:tr w:rsidR="008A74FF" w:rsidRPr="000D544F" w14:paraId="4F6B7520" w14:textId="77777777" w:rsidTr="00113B95">
        <w:trPr>
          <w:trHeight w:val="1044"/>
        </w:trPr>
        <w:tc>
          <w:tcPr>
            <w:tcW w:w="823" w:type="dxa"/>
          </w:tcPr>
          <w:p w14:paraId="78F9D602" w14:textId="0DA6C3B2" w:rsidR="008A74FF" w:rsidRPr="00E3458C" w:rsidRDefault="008A74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7</w:t>
            </w:r>
          </w:p>
        </w:tc>
        <w:tc>
          <w:tcPr>
            <w:tcW w:w="4281" w:type="dxa"/>
          </w:tcPr>
          <w:p w14:paraId="239409A9" w14:textId="7B189B0B" w:rsidR="008A74FF" w:rsidRPr="00E3458C" w:rsidRDefault="008A74FF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ИКОЛАЇВСЬКА ЕЛЕКТРОПОСТАЧАЛЬНА КОМПАНІЯ»</w:t>
            </w:r>
          </w:p>
        </w:tc>
        <w:tc>
          <w:tcPr>
            <w:tcW w:w="1388" w:type="dxa"/>
          </w:tcPr>
          <w:p w14:paraId="0143576A" w14:textId="4041DFFA" w:rsidR="008A74FF" w:rsidRPr="00E3458C" w:rsidRDefault="008A74F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29888</w:t>
            </w:r>
          </w:p>
        </w:tc>
        <w:tc>
          <w:tcPr>
            <w:tcW w:w="4565" w:type="dxa"/>
          </w:tcPr>
          <w:p w14:paraId="0F7D27C5" w14:textId="07AE72CF" w:rsidR="008A74FF" w:rsidRPr="00E3458C" w:rsidRDefault="008A74F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, вул. Погранична, 39/1</w:t>
            </w:r>
          </w:p>
        </w:tc>
      </w:tr>
      <w:tr w:rsidR="00631AF0" w:rsidRPr="000D544F" w14:paraId="20D257F8" w14:textId="77777777" w:rsidTr="00113B95">
        <w:trPr>
          <w:trHeight w:val="1044"/>
        </w:trPr>
        <w:tc>
          <w:tcPr>
            <w:tcW w:w="823" w:type="dxa"/>
          </w:tcPr>
          <w:p w14:paraId="7D516881" w14:textId="5CF07961" w:rsidR="00631AF0" w:rsidRPr="00E3458C" w:rsidRDefault="00631AF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8</w:t>
            </w:r>
          </w:p>
        </w:tc>
        <w:tc>
          <w:tcPr>
            <w:tcW w:w="4281" w:type="dxa"/>
          </w:tcPr>
          <w:p w14:paraId="3723265C" w14:textId="1E1815EF" w:rsidR="00631AF0" w:rsidRPr="00E3458C" w:rsidRDefault="00631AF0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М ТРЕЙДІНГ ГРУП»</w:t>
            </w:r>
          </w:p>
        </w:tc>
        <w:tc>
          <w:tcPr>
            <w:tcW w:w="1388" w:type="dxa"/>
          </w:tcPr>
          <w:p w14:paraId="5A8356E3" w14:textId="74802194" w:rsidR="00631AF0" w:rsidRPr="00E3458C" w:rsidRDefault="00631AF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449003</w:t>
            </w:r>
          </w:p>
        </w:tc>
        <w:tc>
          <w:tcPr>
            <w:tcW w:w="4565" w:type="dxa"/>
          </w:tcPr>
          <w:p w14:paraId="7BA91688" w14:textId="5565C5B2" w:rsidR="00631AF0" w:rsidRPr="00E3458C" w:rsidRDefault="006B6E3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</w:t>
            </w:r>
            <w:r w:rsidR="00DE2EC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Городоцька, буд.214</w:t>
            </w:r>
          </w:p>
        </w:tc>
      </w:tr>
      <w:tr w:rsidR="002E748E" w:rsidRPr="000D544F" w14:paraId="69F8E0FF" w14:textId="77777777" w:rsidTr="00113B95">
        <w:trPr>
          <w:trHeight w:val="1044"/>
        </w:trPr>
        <w:tc>
          <w:tcPr>
            <w:tcW w:w="823" w:type="dxa"/>
          </w:tcPr>
          <w:p w14:paraId="28BB7EE9" w14:textId="26B93D1E" w:rsidR="002E748E" w:rsidRPr="00E3458C" w:rsidRDefault="002E748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9</w:t>
            </w:r>
          </w:p>
        </w:tc>
        <w:tc>
          <w:tcPr>
            <w:tcW w:w="4281" w:type="dxa"/>
          </w:tcPr>
          <w:p w14:paraId="3C007F05" w14:textId="50DDDCB3" w:rsidR="002E748E" w:rsidRPr="00E3458C" w:rsidRDefault="002E748E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ОМІС ЕНЕРГО»</w:t>
            </w:r>
          </w:p>
        </w:tc>
        <w:tc>
          <w:tcPr>
            <w:tcW w:w="1388" w:type="dxa"/>
          </w:tcPr>
          <w:p w14:paraId="7A15BC81" w14:textId="4B1A5A3D" w:rsidR="002E748E" w:rsidRPr="00E3458C" w:rsidRDefault="002E748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56110</w:t>
            </w:r>
          </w:p>
        </w:tc>
        <w:tc>
          <w:tcPr>
            <w:tcW w:w="4565" w:type="dxa"/>
          </w:tcPr>
          <w:p w14:paraId="2EED8AF7" w14:textId="4C6EE576" w:rsidR="002E748E" w:rsidRPr="00E3458C" w:rsidRDefault="002E748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 Головацького Я</w:t>
            </w:r>
            <w:r w:rsidR="00DE2EC1" w:rsidRPr="00E3458C">
              <w:rPr>
                <w:rFonts w:ascii="Times New Roman" w:hAnsi="Times New Roman"/>
              </w:rPr>
              <w:t>.</w:t>
            </w:r>
            <w:r w:rsidRPr="00E3458C">
              <w:rPr>
                <w:rFonts w:ascii="Times New Roman" w:hAnsi="Times New Roman"/>
              </w:rPr>
              <w:t>, буд.</w:t>
            </w:r>
            <w:r w:rsidR="00DE2EC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23В, офіс 45/2</w:t>
            </w:r>
          </w:p>
        </w:tc>
      </w:tr>
      <w:tr w:rsidR="001C6D27" w:rsidRPr="000D544F" w14:paraId="6834EF82" w14:textId="77777777" w:rsidTr="00113B95">
        <w:trPr>
          <w:trHeight w:val="1044"/>
        </w:trPr>
        <w:tc>
          <w:tcPr>
            <w:tcW w:w="823" w:type="dxa"/>
          </w:tcPr>
          <w:p w14:paraId="0175B2BE" w14:textId="7ED2A7C5" w:rsidR="001C6D27" w:rsidRPr="00E3458C" w:rsidRDefault="001C6D2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0</w:t>
            </w:r>
          </w:p>
        </w:tc>
        <w:tc>
          <w:tcPr>
            <w:tcW w:w="4281" w:type="dxa"/>
          </w:tcPr>
          <w:p w14:paraId="1B56C186" w14:textId="7BE2F00C" w:rsidR="001C6D27" w:rsidRPr="00E3458C" w:rsidRDefault="001C6D2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РЕЙДЕНЕРДЖИ»</w:t>
            </w:r>
          </w:p>
        </w:tc>
        <w:tc>
          <w:tcPr>
            <w:tcW w:w="1388" w:type="dxa"/>
          </w:tcPr>
          <w:p w14:paraId="6A4AE262" w14:textId="0B7D67B4" w:rsidR="001C6D27" w:rsidRPr="00E3458C" w:rsidRDefault="001C6D2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589966</w:t>
            </w:r>
          </w:p>
        </w:tc>
        <w:tc>
          <w:tcPr>
            <w:tcW w:w="4565" w:type="dxa"/>
          </w:tcPr>
          <w:p w14:paraId="55DBB17D" w14:textId="221A6F2D" w:rsidR="001C6D27" w:rsidRPr="00E3458C" w:rsidRDefault="001C6D2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Проспект Гагаріна, буд.24-Д</w:t>
            </w:r>
          </w:p>
        </w:tc>
      </w:tr>
      <w:tr w:rsidR="008505F0" w:rsidRPr="000D544F" w14:paraId="39403875" w14:textId="77777777" w:rsidTr="00113B95">
        <w:trPr>
          <w:trHeight w:val="1044"/>
        </w:trPr>
        <w:tc>
          <w:tcPr>
            <w:tcW w:w="823" w:type="dxa"/>
          </w:tcPr>
          <w:p w14:paraId="71F6EB55" w14:textId="19D01209" w:rsidR="008505F0" w:rsidRPr="00E3458C" w:rsidRDefault="008505F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1</w:t>
            </w:r>
          </w:p>
        </w:tc>
        <w:tc>
          <w:tcPr>
            <w:tcW w:w="4281" w:type="dxa"/>
          </w:tcPr>
          <w:p w14:paraId="28AF1DCE" w14:textId="329D40DC" w:rsidR="008505F0" w:rsidRPr="00E3458C" w:rsidRDefault="008505F0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ІПА</w:t>
            </w:r>
            <w:r w:rsidR="002E60BF" w:rsidRPr="00E3458C">
              <w:rPr>
                <w:rFonts w:ascii="Times New Roman" w:hAnsi="Times New Roman"/>
              </w:rPr>
              <w:t>УЕР</w:t>
            </w:r>
          </w:p>
        </w:tc>
        <w:tc>
          <w:tcPr>
            <w:tcW w:w="1388" w:type="dxa"/>
          </w:tcPr>
          <w:p w14:paraId="61174079" w14:textId="47133E35" w:rsidR="008505F0" w:rsidRPr="00E3458C" w:rsidRDefault="002E60B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82156</w:t>
            </w:r>
          </w:p>
        </w:tc>
        <w:tc>
          <w:tcPr>
            <w:tcW w:w="4565" w:type="dxa"/>
          </w:tcPr>
          <w:p w14:paraId="54115D96" w14:textId="7F523F5F" w:rsidR="008505F0" w:rsidRPr="00E3458C" w:rsidRDefault="002E60B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Липківського Василя</w:t>
            </w:r>
            <w:r w:rsidR="0040615E" w:rsidRPr="00E3458C">
              <w:rPr>
                <w:rFonts w:ascii="Times New Roman" w:hAnsi="Times New Roman"/>
              </w:rPr>
              <w:t xml:space="preserve"> Митрополита, 45, офіс 402</w:t>
            </w:r>
          </w:p>
        </w:tc>
      </w:tr>
      <w:tr w:rsidR="00D874C9" w:rsidRPr="000D544F" w14:paraId="4A6C5EC7" w14:textId="77777777" w:rsidTr="00113B95">
        <w:trPr>
          <w:trHeight w:val="1044"/>
        </w:trPr>
        <w:tc>
          <w:tcPr>
            <w:tcW w:w="823" w:type="dxa"/>
          </w:tcPr>
          <w:p w14:paraId="4A993F26" w14:textId="62EC44A2" w:rsidR="00D874C9" w:rsidRPr="00E3458C" w:rsidRDefault="00D874C9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2</w:t>
            </w:r>
          </w:p>
        </w:tc>
        <w:tc>
          <w:tcPr>
            <w:tcW w:w="4281" w:type="dxa"/>
          </w:tcPr>
          <w:p w14:paraId="74188113" w14:textId="0FF43240" w:rsidR="00D874C9" w:rsidRPr="00E3458C" w:rsidRDefault="00D874C9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БІОЕНЕРДЖІТРАНС»</w:t>
            </w:r>
          </w:p>
        </w:tc>
        <w:tc>
          <w:tcPr>
            <w:tcW w:w="1388" w:type="dxa"/>
          </w:tcPr>
          <w:p w14:paraId="6B1CA1CC" w14:textId="45397E0E" w:rsidR="00D874C9" w:rsidRPr="00E3458C" w:rsidRDefault="00D874C9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286732</w:t>
            </w:r>
          </w:p>
        </w:tc>
        <w:tc>
          <w:tcPr>
            <w:tcW w:w="4565" w:type="dxa"/>
          </w:tcPr>
          <w:p w14:paraId="4477FE87" w14:textId="46C75E88" w:rsidR="00D874C9" w:rsidRPr="00E3458C" w:rsidRDefault="00D874C9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асть, Іванківський район, смт. Іванків, вул. Івана Проскури, буд. 86</w:t>
            </w:r>
          </w:p>
        </w:tc>
      </w:tr>
      <w:tr w:rsidR="003B5EF6" w:rsidRPr="000D544F" w14:paraId="7E3242A9" w14:textId="77777777" w:rsidTr="00113B95">
        <w:trPr>
          <w:trHeight w:val="1044"/>
        </w:trPr>
        <w:tc>
          <w:tcPr>
            <w:tcW w:w="823" w:type="dxa"/>
          </w:tcPr>
          <w:p w14:paraId="4725BD95" w14:textId="17C54A92" w:rsidR="003B5EF6" w:rsidRPr="00E3458C" w:rsidRDefault="003B5EF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3</w:t>
            </w:r>
          </w:p>
        </w:tc>
        <w:tc>
          <w:tcPr>
            <w:tcW w:w="4281" w:type="dxa"/>
          </w:tcPr>
          <w:p w14:paraId="0DE6CCB5" w14:textId="7F062850" w:rsidR="003B5EF6" w:rsidRPr="00E3458C" w:rsidRDefault="003B5EF6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БУРШТИН ЕНЕРГОМАШ»</w:t>
            </w:r>
          </w:p>
        </w:tc>
        <w:tc>
          <w:tcPr>
            <w:tcW w:w="1388" w:type="dxa"/>
          </w:tcPr>
          <w:p w14:paraId="6A47EB7B" w14:textId="2CBDFA48" w:rsidR="003B5EF6" w:rsidRPr="00E3458C" w:rsidRDefault="003B5EF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571750</w:t>
            </w:r>
          </w:p>
        </w:tc>
        <w:tc>
          <w:tcPr>
            <w:tcW w:w="4565" w:type="dxa"/>
          </w:tcPr>
          <w:p w14:paraId="6421C292" w14:textId="68CAB840" w:rsidR="003B5EF6" w:rsidRPr="00E3458C" w:rsidRDefault="003B5EF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Івано-Франківськ, вул.Бельведерська,буд.32-А, офіс 30</w:t>
            </w:r>
          </w:p>
        </w:tc>
      </w:tr>
      <w:tr w:rsidR="00077895" w:rsidRPr="000D544F" w14:paraId="6CF0C07A" w14:textId="77777777" w:rsidTr="00113B95">
        <w:trPr>
          <w:trHeight w:val="1044"/>
        </w:trPr>
        <w:tc>
          <w:tcPr>
            <w:tcW w:w="823" w:type="dxa"/>
          </w:tcPr>
          <w:p w14:paraId="3FB64E99" w14:textId="1E70EB66" w:rsidR="00077895" w:rsidRPr="00E3458C" w:rsidRDefault="0007789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4</w:t>
            </w:r>
          </w:p>
        </w:tc>
        <w:tc>
          <w:tcPr>
            <w:tcW w:w="4281" w:type="dxa"/>
          </w:tcPr>
          <w:p w14:paraId="4FF20C56" w14:textId="6009C442" w:rsidR="00077895" w:rsidRPr="00E3458C" w:rsidRDefault="00077895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ХАЙАТ ЕСТЕЙТ»</w:t>
            </w:r>
          </w:p>
        </w:tc>
        <w:tc>
          <w:tcPr>
            <w:tcW w:w="1388" w:type="dxa"/>
          </w:tcPr>
          <w:p w14:paraId="13D02765" w14:textId="28AA6FF9" w:rsidR="00077895" w:rsidRPr="00E3458C" w:rsidRDefault="0007789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139037</w:t>
            </w:r>
          </w:p>
        </w:tc>
        <w:tc>
          <w:tcPr>
            <w:tcW w:w="4565" w:type="dxa"/>
          </w:tcPr>
          <w:p w14:paraId="3384139A" w14:textId="7579EEC4" w:rsidR="00077895" w:rsidRPr="00E3458C" w:rsidRDefault="00077895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ім’ї Хохлових, буд.8, офіс 9</w:t>
            </w:r>
          </w:p>
        </w:tc>
      </w:tr>
      <w:tr w:rsidR="00EC1187" w:rsidRPr="000D544F" w14:paraId="3E95955A" w14:textId="77777777" w:rsidTr="00113B95">
        <w:trPr>
          <w:trHeight w:val="1044"/>
        </w:trPr>
        <w:tc>
          <w:tcPr>
            <w:tcW w:w="823" w:type="dxa"/>
          </w:tcPr>
          <w:p w14:paraId="16D597CF" w14:textId="25BA49E8" w:rsidR="00EC1187" w:rsidRPr="00E3458C" w:rsidRDefault="00EC118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5</w:t>
            </w:r>
          </w:p>
        </w:tc>
        <w:tc>
          <w:tcPr>
            <w:tcW w:w="4281" w:type="dxa"/>
          </w:tcPr>
          <w:p w14:paraId="1B2D8D89" w14:textId="33E3FFA6" w:rsidR="00EC1187" w:rsidRPr="00E3458C" w:rsidRDefault="00EC118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АРАНТОВАНА ОПТИМІЗАЦІЯ ЕНЕРГЕТИЧНИХ РЕСУРСІВ»</w:t>
            </w:r>
          </w:p>
        </w:tc>
        <w:tc>
          <w:tcPr>
            <w:tcW w:w="1388" w:type="dxa"/>
          </w:tcPr>
          <w:p w14:paraId="3D9B7020" w14:textId="2865FBD4" w:rsidR="00EC1187" w:rsidRPr="00E3458C" w:rsidRDefault="00EC118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618065</w:t>
            </w:r>
          </w:p>
        </w:tc>
        <w:tc>
          <w:tcPr>
            <w:tcW w:w="4565" w:type="dxa"/>
          </w:tcPr>
          <w:p w14:paraId="0F294DAD" w14:textId="34D4B0EB" w:rsidR="00EC1187" w:rsidRPr="00E3458C" w:rsidRDefault="00EC118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нівці, вул. Головна, буд.187</w:t>
            </w:r>
          </w:p>
        </w:tc>
      </w:tr>
      <w:tr w:rsidR="00C64CFF" w:rsidRPr="000D544F" w14:paraId="726583FB" w14:textId="77777777" w:rsidTr="00113B95">
        <w:trPr>
          <w:trHeight w:val="1044"/>
        </w:trPr>
        <w:tc>
          <w:tcPr>
            <w:tcW w:w="823" w:type="dxa"/>
          </w:tcPr>
          <w:p w14:paraId="0F199845" w14:textId="7EA7FD9C" w:rsidR="00C64CFF" w:rsidRPr="00E3458C" w:rsidRDefault="00C64C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6</w:t>
            </w:r>
          </w:p>
        </w:tc>
        <w:tc>
          <w:tcPr>
            <w:tcW w:w="4281" w:type="dxa"/>
          </w:tcPr>
          <w:p w14:paraId="63F349CF" w14:textId="049DC2EE" w:rsidR="00C64CFF" w:rsidRPr="00E3458C" w:rsidRDefault="00C64CFF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іПіДжі ЕНЕРДЖІ»</w:t>
            </w:r>
          </w:p>
        </w:tc>
        <w:tc>
          <w:tcPr>
            <w:tcW w:w="1388" w:type="dxa"/>
          </w:tcPr>
          <w:p w14:paraId="076373A1" w14:textId="32EBAB1C" w:rsidR="00C64CFF" w:rsidRPr="00E3458C" w:rsidRDefault="00B90DC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897999</w:t>
            </w:r>
          </w:p>
        </w:tc>
        <w:tc>
          <w:tcPr>
            <w:tcW w:w="4565" w:type="dxa"/>
          </w:tcPr>
          <w:p w14:paraId="0D578A69" w14:textId="7EBD79DC" w:rsidR="00C64CFF" w:rsidRPr="00E3458C" w:rsidRDefault="00B90DC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Зодчих, буд.50А, офіс 1</w:t>
            </w:r>
          </w:p>
        </w:tc>
      </w:tr>
      <w:tr w:rsidR="00FE33AC" w:rsidRPr="000D544F" w14:paraId="6B7F3837" w14:textId="77777777" w:rsidTr="00113B95">
        <w:trPr>
          <w:trHeight w:val="1044"/>
        </w:trPr>
        <w:tc>
          <w:tcPr>
            <w:tcW w:w="823" w:type="dxa"/>
          </w:tcPr>
          <w:p w14:paraId="39917B2A" w14:textId="31A2589F" w:rsidR="00FE33AC" w:rsidRPr="00E3458C" w:rsidRDefault="00FE33AC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7</w:t>
            </w:r>
          </w:p>
        </w:tc>
        <w:tc>
          <w:tcPr>
            <w:tcW w:w="4281" w:type="dxa"/>
          </w:tcPr>
          <w:p w14:paraId="1D2EBC7F" w14:textId="4A19BAA2" w:rsidR="00FE33AC" w:rsidRPr="00E3458C" w:rsidRDefault="00FE33AC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ККО ЕНЕРДЖІ»</w:t>
            </w:r>
          </w:p>
        </w:tc>
        <w:tc>
          <w:tcPr>
            <w:tcW w:w="1388" w:type="dxa"/>
          </w:tcPr>
          <w:p w14:paraId="25021D7E" w14:textId="74AFBEC2" w:rsidR="00FE33AC" w:rsidRPr="00E3458C" w:rsidRDefault="00FE33AC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2206599</w:t>
            </w:r>
          </w:p>
        </w:tc>
        <w:tc>
          <w:tcPr>
            <w:tcW w:w="4565" w:type="dxa"/>
          </w:tcPr>
          <w:p w14:paraId="05979D8D" w14:textId="37FF47B2" w:rsidR="00FE33AC" w:rsidRPr="00E3458C" w:rsidRDefault="00FE33AC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Набережно-Хрещатицька, буд.15-17/18</w:t>
            </w:r>
          </w:p>
          <w:p w14:paraId="5D323DF1" w14:textId="175A7DC5" w:rsidR="00FE33AC" w:rsidRPr="00E3458C" w:rsidRDefault="00FE33AC" w:rsidP="001B03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1386" w:rsidRPr="000D544F" w14:paraId="37E60894" w14:textId="77777777" w:rsidTr="00113B95">
        <w:trPr>
          <w:trHeight w:val="1044"/>
        </w:trPr>
        <w:tc>
          <w:tcPr>
            <w:tcW w:w="823" w:type="dxa"/>
          </w:tcPr>
          <w:p w14:paraId="28171464" w14:textId="5A78A2ED" w:rsidR="00EA1386" w:rsidRPr="00E3458C" w:rsidRDefault="00EA138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4281" w:type="dxa"/>
          </w:tcPr>
          <w:p w14:paraId="1875FD66" w14:textId="08843EFC" w:rsidR="00EA1386" w:rsidRPr="00E3458C" w:rsidRDefault="00EA1386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ЦЕНТРЕНЕРГОЗБУТ</w:t>
            </w:r>
          </w:p>
        </w:tc>
        <w:tc>
          <w:tcPr>
            <w:tcW w:w="1388" w:type="dxa"/>
          </w:tcPr>
          <w:p w14:paraId="0186E6F5" w14:textId="2F987536" w:rsidR="00EA1386" w:rsidRPr="00E3458C" w:rsidRDefault="00EA138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88596</w:t>
            </w:r>
          </w:p>
        </w:tc>
        <w:tc>
          <w:tcPr>
            <w:tcW w:w="4565" w:type="dxa"/>
          </w:tcPr>
          <w:p w14:paraId="2F57019F" w14:textId="0FA6EFCD" w:rsidR="00EA1386" w:rsidRPr="00E3458C" w:rsidRDefault="00EA138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бульвар Шевченка, буд.208</w:t>
            </w:r>
          </w:p>
        </w:tc>
      </w:tr>
      <w:tr w:rsidR="003333B1" w:rsidRPr="000D544F" w14:paraId="63BDADA8" w14:textId="77777777" w:rsidTr="00113B95">
        <w:trPr>
          <w:trHeight w:val="1044"/>
        </w:trPr>
        <w:tc>
          <w:tcPr>
            <w:tcW w:w="823" w:type="dxa"/>
          </w:tcPr>
          <w:p w14:paraId="55A4859D" w14:textId="09A1F303" w:rsidR="003333B1" w:rsidRPr="00E3458C" w:rsidRDefault="003333B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9</w:t>
            </w:r>
          </w:p>
        </w:tc>
        <w:tc>
          <w:tcPr>
            <w:tcW w:w="4281" w:type="dxa"/>
          </w:tcPr>
          <w:p w14:paraId="23A6A942" w14:textId="42D70360" w:rsidR="003333B1" w:rsidRPr="00E3458C" w:rsidRDefault="003333B1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НК-ГРУП»</w:t>
            </w:r>
          </w:p>
        </w:tc>
        <w:tc>
          <w:tcPr>
            <w:tcW w:w="1388" w:type="dxa"/>
          </w:tcPr>
          <w:p w14:paraId="4BB81EEB" w14:textId="526186DC" w:rsidR="003333B1" w:rsidRPr="00E3458C" w:rsidRDefault="003333B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872468</w:t>
            </w:r>
          </w:p>
        </w:tc>
        <w:tc>
          <w:tcPr>
            <w:tcW w:w="4565" w:type="dxa"/>
          </w:tcPr>
          <w:p w14:paraId="71870452" w14:textId="5B8CFF0E" w:rsidR="003333B1" w:rsidRPr="00E3458C" w:rsidRDefault="003333B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Одеса, вул .Рішельєвська буд. 11, корпус </w:t>
            </w:r>
            <w:r w:rsidR="008174D7" w:rsidRPr="00E3458C">
              <w:rPr>
                <w:rFonts w:ascii="Times New Roman" w:hAnsi="Times New Roman"/>
              </w:rPr>
              <w:t>«</w:t>
            </w:r>
            <w:r w:rsidRPr="00E3458C">
              <w:rPr>
                <w:rFonts w:ascii="Times New Roman" w:hAnsi="Times New Roman"/>
              </w:rPr>
              <w:t>А</w:t>
            </w:r>
            <w:r w:rsidR="008174D7" w:rsidRPr="00E3458C">
              <w:rPr>
                <w:rFonts w:ascii="Times New Roman" w:hAnsi="Times New Roman"/>
              </w:rPr>
              <w:t>»</w:t>
            </w:r>
          </w:p>
        </w:tc>
      </w:tr>
      <w:tr w:rsidR="008174D7" w:rsidRPr="000D544F" w14:paraId="1048ED74" w14:textId="77777777" w:rsidTr="00113B95">
        <w:trPr>
          <w:trHeight w:val="1044"/>
        </w:trPr>
        <w:tc>
          <w:tcPr>
            <w:tcW w:w="823" w:type="dxa"/>
          </w:tcPr>
          <w:p w14:paraId="33FFC8EA" w14:textId="631CEA85" w:rsidR="008174D7" w:rsidRPr="00E3458C" w:rsidRDefault="008174D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0</w:t>
            </w:r>
          </w:p>
        </w:tc>
        <w:tc>
          <w:tcPr>
            <w:tcW w:w="4281" w:type="dxa"/>
          </w:tcPr>
          <w:p w14:paraId="76CB7998" w14:textId="6928B78F" w:rsidR="008174D7" w:rsidRPr="00E3458C" w:rsidRDefault="008174D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НК-ЕНЕРДЖИ»</w:t>
            </w:r>
          </w:p>
        </w:tc>
        <w:tc>
          <w:tcPr>
            <w:tcW w:w="1388" w:type="dxa"/>
          </w:tcPr>
          <w:p w14:paraId="7704AC15" w14:textId="2F00185F" w:rsidR="008174D7" w:rsidRPr="00E3458C" w:rsidRDefault="008174D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83553</w:t>
            </w:r>
          </w:p>
        </w:tc>
        <w:tc>
          <w:tcPr>
            <w:tcW w:w="4565" w:type="dxa"/>
          </w:tcPr>
          <w:p w14:paraId="094AA92E" w14:textId="216F1DDD" w:rsidR="008174D7" w:rsidRPr="00E3458C" w:rsidRDefault="008174D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Одеса, вул .Рішельєвська буд. 11, корпус «А»</w:t>
            </w:r>
          </w:p>
        </w:tc>
      </w:tr>
      <w:tr w:rsidR="00531B24" w:rsidRPr="000D544F" w14:paraId="2BAD8F1C" w14:textId="77777777" w:rsidTr="00113B95">
        <w:trPr>
          <w:trHeight w:val="1044"/>
        </w:trPr>
        <w:tc>
          <w:tcPr>
            <w:tcW w:w="823" w:type="dxa"/>
          </w:tcPr>
          <w:p w14:paraId="1466BB40" w14:textId="15F8F21C" w:rsidR="00531B24" w:rsidRPr="00E3458C" w:rsidRDefault="00531B2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1</w:t>
            </w:r>
          </w:p>
        </w:tc>
        <w:tc>
          <w:tcPr>
            <w:tcW w:w="4281" w:type="dxa"/>
          </w:tcPr>
          <w:p w14:paraId="442A469D" w14:textId="6987EA47" w:rsidR="00531B24" w:rsidRPr="00E3458C" w:rsidRDefault="00531B24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ИЇВСЬКІ ЕНЕРГЕТИЧНІ ПОСЛУГИ»</w:t>
            </w:r>
          </w:p>
        </w:tc>
        <w:tc>
          <w:tcPr>
            <w:tcW w:w="1388" w:type="dxa"/>
          </w:tcPr>
          <w:p w14:paraId="24E3D000" w14:textId="6F14019B" w:rsidR="00531B24" w:rsidRPr="00E3458C" w:rsidRDefault="001136F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141471</w:t>
            </w:r>
          </w:p>
        </w:tc>
        <w:tc>
          <w:tcPr>
            <w:tcW w:w="4565" w:type="dxa"/>
          </w:tcPr>
          <w:p w14:paraId="52AF571B" w14:textId="26877C3E" w:rsidR="00531B24" w:rsidRPr="00E3458C" w:rsidRDefault="00531B2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Юрія Іллєнка, буд. 31</w:t>
            </w:r>
          </w:p>
        </w:tc>
      </w:tr>
      <w:tr w:rsidR="00081A00" w:rsidRPr="000D544F" w14:paraId="22F3E3DD" w14:textId="77777777" w:rsidTr="00113B95">
        <w:trPr>
          <w:trHeight w:val="1044"/>
        </w:trPr>
        <w:tc>
          <w:tcPr>
            <w:tcW w:w="823" w:type="dxa"/>
          </w:tcPr>
          <w:p w14:paraId="088FC6BF" w14:textId="279B137A" w:rsidR="00081A00" w:rsidRPr="00E3458C" w:rsidRDefault="00081A0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2</w:t>
            </w:r>
          </w:p>
        </w:tc>
        <w:tc>
          <w:tcPr>
            <w:tcW w:w="4281" w:type="dxa"/>
          </w:tcPr>
          <w:p w14:paraId="0EC83F5E" w14:textId="66329561" w:rsidR="00081A00" w:rsidRPr="00E3458C" w:rsidRDefault="00081A00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АЗОПОСТАЧАЛЬНА КОМПАНІЯ «НАФТОГАЗ УКРАЇНИ»</w:t>
            </w:r>
          </w:p>
        </w:tc>
        <w:tc>
          <w:tcPr>
            <w:tcW w:w="1388" w:type="dxa"/>
          </w:tcPr>
          <w:p w14:paraId="3333B28B" w14:textId="6182C254" w:rsidR="00081A00" w:rsidRPr="00E3458C" w:rsidRDefault="00081A0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121452</w:t>
            </w:r>
          </w:p>
        </w:tc>
        <w:tc>
          <w:tcPr>
            <w:tcW w:w="4565" w:type="dxa"/>
          </w:tcPr>
          <w:p w14:paraId="61555D94" w14:textId="055E0006" w:rsidR="00081A00" w:rsidRPr="00E3458C" w:rsidRDefault="00081A0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Шолуденка, буд.1</w:t>
            </w:r>
          </w:p>
        </w:tc>
      </w:tr>
      <w:tr w:rsidR="00DC2AE1" w:rsidRPr="000D544F" w14:paraId="57B3A328" w14:textId="77777777" w:rsidTr="00113B95">
        <w:trPr>
          <w:trHeight w:val="1044"/>
        </w:trPr>
        <w:tc>
          <w:tcPr>
            <w:tcW w:w="823" w:type="dxa"/>
          </w:tcPr>
          <w:p w14:paraId="548EE5D6" w14:textId="548DEAE2" w:rsidR="00DC2AE1" w:rsidRPr="00E3458C" w:rsidRDefault="00DC2AE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3</w:t>
            </w:r>
          </w:p>
        </w:tc>
        <w:tc>
          <w:tcPr>
            <w:tcW w:w="4281" w:type="dxa"/>
          </w:tcPr>
          <w:p w14:paraId="091428A6" w14:textId="25BACD3E" w:rsidR="00DC2AE1" w:rsidRPr="00E3458C" w:rsidRDefault="00DC2AE1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МАРКЕТС АССІСТАНТ»</w:t>
            </w:r>
          </w:p>
        </w:tc>
        <w:tc>
          <w:tcPr>
            <w:tcW w:w="1388" w:type="dxa"/>
          </w:tcPr>
          <w:p w14:paraId="65681CFA" w14:textId="15D88AFD" w:rsidR="00DC2AE1" w:rsidRPr="00E3458C" w:rsidRDefault="00DC2AE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256077</w:t>
            </w:r>
          </w:p>
        </w:tc>
        <w:tc>
          <w:tcPr>
            <w:tcW w:w="4565" w:type="dxa"/>
          </w:tcPr>
          <w:p w14:paraId="662C9742" w14:textId="3DA44626" w:rsidR="00DC2AE1" w:rsidRPr="00E3458C" w:rsidRDefault="00DC2AE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Кудрявська,9-Б</w:t>
            </w:r>
          </w:p>
        </w:tc>
      </w:tr>
      <w:tr w:rsidR="0047422E" w:rsidRPr="000D544F" w14:paraId="6165EC84" w14:textId="77777777" w:rsidTr="00113B95">
        <w:trPr>
          <w:trHeight w:val="1044"/>
        </w:trPr>
        <w:tc>
          <w:tcPr>
            <w:tcW w:w="823" w:type="dxa"/>
          </w:tcPr>
          <w:p w14:paraId="51398427" w14:textId="1A5EE439" w:rsidR="0047422E" w:rsidRPr="00E3458C" w:rsidRDefault="0047422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4</w:t>
            </w:r>
          </w:p>
        </w:tc>
        <w:tc>
          <w:tcPr>
            <w:tcW w:w="4281" w:type="dxa"/>
          </w:tcPr>
          <w:p w14:paraId="268F9B38" w14:textId="0CC7A660" w:rsidR="0047422E" w:rsidRPr="00E3458C" w:rsidRDefault="0047422E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АЦІОНАЛЬНА ЕНЕРГЕТИЧНА ГРУПА»</w:t>
            </w:r>
          </w:p>
        </w:tc>
        <w:tc>
          <w:tcPr>
            <w:tcW w:w="1388" w:type="dxa"/>
          </w:tcPr>
          <w:p w14:paraId="6E427F05" w14:textId="183319E9" w:rsidR="0047422E" w:rsidRPr="00E3458C" w:rsidRDefault="0047422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28866</w:t>
            </w:r>
          </w:p>
        </w:tc>
        <w:tc>
          <w:tcPr>
            <w:tcW w:w="4565" w:type="dxa"/>
          </w:tcPr>
          <w:p w14:paraId="080FCE31" w14:textId="41C76469" w:rsidR="0047422E" w:rsidRPr="00E3458C" w:rsidRDefault="0047422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нівці, вул .Ясська, буд. 13</w:t>
            </w:r>
          </w:p>
        </w:tc>
      </w:tr>
      <w:tr w:rsidR="00727BAE" w:rsidRPr="000D544F" w14:paraId="44662E78" w14:textId="77777777" w:rsidTr="00113B95">
        <w:trPr>
          <w:trHeight w:val="1044"/>
        </w:trPr>
        <w:tc>
          <w:tcPr>
            <w:tcW w:w="823" w:type="dxa"/>
          </w:tcPr>
          <w:p w14:paraId="1B3C548B" w14:textId="7E38FD57" w:rsidR="00727BAE" w:rsidRPr="00E3458C" w:rsidRDefault="00727BA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5</w:t>
            </w:r>
          </w:p>
        </w:tc>
        <w:tc>
          <w:tcPr>
            <w:tcW w:w="4281" w:type="dxa"/>
          </w:tcPr>
          <w:p w14:paraId="74841183" w14:textId="42FC4632" w:rsidR="00727BAE" w:rsidRPr="00E3458C" w:rsidRDefault="00727BAE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ЕТ ГРУП»</w:t>
            </w:r>
          </w:p>
        </w:tc>
        <w:tc>
          <w:tcPr>
            <w:tcW w:w="1388" w:type="dxa"/>
          </w:tcPr>
          <w:p w14:paraId="09A0D790" w14:textId="68154BB6" w:rsidR="00727BAE" w:rsidRPr="00E3458C" w:rsidRDefault="00727BA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93634</w:t>
            </w:r>
          </w:p>
        </w:tc>
        <w:tc>
          <w:tcPr>
            <w:tcW w:w="4565" w:type="dxa"/>
          </w:tcPr>
          <w:p w14:paraId="7A7A6449" w14:textId="27BC440D" w:rsidR="00727BAE" w:rsidRPr="00E3458C" w:rsidRDefault="00727BA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Іллінська, буд.8</w:t>
            </w:r>
          </w:p>
        </w:tc>
      </w:tr>
      <w:tr w:rsidR="00AD7BCF" w:rsidRPr="000D544F" w14:paraId="7A900900" w14:textId="77777777" w:rsidTr="00113B95">
        <w:trPr>
          <w:trHeight w:val="1044"/>
        </w:trPr>
        <w:tc>
          <w:tcPr>
            <w:tcW w:w="823" w:type="dxa"/>
          </w:tcPr>
          <w:p w14:paraId="3ED3136E" w14:textId="267842FB" w:rsidR="00AD7BCF" w:rsidRPr="00E3458C" w:rsidRDefault="00AD7BC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6</w:t>
            </w:r>
          </w:p>
        </w:tc>
        <w:tc>
          <w:tcPr>
            <w:tcW w:w="4281" w:type="dxa"/>
          </w:tcPr>
          <w:p w14:paraId="429D2725" w14:textId="40963B95" w:rsidR="00AD7BCF" w:rsidRPr="00E3458C" w:rsidRDefault="00AD7BCF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-ГАЗ РЕСУРС</w:t>
            </w:r>
          </w:p>
        </w:tc>
        <w:tc>
          <w:tcPr>
            <w:tcW w:w="1388" w:type="dxa"/>
          </w:tcPr>
          <w:p w14:paraId="21F39B86" w14:textId="5EC2FD22" w:rsidR="00AD7BCF" w:rsidRPr="00E3458C" w:rsidRDefault="00AD7BC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129497</w:t>
            </w:r>
          </w:p>
        </w:tc>
        <w:tc>
          <w:tcPr>
            <w:tcW w:w="4565" w:type="dxa"/>
          </w:tcPr>
          <w:p w14:paraId="19A2186F" w14:textId="66BB8645" w:rsidR="00AD7BCF" w:rsidRPr="00E3458C" w:rsidRDefault="00AD7BC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Запоріжжя, вул. Пивоварова Олександра,буд.4</w:t>
            </w:r>
          </w:p>
        </w:tc>
      </w:tr>
      <w:tr w:rsidR="001A1F96" w:rsidRPr="000D544F" w14:paraId="3A7583E3" w14:textId="77777777" w:rsidTr="00113B95">
        <w:trPr>
          <w:trHeight w:val="1044"/>
        </w:trPr>
        <w:tc>
          <w:tcPr>
            <w:tcW w:w="823" w:type="dxa"/>
          </w:tcPr>
          <w:p w14:paraId="3A1B686E" w14:textId="522E241D" w:rsidR="001A1F96" w:rsidRPr="00E3458C" w:rsidRDefault="001A1F9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7</w:t>
            </w:r>
          </w:p>
        </w:tc>
        <w:tc>
          <w:tcPr>
            <w:tcW w:w="4281" w:type="dxa"/>
          </w:tcPr>
          <w:p w14:paraId="48820A52" w14:textId="604BCDC9" w:rsidR="001A1F96" w:rsidRPr="00E3458C" w:rsidRDefault="001A1F96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ЛОБАЛ ЕНЕРДЖІ СОЛЮШЕН»</w:t>
            </w:r>
          </w:p>
        </w:tc>
        <w:tc>
          <w:tcPr>
            <w:tcW w:w="1388" w:type="dxa"/>
          </w:tcPr>
          <w:p w14:paraId="3FD2B4C5" w14:textId="63B0E3C8" w:rsidR="001A1F96" w:rsidRPr="00E3458C" w:rsidRDefault="001A1F9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823241</w:t>
            </w:r>
          </w:p>
        </w:tc>
        <w:tc>
          <w:tcPr>
            <w:tcW w:w="4565" w:type="dxa"/>
          </w:tcPr>
          <w:p w14:paraId="116DC043" w14:textId="407FECED" w:rsidR="001A1F96" w:rsidRPr="00E3458C" w:rsidRDefault="001A1F9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Берлінського Максима,буд.31, корпус 31, офіс 31</w:t>
            </w:r>
          </w:p>
        </w:tc>
      </w:tr>
      <w:tr w:rsidR="00D374C1" w:rsidRPr="000D544F" w14:paraId="43DFDF0D" w14:textId="77777777" w:rsidTr="00113B95">
        <w:trPr>
          <w:trHeight w:val="1044"/>
        </w:trPr>
        <w:tc>
          <w:tcPr>
            <w:tcW w:w="823" w:type="dxa"/>
          </w:tcPr>
          <w:p w14:paraId="4945B035" w14:textId="14FFDB51" w:rsidR="00D374C1" w:rsidRPr="00E3458C" w:rsidRDefault="00D374C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8</w:t>
            </w:r>
          </w:p>
        </w:tc>
        <w:tc>
          <w:tcPr>
            <w:tcW w:w="4281" w:type="dxa"/>
          </w:tcPr>
          <w:p w14:paraId="1185C570" w14:textId="70AD360F" w:rsidR="00D374C1" w:rsidRPr="00E3458C" w:rsidRDefault="00114838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УКРРЕСУРС»</w:t>
            </w:r>
          </w:p>
        </w:tc>
        <w:tc>
          <w:tcPr>
            <w:tcW w:w="1388" w:type="dxa"/>
          </w:tcPr>
          <w:p w14:paraId="53F4078B" w14:textId="4868F2B3" w:rsidR="00D374C1" w:rsidRPr="00E3458C" w:rsidRDefault="0011483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1023646</w:t>
            </w:r>
          </w:p>
        </w:tc>
        <w:tc>
          <w:tcPr>
            <w:tcW w:w="4565" w:type="dxa"/>
          </w:tcPr>
          <w:p w14:paraId="76122517" w14:textId="77777777" w:rsidR="00114838" w:rsidRPr="00E3458C" w:rsidRDefault="00114838" w:rsidP="00114838">
            <w:pPr>
              <w:spacing w:after="0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E3458C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м. Київ, вул. Пшенична, буд. 9, літ.Н </w:t>
            </w:r>
          </w:p>
          <w:p w14:paraId="53D23FA1" w14:textId="4DD83987" w:rsidR="00D374C1" w:rsidRPr="00E3458C" w:rsidRDefault="00D374C1" w:rsidP="001B03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6EF4" w:rsidRPr="000D544F" w14:paraId="2FBB630C" w14:textId="77777777" w:rsidTr="00113B95">
        <w:trPr>
          <w:trHeight w:val="1044"/>
        </w:trPr>
        <w:tc>
          <w:tcPr>
            <w:tcW w:w="823" w:type="dxa"/>
          </w:tcPr>
          <w:p w14:paraId="13AA4E78" w14:textId="47C7674A" w:rsidR="00906EF4" w:rsidRPr="00E3458C" w:rsidRDefault="00906EF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9</w:t>
            </w:r>
          </w:p>
        </w:tc>
        <w:tc>
          <w:tcPr>
            <w:tcW w:w="4281" w:type="dxa"/>
          </w:tcPr>
          <w:p w14:paraId="07911184" w14:textId="3C21CDB3" w:rsidR="00906EF4" w:rsidRPr="00E3458C" w:rsidRDefault="00375F82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</w:t>
            </w:r>
            <w:r w:rsidR="00B57F14">
              <w:rPr>
                <w:rFonts w:ascii="Times New Roman" w:hAnsi="Times New Roman"/>
              </w:rPr>
              <w:t>ПАЛИВНА ЕНЕРГЕТИЧНА КОМПАНІЯ «ФАКТОР</w:t>
            </w:r>
            <w:r w:rsidRPr="00E3458C">
              <w:rPr>
                <w:rFonts w:ascii="Times New Roman" w:hAnsi="Times New Roman"/>
              </w:rPr>
              <w:t>»</w:t>
            </w:r>
          </w:p>
        </w:tc>
        <w:tc>
          <w:tcPr>
            <w:tcW w:w="1388" w:type="dxa"/>
          </w:tcPr>
          <w:p w14:paraId="635996BE" w14:textId="46F5B809" w:rsidR="00906EF4" w:rsidRPr="00E3458C" w:rsidRDefault="00375F8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333655</w:t>
            </w:r>
          </w:p>
        </w:tc>
        <w:tc>
          <w:tcPr>
            <w:tcW w:w="4565" w:type="dxa"/>
          </w:tcPr>
          <w:p w14:paraId="7EF8F426" w14:textId="6CC0F95E" w:rsidR="00906EF4" w:rsidRPr="00E3458C" w:rsidRDefault="00375F8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Жилянська, буд. 9-11</w:t>
            </w:r>
          </w:p>
        </w:tc>
      </w:tr>
      <w:tr w:rsidR="00375F82" w:rsidRPr="000D544F" w14:paraId="7507057E" w14:textId="77777777" w:rsidTr="00113B95">
        <w:trPr>
          <w:trHeight w:val="1044"/>
        </w:trPr>
        <w:tc>
          <w:tcPr>
            <w:tcW w:w="823" w:type="dxa"/>
          </w:tcPr>
          <w:p w14:paraId="4B7DDB1B" w14:textId="2A8BBCD6" w:rsidR="00375F82" w:rsidRPr="00E3458C" w:rsidRDefault="00375F82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0</w:t>
            </w:r>
          </w:p>
        </w:tc>
        <w:tc>
          <w:tcPr>
            <w:tcW w:w="4281" w:type="dxa"/>
          </w:tcPr>
          <w:p w14:paraId="364B7B8B" w14:textId="43352CCC" w:rsidR="00375F82" w:rsidRPr="00E3458C" w:rsidRDefault="00375F82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ЕРШИЙ ЕНЕРГЕТИЧНИЙ ОПЕРАТОР»</w:t>
            </w:r>
          </w:p>
        </w:tc>
        <w:tc>
          <w:tcPr>
            <w:tcW w:w="1388" w:type="dxa"/>
          </w:tcPr>
          <w:p w14:paraId="08CF4A15" w14:textId="46DDDDE5" w:rsidR="00375F82" w:rsidRPr="00E3458C" w:rsidRDefault="00375F82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009874</w:t>
            </w:r>
          </w:p>
        </w:tc>
        <w:tc>
          <w:tcPr>
            <w:tcW w:w="4565" w:type="dxa"/>
          </w:tcPr>
          <w:p w14:paraId="1359BF27" w14:textId="7ABC3DFE" w:rsidR="00375F82" w:rsidRPr="00E3458C" w:rsidRDefault="00375F82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оловцова Миколи, буд.,2, офіс38/</w:t>
            </w:r>
          </w:p>
        </w:tc>
      </w:tr>
      <w:tr w:rsidR="005251F6" w:rsidRPr="000D544F" w14:paraId="5305FDB7" w14:textId="77777777" w:rsidTr="00113B95">
        <w:trPr>
          <w:trHeight w:val="1044"/>
        </w:trPr>
        <w:tc>
          <w:tcPr>
            <w:tcW w:w="823" w:type="dxa"/>
          </w:tcPr>
          <w:p w14:paraId="0CE4682E" w14:textId="03D65576" w:rsidR="005251F6" w:rsidRPr="00E3458C" w:rsidRDefault="005251F6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1</w:t>
            </w:r>
          </w:p>
        </w:tc>
        <w:tc>
          <w:tcPr>
            <w:tcW w:w="4281" w:type="dxa"/>
          </w:tcPr>
          <w:p w14:paraId="317D54CC" w14:textId="56495EA0" w:rsidR="005251F6" w:rsidRPr="00E3458C" w:rsidRDefault="005251F6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ВІЙ ЕНЕРГОПОСТАЧАЛЬНИК»</w:t>
            </w:r>
          </w:p>
        </w:tc>
        <w:tc>
          <w:tcPr>
            <w:tcW w:w="1388" w:type="dxa"/>
          </w:tcPr>
          <w:p w14:paraId="302AF6C5" w14:textId="77C250BA" w:rsidR="005251F6" w:rsidRPr="00E3458C" w:rsidRDefault="00723AFF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662748</w:t>
            </w:r>
          </w:p>
        </w:tc>
        <w:tc>
          <w:tcPr>
            <w:tcW w:w="4565" w:type="dxa"/>
          </w:tcPr>
          <w:p w14:paraId="7B49A32D" w14:textId="5510997B" w:rsidR="005251F6" w:rsidRPr="00E3458C" w:rsidRDefault="00723AFF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Предславинська,буд.11</w:t>
            </w:r>
          </w:p>
        </w:tc>
      </w:tr>
      <w:tr w:rsidR="009C44EA" w:rsidRPr="000D544F" w14:paraId="02A14110" w14:textId="77777777" w:rsidTr="00113B95">
        <w:trPr>
          <w:trHeight w:val="1044"/>
        </w:trPr>
        <w:tc>
          <w:tcPr>
            <w:tcW w:w="823" w:type="dxa"/>
          </w:tcPr>
          <w:p w14:paraId="6B87D23C" w14:textId="13C5CFDF" w:rsidR="009C44EA" w:rsidRPr="00E3458C" w:rsidRDefault="009C44EA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4281" w:type="dxa"/>
          </w:tcPr>
          <w:p w14:paraId="549939D6" w14:textId="3E16B324" w:rsidR="009C44EA" w:rsidRPr="00E3458C" w:rsidRDefault="00C221B2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="00D34891" w:rsidRPr="00E3458C">
              <w:rPr>
                <w:rFonts w:ascii="Times New Roman" w:hAnsi="Times New Roman"/>
              </w:rPr>
              <w:t>«ЗЕТ ЕНЕРДЖІ»</w:t>
            </w:r>
          </w:p>
        </w:tc>
        <w:tc>
          <w:tcPr>
            <w:tcW w:w="1388" w:type="dxa"/>
          </w:tcPr>
          <w:p w14:paraId="154CB244" w14:textId="1031ADDD" w:rsidR="009C44EA" w:rsidRPr="00E3458C" w:rsidRDefault="00D34891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62191</w:t>
            </w:r>
          </w:p>
        </w:tc>
        <w:tc>
          <w:tcPr>
            <w:tcW w:w="4565" w:type="dxa"/>
          </w:tcPr>
          <w:p w14:paraId="3A5FA748" w14:textId="7E4C15E2" w:rsidR="009C44EA" w:rsidRPr="00E3458C" w:rsidRDefault="00D34891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вул.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Новоко</w:t>
            </w:r>
            <w:r w:rsidR="00D964C8" w:rsidRPr="00E3458C">
              <w:rPr>
                <w:rFonts w:ascii="Times New Roman" w:hAnsi="Times New Roman"/>
              </w:rPr>
              <w:t>стянтинівська,</w:t>
            </w:r>
            <w:r w:rsidR="00D37615" w:rsidRPr="00E3458C">
              <w:rPr>
                <w:rFonts w:ascii="Times New Roman" w:hAnsi="Times New Roman"/>
              </w:rPr>
              <w:t>13</w:t>
            </w:r>
            <w:r w:rsidR="00030BD3" w:rsidRPr="00E3458C">
              <w:rPr>
                <w:rFonts w:ascii="Times New Roman" w:hAnsi="Times New Roman"/>
              </w:rPr>
              <w:t>/10</w:t>
            </w:r>
          </w:p>
        </w:tc>
      </w:tr>
      <w:tr w:rsidR="0031631F" w:rsidRPr="000D544F" w14:paraId="62843DE9" w14:textId="77777777" w:rsidTr="00113B95">
        <w:trPr>
          <w:trHeight w:val="1044"/>
        </w:trPr>
        <w:tc>
          <w:tcPr>
            <w:tcW w:w="823" w:type="dxa"/>
          </w:tcPr>
          <w:p w14:paraId="7120D347" w14:textId="4C955D29" w:rsidR="0031631F" w:rsidRPr="00E3458C" w:rsidRDefault="0031631F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3</w:t>
            </w:r>
          </w:p>
        </w:tc>
        <w:tc>
          <w:tcPr>
            <w:tcW w:w="4281" w:type="dxa"/>
          </w:tcPr>
          <w:p w14:paraId="1356429B" w14:textId="42223C09" w:rsidR="0031631F" w:rsidRPr="00E3458C" w:rsidRDefault="0031631F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МАРТ ГРІД УКРАЇНА»</w:t>
            </w:r>
          </w:p>
        </w:tc>
        <w:tc>
          <w:tcPr>
            <w:tcW w:w="1388" w:type="dxa"/>
          </w:tcPr>
          <w:p w14:paraId="6F45F8DE" w14:textId="22F85D8E" w:rsidR="0031631F" w:rsidRPr="00E3458C" w:rsidRDefault="0031631F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91941</w:t>
            </w:r>
          </w:p>
        </w:tc>
        <w:tc>
          <w:tcPr>
            <w:tcW w:w="4565" w:type="dxa"/>
          </w:tcPr>
          <w:p w14:paraId="6A693E34" w14:textId="2644E306" w:rsidR="0031631F" w:rsidRPr="00E3458C" w:rsidRDefault="0031631F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Преображенська,буд,39/8</w:t>
            </w:r>
          </w:p>
        </w:tc>
      </w:tr>
      <w:tr w:rsidR="00BF71C2" w:rsidRPr="000D544F" w14:paraId="190BC241" w14:textId="77777777" w:rsidTr="00113B95">
        <w:trPr>
          <w:trHeight w:val="1044"/>
        </w:trPr>
        <w:tc>
          <w:tcPr>
            <w:tcW w:w="823" w:type="dxa"/>
          </w:tcPr>
          <w:p w14:paraId="46181AE5" w14:textId="08246E67" w:rsidR="00BF71C2" w:rsidRPr="00E3458C" w:rsidRDefault="00BF71C2" w:rsidP="00375F82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4281" w:type="dxa"/>
          </w:tcPr>
          <w:p w14:paraId="25CCA4FA" w14:textId="7E776D06" w:rsidR="00BF71C2" w:rsidRPr="00E3458C" w:rsidRDefault="00BF71C2" w:rsidP="00375F8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ЛЕКСАР ТЕХНОЛОДЖИС»</w:t>
            </w:r>
          </w:p>
        </w:tc>
        <w:tc>
          <w:tcPr>
            <w:tcW w:w="1388" w:type="dxa"/>
          </w:tcPr>
          <w:p w14:paraId="36E1BFDF" w14:textId="27099CAC" w:rsidR="00BF71C2" w:rsidRPr="00E3458C" w:rsidRDefault="00BF71C2" w:rsidP="00375F82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35558975</w:t>
            </w:r>
          </w:p>
        </w:tc>
        <w:tc>
          <w:tcPr>
            <w:tcW w:w="4565" w:type="dxa"/>
          </w:tcPr>
          <w:p w14:paraId="6F15B223" w14:textId="52FCE83C" w:rsidR="00BF71C2" w:rsidRPr="00E3458C" w:rsidRDefault="00BF71C2" w:rsidP="00BF7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                                                                                                вул. Хмельницьке шосе, 13 оф.306 З</w:t>
            </w:r>
          </w:p>
          <w:p w14:paraId="0D8A9892" w14:textId="77777777" w:rsidR="00BF71C2" w:rsidRPr="00E3458C" w:rsidRDefault="00BF71C2" w:rsidP="00375F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6FE" w:rsidRPr="000D544F" w14:paraId="6FA3D037" w14:textId="77777777" w:rsidTr="00113B95">
        <w:trPr>
          <w:trHeight w:val="1044"/>
        </w:trPr>
        <w:tc>
          <w:tcPr>
            <w:tcW w:w="823" w:type="dxa"/>
          </w:tcPr>
          <w:p w14:paraId="7AD51E7B" w14:textId="5EC054EC" w:rsidR="003326FE" w:rsidRPr="00E3458C" w:rsidRDefault="003326FE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5</w:t>
            </w:r>
          </w:p>
        </w:tc>
        <w:tc>
          <w:tcPr>
            <w:tcW w:w="4281" w:type="dxa"/>
          </w:tcPr>
          <w:p w14:paraId="258328D9" w14:textId="77777777" w:rsidR="003326FE" w:rsidRPr="00E3458C" w:rsidRDefault="003326FE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УКРАЇНСЬКИЙ СТРУМ»</w:t>
            </w:r>
          </w:p>
          <w:p w14:paraId="5CFF3EC8" w14:textId="77662AC1" w:rsidR="003326FE" w:rsidRPr="00E3458C" w:rsidRDefault="003326FE" w:rsidP="00375F82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</w:tcPr>
          <w:p w14:paraId="4718604A" w14:textId="56D046C2" w:rsidR="003326FE" w:rsidRPr="00E3458C" w:rsidRDefault="003326FE" w:rsidP="00375F82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>44378553</w:t>
            </w:r>
          </w:p>
        </w:tc>
        <w:tc>
          <w:tcPr>
            <w:tcW w:w="4565" w:type="dxa"/>
          </w:tcPr>
          <w:p w14:paraId="24B6F3FD" w14:textId="2A9A46D6" w:rsidR="003326FE" w:rsidRPr="00E3458C" w:rsidRDefault="003326FE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Київ, вул. Генерала Алмазова, буд. 18/7</w:t>
            </w:r>
          </w:p>
          <w:p w14:paraId="0D32C45D" w14:textId="77777777" w:rsidR="003326FE" w:rsidRPr="00E3458C" w:rsidRDefault="003326FE" w:rsidP="00BF7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866" w:rsidRPr="000D544F" w14:paraId="43708588" w14:textId="77777777" w:rsidTr="00113B95">
        <w:trPr>
          <w:trHeight w:val="1044"/>
        </w:trPr>
        <w:tc>
          <w:tcPr>
            <w:tcW w:w="823" w:type="dxa"/>
          </w:tcPr>
          <w:p w14:paraId="399CF4A5" w14:textId="6574F0E4" w:rsidR="00041866" w:rsidRPr="00E3458C" w:rsidRDefault="00041866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6</w:t>
            </w:r>
          </w:p>
        </w:tc>
        <w:tc>
          <w:tcPr>
            <w:tcW w:w="4281" w:type="dxa"/>
          </w:tcPr>
          <w:p w14:paraId="556232FC" w14:textId="6BC8E67E" w:rsidR="00041866" w:rsidRPr="00E3458C" w:rsidRDefault="00041866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 xml:space="preserve">ТОВ </w:t>
            </w:r>
            <w:r w:rsidRPr="00E3458C">
              <w:rPr>
                <w:rFonts w:ascii="Times New Roman" w:hAnsi="Times New Roman"/>
              </w:rPr>
              <w:t>«ЕНЕРГОПРОД СЕРВІС»</w:t>
            </w:r>
          </w:p>
        </w:tc>
        <w:tc>
          <w:tcPr>
            <w:tcW w:w="1388" w:type="dxa"/>
          </w:tcPr>
          <w:p w14:paraId="334ACD9B" w14:textId="6285D63B" w:rsidR="00041866" w:rsidRPr="00E3458C" w:rsidRDefault="00041866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30935</w:t>
            </w:r>
          </w:p>
        </w:tc>
        <w:tc>
          <w:tcPr>
            <w:tcW w:w="4565" w:type="dxa"/>
          </w:tcPr>
          <w:p w14:paraId="4187466B" w14:textId="7BC66C64" w:rsidR="00041866" w:rsidRPr="00E3458C" w:rsidRDefault="00041866" w:rsidP="00041866">
            <w:pPr>
              <w:rPr>
                <w:rFonts w:ascii="Times New Roman" w:hAnsi="Times New Roman"/>
              </w:rPr>
            </w:pPr>
            <w:bookmarkStart w:id="0" w:name="_Hlk115092292"/>
            <w:r w:rsidRPr="00E3458C">
              <w:rPr>
                <w:rFonts w:ascii="Times New Roman" w:hAnsi="Times New Roman"/>
              </w:rPr>
              <w:t>м. Київ</w:t>
            </w:r>
            <w:bookmarkEnd w:id="0"/>
            <w:r w:rsidRPr="00E3458C">
              <w:rPr>
                <w:rFonts w:ascii="Times New Roman" w:hAnsi="Times New Roman"/>
              </w:rPr>
              <w:t xml:space="preserve">, </w:t>
            </w:r>
            <w:bookmarkStart w:id="1" w:name="_Hlk115092300"/>
            <w:r w:rsidRPr="00E3458C">
              <w:rPr>
                <w:rFonts w:ascii="Times New Roman" w:hAnsi="Times New Roman"/>
              </w:rPr>
              <w:t>вул.</w:t>
            </w:r>
            <w:bookmarkEnd w:id="1"/>
            <w:r w:rsidRPr="00E3458C">
              <w:rPr>
                <w:rFonts w:ascii="Times New Roman" w:hAnsi="Times New Roman"/>
              </w:rPr>
              <w:t xml:space="preserve"> Гната Хоткевича, буд. 12, офіс 177</w:t>
            </w:r>
          </w:p>
          <w:p w14:paraId="57BE87E7" w14:textId="77777777" w:rsidR="00041866" w:rsidRPr="00E3458C" w:rsidRDefault="00041866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458C" w:rsidRPr="000D544F" w14:paraId="0DE663E9" w14:textId="77777777" w:rsidTr="00113B95">
        <w:trPr>
          <w:trHeight w:val="1044"/>
        </w:trPr>
        <w:tc>
          <w:tcPr>
            <w:tcW w:w="823" w:type="dxa"/>
          </w:tcPr>
          <w:p w14:paraId="2FA592B0" w14:textId="20EE8F39" w:rsidR="00E3458C" w:rsidRPr="00E3458C" w:rsidRDefault="00E3458C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7</w:t>
            </w:r>
          </w:p>
        </w:tc>
        <w:tc>
          <w:tcPr>
            <w:tcW w:w="4281" w:type="dxa"/>
          </w:tcPr>
          <w:p w14:paraId="7DF93CF4" w14:textId="5FD5D052" w:rsidR="00E3458C" w:rsidRPr="00E3458C" w:rsidRDefault="00E3458C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КРОПИВНИЦЬКЕНЕРГО»</w:t>
            </w:r>
          </w:p>
        </w:tc>
        <w:tc>
          <w:tcPr>
            <w:tcW w:w="1388" w:type="dxa"/>
          </w:tcPr>
          <w:p w14:paraId="5DA466BB" w14:textId="6EDEEA79" w:rsidR="00E3458C" w:rsidRPr="00E3458C" w:rsidRDefault="00E3458C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763764</w:t>
            </w:r>
          </w:p>
        </w:tc>
        <w:tc>
          <w:tcPr>
            <w:tcW w:w="4565" w:type="dxa"/>
          </w:tcPr>
          <w:p w14:paraId="75502F4D" w14:textId="77777777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002, м. Кропивницький,</w:t>
            </w:r>
          </w:p>
          <w:p w14:paraId="64B9FE1B" w14:textId="710559BA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вул. Ельворті, 7, офіс 502                                                                                                                                      </w:t>
            </w:r>
          </w:p>
          <w:p w14:paraId="4E563A09" w14:textId="2DF19A1A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  <w:p w14:paraId="07060B26" w14:textId="77777777" w:rsidR="00E3458C" w:rsidRPr="00E3458C" w:rsidRDefault="00E3458C" w:rsidP="00041866">
            <w:pPr>
              <w:rPr>
                <w:rFonts w:ascii="Times New Roman" w:hAnsi="Times New Roman"/>
              </w:rPr>
            </w:pPr>
          </w:p>
        </w:tc>
      </w:tr>
      <w:tr w:rsidR="00E3458C" w:rsidRPr="000D544F" w14:paraId="0E87C78D" w14:textId="77777777" w:rsidTr="00113B95">
        <w:trPr>
          <w:trHeight w:val="1044"/>
        </w:trPr>
        <w:tc>
          <w:tcPr>
            <w:tcW w:w="823" w:type="dxa"/>
          </w:tcPr>
          <w:p w14:paraId="743C5D20" w14:textId="6194CFE0" w:rsidR="00E3458C" w:rsidRPr="00E3458C" w:rsidRDefault="00E3458C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8</w:t>
            </w:r>
          </w:p>
        </w:tc>
        <w:tc>
          <w:tcPr>
            <w:tcW w:w="4281" w:type="dxa"/>
          </w:tcPr>
          <w:p w14:paraId="3A8E04CA" w14:textId="77777777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ФПК «РЕСУРСГРУП»</w:t>
            </w:r>
          </w:p>
          <w:p w14:paraId="4ACD9294" w14:textId="77777777" w:rsidR="00E3458C" w:rsidRPr="00E3458C" w:rsidRDefault="00E3458C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</w:tcPr>
          <w:p w14:paraId="4B7D1EA4" w14:textId="5FD2E14D" w:rsidR="00E3458C" w:rsidRPr="00E3458C" w:rsidRDefault="00E3458C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68654</w:t>
            </w:r>
          </w:p>
        </w:tc>
        <w:tc>
          <w:tcPr>
            <w:tcW w:w="4565" w:type="dxa"/>
          </w:tcPr>
          <w:p w14:paraId="1A0D627B" w14:textId="2E7E4700" w:rsidR="00E3458C" w:rsidRPr="00E3458C" w:rsidRDefault="00E3458C" w:rsidP="0004186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Червоноармійська/Басейна, 1-3/2 літ. «А»</w:t>
            </w:r>
          </w:p>
        </w:tc>
      </w:tr>
      <w:tr w:rsidR="008B2736" w:rsidRPr="000D544F" w14:paraId="596BF05A" w14:textId="77777777" w:rsidTr="00113B95">
        <w:trPr>
          <w:trHeight w:val="1044"/>
        </w:trPr>
        <w:tc>
          <w:tcPr>
            <w:tcW w:w="823" w:type="dxa"/>
          </w:tcPr>
          <w:p w14:paraId="65E3A2E5" w14:textId="5AA4673C" w:rsidR="008B2736" w:rsidRPr="00E3458C" w:rsidRDefault="008B2736" w:rsidP="00375F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281" w:type="dxa"/>
          </w:tcPr>
          <w:p w14:paraId="68ED1523" w14:textId="13FA60C3" w:rsidR="008B2736" w:rsidRPr="008B2736" w:rsidRDefault="008B2736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ЗЕ.ТЕК»</w:t>
            </w:r>
          </w:p>
        </w:tc>
        <w:tc>
          <w:tcPr>
            <w:tcW w:w="1388" w:type="dxa"/>
          </w:tcPr>
          <w:p w14:paraId="6A50D9C5" w14:textId="4925F923" w:rsidR="008B2736" w:rsidRPr="008B2736" w:rsidRDefault="008B2736" w:rsidP="00375F82">
            <w:pPr>
              <w:jc w:val="center"/>
              <w:rPr>
                <w:rFonts w:ascii="Times New Roman" w:hAnsi="Times New Roman"/>
              </w:rPr>
            </w:pPr>
            <w:r w:rsidRPr="008B2736">
              <w:rPr>
                <w:rFonts w:ascii="Times New Roman" w:hAnsi="Times New Roman"/>
              </w:rPr>
              <w:t>44317705</w:t>
            </w:r>
          </w:p>
        </w:tc>
        <w:tc>
          <w:tcPr>
            <w:tcW w:w="4565" w:type="dxa"/>
          </w:tcPr>
          <w:p w14:paraId="3ABF56A6" w14:textId="5317456E" w:rsidR="008B2736" w:rsidRPr="008B2736" w:rsidRDefault="008B2736" w:rsidP="00041866">
            <w:pPr>
              <w:rPr>
                <w:rFonts w:ascii="Times New Roman" w:hAnsi="Times New Roman"/>
              </w:rPr>
            </w:pPr>
            <w:r w:rsidRPr="008B2736">
              <w:rPr>
                <w:rFonts w:ascii="Times New Roman" w:hAnsi="Times New Roman"/>
              </w:rPr>
              <w:t>33023, Рівне, вул. Грушевського академіка, буд. 77, офіс 304,</w:t>
            </w:r>
          </w:p>
        </w:tc>
      </w:tr>
      <w:tr w:rsidR="00807094" w:rsidRPr="000D544F" w14:paraId="5280216B" w14:textId="77777777" w:rsidTr="00113B95">
        <w:trPr>
          <w:trHeight w:val="1044"/>
        </w:trPr>
        <w:tc>
          <w:tcPr>
            <w:tcW w:w="823" w:type="dxa"/>
          </w:tcPr>
          <w:p w14:paraId="040D4924" w14:textId="44FF8FBC" w:rsidR="00807094" w:rsidRPr="00807094" w:rsidRDefault="00807094" w:rsidP="00375F82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110</w:t>
            </w:r>
          </w:p>
        </w:tc>
        <w:tc>
          <w:tcPr>
            <w:tcW w:w="4281" w:type="dxa"/>
          </w:tcPr>
          <w:p w14:paraId="0CBBA43A" w14:textId="1BB84525" w:rsidR="00807094" w:rsidRPr="00807094" w:rsidRDefault="00807094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07094">
              <w:rPr>
                <w:rFonts w:ascii="Times New Roman" w:hAnsi="Times New Roman"/>
                <w:bCs/>
              </w:rPr>
              <w:t>ТОВ «ТОЛК ВЕЗ»</w:t>
            </w:r>
          </w:p>
        </w:tc>
        <w:tc>
          <w:tcPr>
            <w:tcW w:w="1388" w:type="dxa"/>
          </w:tcPr>
          <w:p w14:paraId="1597F6C0" w14:textId="3100E439" w:rsidR="00807094" w:rsidRPr="00807094" w:rsidRDefault="00807094" w:rsidP="00375F82">
            <w:pPr>
              <w:jc w:val="center"/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4758843</w:t>
            </w:r>
          </w:p>
        </w:tc>
        <w:tc>
          <w:tcPr>
            <w:tcW w:w="4565" w:type="dxa"/>
          </w:tcPr>
          <w:p w14:paraId="01E1E7A4" w14:textId="69D77C26" w:rsidR="00807094" w:rsidRPr="00807094" w:rsidRDefault="00807094" w:rsidP="00041866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3026, Волинська обл., м. Луцьк, вул. Єршова, буд. 11-А</w:t>
            </w:r>
          </w:p>
        </w:tc>
      </w:tr>
      <w:tr w:rsidR="00807094" w:rsidRPr="000D544F" w14:paraId="4EBA235D" w14:textId="77777777" w:rsidTr="00113B95">
        <w:trPr>
          <w:trHeight w:val="1044"/>
        </w:trPr>
        <w:tc>
          <w:tcPr>
            <w:tcW w:w="823" w:type="dxa"/>
          </w:tcPr>
          <w:p w14:paraId="2226BCFD" w14:textId="62635D79" w:rsidR="00807094" w:rsidRPr="00807094" w:rsidRDefault="00807094" w:rsidP="00375F82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111</w:t>
            </w:r>
          </w:p>
        </w:tc>
        <w:tc>
          <w:tcPr>
            <w:tcW w:w="4281" w:type="dxa"/>
          </w:tcPr>
          <w:p w14:paraId="432CEF9B" w14:textId="195FF9D1" w:rsidR="00807094" w:rsidRPr="00807094" w:rsidRDefault="00807094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07094">
              <w:rPr>
                <w:rFonts w:ascii="Times New Roman" w:hAnsi="Times New Roman"/>
                <w:bCs/>
              </w:rPr>
              <w:t>ТОВ «ВОЛИНЬЕНЕРГОПОСТАЧ»</w:t>
            </w:r>
          </w:p>
        </w:tc>
        <w:tc>
          <w:tcPr>
            <w:tcW w:w="1388" w:type="dxa"/>
          </w:tcPr>
          <w:p w14:paraId="2DF0E1E7" w14:textId="442687E9" w:rsidR="00807094" w:rsidRPr="00807094" w:rsidRDefault="00807094" w:rsidP="00375F82">
            <w:pPr>
              <w:jc w:val="center"/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4690670</w:t>
            </w:r>
          </w:p>
        </w:tc>
        <w:tc>
          <w:tcPr>
            <w:tcW w:w="4565" w:type="dxa"/>
          </w:tcPr>
          <w:p w14:paraId="0D173788" w14:textId="0AC852D6" w:rsidR="00807094" w:rsidRPr="00807094" w:rsidRDefault="00807094" w:rsidP="00041866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3025, Волинська обл., м. Луцьк, вул. Словацького, буд. 13, кв. 4</w:t>
            </w:r>
          </w:p>
        </w:tc>
      </w:tr>
      <w:tr w:rsidR="00D045EF" w:rsidRPr="000D544F" w14:paraId="5AB28B21" w14:textId="77777777" w:rsidTr="00113B95">
        <w:trPr>
          <w:trHeight w:val="1044"/>
        </w:trPr>
        <w:tc>
          <w:tcPr>
            <w:tcW w:w="823" w:type="dxa"/>
          </w:tcPr>
          <w:p w14:paraId="00AE1F8E" w14:textId="71BDAC13" w:rsidR="00D045EF" w:rsidRPr="00807094" w:rsidRDefault="00D045EF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281" w:type="dxa"/>
          </w:tcPr>
          <w:p w14:paraId="32FD2B41" w14:textId="3B762F9C" w:rsidR="00D045EF" w:rsidRPr="00807094" w:rsidRDefault="00D045EF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ОВ «ТОЛК ЗЕЗ» </w:t>
            </w:r>
          </w:p>
        </w:tc>
        <w:tc>
          <w:tcPr>
            <w:tcW w:w="1388" w:type="dxa"/>
          </w:tcPr>
          <w:p w14:paraId="35713DF3" w14:textId="306901E5" w:rsidR="00D045EF" w:rsidRPr="00807094" w:rsidRDefault="00D045EF" w:rsidP="00D045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78589</w:t>
            </w:r>
          </w:p>
        </w:tc>
        <w:tc>
          <w:tcPr>
            <w:tcW w:w="4565" w:type="dxa"/>
          </w:tcPr>
          <w:p w14:paraId="6EAF32A2" w14:textId="77777777" w:rsidR="00D045EF" w:rsidRDefault="00D045EF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000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>Ужгород,</w:t>
            </w:r>
          </w:p>
          <w:p w14:paraId="54625061" w14:textId="23F0F9E3" w:rsidR="00D045EF" w:rsidRPr="00D045EF" w:rsidRDefault="00D045EF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пл.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Жупанатська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>, буд. 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804BAA" w:rsidRPr="000D544F" w14:paraId="4EE33826" w14:textId="77777777" w:rsidTr="00113B95">
        <w:trPr>
          <w:trHeight w:val="1044"/>
        </w:trPr>
        <w:tc>
          <w:tcPr>
            <w:tcW w:w="823" w:type="dxa"/>
          </w:tcPr>
          <w:p w14:paraId="669725E9" w14:textId="62328B6A" w:rsidR="00804BAA" w:rsidRDefault="00804BAA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4281" w:type="dxa"/>
          </w:tcPr>
          <w:p w14:paraId="4F965960" w14:textId="6F094749" w:rsidR="00804BAA" w:rsidRDefault="00804BAA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ДАЛМЕКС ЕНЕРДЖИ»</w:t>
            </w:r>
          </w:p>
        </w:tc>
        <w:tc>
          <w:tcPr>
            <w:tcW w:w="1388" w:type="dxa"/>
          </w:tcPr>
          <w:p w14:paraId="55EF89C5" w14:textId="38658BD5" w:rsidR="00804BAA" w:rsidRDefault="00804BAA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81502</w:t>
            </w:r>
          </w:p>
        </w:tc>
        <w:tc>
          <w:tcPr>
            <w:tcW w:w="4565" w:type="dxa"/>
          </w:tcPr>
          <w:p w14:paraId="618538DC" w14:textId="144BE5E1" w:rsidR="00804BAA" w:rsidRPr="00804BAA" w:rsidRDefault="00804BAA" w:rsidP="00D045EF">
            <w:pPr>
              <w:spacing w:after="0" w:line="240" w:lineRule="auto"/>
              <w:rPr>
                <w:rFonts w:ascii="Times New Roman" w:hAnsi="Times New Roman"/>
              </w:rPr>
            </w:pPr>
            <w:r w:rsidRPr="00804BAA">
              <w:rPr>
                <w:rFonts w:ascii="Times New Roman" w:hAnsi="Times New Roman"/>
              </w:rPr>
              <w:t>01135, м. Київ , вул. Чорновола Вячеслава, 41, офіс 308</w:t>
            </w:r>
          </w:p>
        </w:tc>
      </w:tr>
      <w:tr w:rsidR="00B23495" w:rsidRPr="000D544F" w14:paraId="4612747D" w14:textId="77777777" w:rsidTr="00113B95">
        <w:trPr>
          <w:trHeight w:val="1044"/>
        </w:trPr>
        <w:tc>
          <w:tcPr>
            <w:tcW w:w="823" w:type="dxa"/>
          </w:tcPr>
          <w:p w14:paraId="134E109B" w14:textId="315B93E1" w:rsidR="00B23495" w:rsidRDefault="00B23495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4281" w:type="dxa"/>
          </w:tcPr>
          <w:p w14:paraId="34DFC235" w14:textId="494A896F" w:rsidR="00B23495" w:rsidRDefault="00B23495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ЕКСПОРТ ЕНЕРДЖІ ЮКРЕЙН»</w:t>
            </w:r>
          </w:p>
        </w:tc>
        <w:tc>
          <w:tcPr>
            <w:tcW w:w="1388" w:type="dxa"/>
          </w:tcPr>
          <w:p w14:paraId="072A3211" w14:textId="5F3EA477" w:rsidR="00B23495" w:rsidRDefault="00B23495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93973</w:t>
            </w:r>
          </w:p>
        </w:tc>
        <w:tc>
          <w:tcPr>
            <w:tcW w:w="4565" w:type="dxa"/>
          </w:tcPr>
          <w:p w14:paraId="78CF5C3C" w14:textId="726C30CD" w:rsidR="00B23495" w:rsidRPr="00804BAA" w:rsidRDefault="00855355" w:rsidP="00D045EF">
            <w:pPr>
              <w:spacing w:after="0" w:line="240" w:lineRule="auto"/>
              <w:rPr>
                <w:rFonts w:ascii="Times New Roman" w:hAnsi="Times New Roman"/>
              </w:rPr>
            </w:pPr>
            <w:r w:rsidRPr="00F600E4">
              <w:rPr>
                <w:rFonts w:ascii="Times New Roman" w:hAnsi="Times New Roman"/>
                <w:sz w:val="26"/>
                <w:szCs w:val="26"/>
                <w:lang w:val="ru-RU"/>
              </w:rPr>
              <w:t>490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23495">
              <w:rPr>
                <w:rFonts w:ascii="Times New Roman" w:hAnsi="Times New Roman"/>
              </w:rPr>
              <w:t>м. Дніпро, Соборний р-н, вул. Володимира Вернадського,буд.23</w:t>
            </w:r>
          </w:p>
        </w:tc>
      </w:tr>
      <w:tr w:rsidR="00E74282" w:rsidRPr="000D544F" w14:paraId="6ADFB42F" w14:textId="77777777" w:rsidTr="00113B95">
        <w:trPr>
          <w:trHeight w:val="1044"/>
        </w:trPr>
        <w:tc>
          <w:tcPr>
            <w:tcW w:w="823" w:type="dxa"/>
          </w:tcPr>
          <w:p w14:paraId="6080A3F8" w14:textId="268154D3" w:rsidR="00E74282" w:rsidRDefault="00E74282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281" w:type="dxa"/>
          </w:tcPr>
          <w:p w14:paraId="421F38AF" w14:textId="79BE0D60" w:rsidR="00E74282" w:rsidRDefault="00E74282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АСКАНІЯ ЕНЕРДЖІ»</w:t>
            </w:r>
          </w:p>
        </w:tc>
        <w:tc>
          <w:tcPr>
            <w:tcW w:w="1388" w:type="dxa"/>
          </w:tcPr>
          <w:p w14:paraId="42CE7860" w14:textId="5A25C445" w:rsidR="00E74282" w:rsidRDefault="00E74282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74695</w:t>
            </w:r>
          </w:p>
        </w:tc>
        <w:tc>
          <w:tcPr>
            <w:tcW w:w="4565" w:type="dxa"/>
          </w:tcPr>
          <w:p w14:paraId="05ECDCCF" w14:textId="56442491" w:rsidR="00E74282" w:rsidRDefault="00855355" w:rsidP="00D045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01042, </w:t>
            </w:r>
            <w:r w:rsidR="00E74282" w:rsidRPr="00C06AF9">
              <w:rPr>
                <w:rFonts w:ascii="Times New Roman" w:hAnsi="Times New Roman"/>
                <w:sz w:val="23"/>
                <w:szCs w:val="23"/>
              </w:rPr>
              <w:t xml:space="preserve">м. </w:t>
            </w:r>
            <w:r w:rsidR="00E74282">
              <w:rPr>
                <w:rFonts w:ascii="Times New Roman" w:hAnsi="Times New Roman"/>
                <w:sz w:val="23"/>
                <w:szCs w:val="23"/>
              </w:rPr>
              <w:t>Київ, пров. Новопечерський, буд. 5</w:t>
            </w:r>
          </w:p>
        </w:tc>
      </w:tr>
      <w:tr w:rsidR="00C923DD" w:rsidRPr="000D544F" w14:paraId="2E34F53D" w14:textId="77777777" w:rsidTr="00113B95">
        <w:trPr>
          <w:trHeight w:val="1044"/>
        </w:trPr>
        <w:tc>
          <w:tcPr>
            <w:tcW w:w="823" w:type="dxa"/>
          </w:tcPr>
          <w:p w14:paraId="769E2438" w14:textId="62A3B014" w:rsidR="00C923DD" w:rsidRDefault="00C923DD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4281" w:type="dxa"/>
          </w:tcPr>
          <w:p w14:paraId="2BE068AA" w14:textId="737A0D1D" w:rsidR="00C923DD" w:rsidRDefault="00C923DD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СК ЕНЕРДЖІ ГРУП»</w:t>
            </w:r>
          </w:p>
        </w:tc>
        <w:tc>
          <w:tcPr>
            <w:tcW w:w="1388" w:type="dxa"/>
          </w:tcPr>
          <w:p w14:paraId="5B1C0006" w14:textId="2B224786" w:rsidR="00C923DD" w:rsidRDefault="00C923DD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801489</w:t>
            </w:r>
          </w:p>
        </w:tc>
        <w:tc>
          <w:tcPr>
            <w:tcW w:w="4565" w:type="dxa"/>
          </w:tcPr>
          <w:p w14:paraId="5C39BDD8" w14:textId="0E19A617" w:rsidR="00C923DD" w:rsidRPr="00C06AF9" w:rsidRDefault="00855355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6000, </w:t>
            </w:r>
            <w:r w:rsidR="00C923DD">
              <w:rPr>
                <w:rFonts w:ascii="Times New Roman" w:hAnsi="Times New Roman"/>
                <w:sz w:val="23"/>
                <w:szCs w:val="23"/>
              </w:rPr>
              <w:t>м. Полтава, вул. Вільямса, буд. 1</w:t>
            </w:r>
          </w:p>
        </w:tc>
      </w:tr>
      <w:tr w:rsidR="00D24DE3" w:rsidRPr="000D544F" w14:paraId="777C63C7" w14:textId="77777777" w:rsidTr="00113B95">
        <w:trPr>
          <w:trHeight w:val="1044"/>
        </w:trPr>
        <w:tc>
          <w:tcPr>
            <w:tcW w:w="823" w:type="dxa"/>
          </w:tcPr>
          <w:p w14:paraId="36705396" w14:textId="7B59FC93" w:rsidR="00D24DE3" w:rsidRPr="00D24DE3" w:rsidRDefault="00D24DE3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117</w:t>
            </w:r>
          </w:p>
        </w:tc>
        <w:tc>
          <w:tcPr>
            <w:tcW w:w="4281" w:type="dxa"/>
          </w:tcPr>
          <w:p w14:paraId="0E438407" w14:textId="2C605F45" w:rsidR="00D24DE3" w:rsidRPr="00D24DE3" w:rsidRDefault="00D24DE3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Т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24DE3">
              <w:rPr>
                <w:rFonts w:ascii="Times New Roman" w:hAnsi="Times New Roman"/>
                <w:sz w:val="23"/>
                <w:szCs w:val="23"/>
              </w:rPr>
              <w:t>«ХМЕЛЬНИЦЬКЕНЕРГОПОСТАЧ»</w:t>
            </w:r>
          </w:p>
        </w:tc>
        <w:tc>
          <w:tcPr>
            <w:tcW w:w="1388" w:type="dxa"/>
          </w:tcPr>
          <w:p w14:paraId="4F2CAE8C" w14:textId="4BC1446D" w:rsidR="00D24DE3" w:rsidRPr="00D24DE3" w:rsidRDefault="00D24DE3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44881078</w:t>
            </w:r>
          </w:p>
        </w:tc>
        <w:tc>
          <w:tcPr>
            <w:tcW w:w="4565" w:type="dxa"/>
          </w:tcPr>
          <w:p w14:paraId="00311EEF" w14:textId="6897FB3D" w:rsidR="00D24DE3" w:rsidRPr="00D24DE3" w:rsidRDefault="00855355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577A">
              <w:rPr>
                <w:rFonts w:ascii="Times New Roman" w:hAnsi="Times New Roman"/>
                <w:sz w:val="26"/>
                <w:szCs w:val="26"/>
              </w:rPr>
              <w:t>29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24DE3" w:rsidRPr="00D24DE3">
              <w:rPr>
                <w:rFonts w:ascii="Times New Roman" w:hAnsi="Times New Roman"/>
                <w:sz w:val="23"/>
                <w:szCs w:val="23"/>
              </w:rPr>
              <w:t>м.Хмельницький, вул. Свободи, 22/1</w:t>
            </w:r>
          </w:p>
        </w:tc>
      </w:tr>
      <w:tr w:rsidR="00FC24C1" w:rsidRPr="000D544F" w14:paraId="3FCAB685" w14:textId="77777777" w:rsidTr="00113B95">
        <w:trPr>
          <w:trHeight w:val="1044"/>
        </w:trPr>
        <w:tc>
          <w:tcPr>
            <w:tcW w:w="823" w:type="dxa"/>
          </w:tcPr>
          <w:p w14:paraId="1013A772" w14:textId="48BFC6D2" w:rsidR="00FC24C1" w:rsidRPr="00D24DE3" w:rsidRDefault="00FC24C1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8</w:t>
            </w:r>
          </w:p>
        </w:tc>
        <w:tc>
          <w:tcPr>
            <w:tcW w:w="4281" w:type="dxa"/>
          </w:tcPr>
          <w:p w14:paraId="5D0B6AD2" w14:textId="5AB63315" w:rsidR="00FC24C1" w:rsidRPr="00D24DE3" w:rsidRDefault="00FC24C1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КАСПІТ ТРЕЙД»</w:t>
            </w:r>
          </w:p>
        </w:tc>
        <w:tc>
          <w:tcPr>
            <w:tcW w:w="1388" w:type="dxa"/>
          </w:tcPr>
          <w:p w14:paraId="1A0DF327" w14:textId="65E434D1" w:rsidR="00FC24C1" w:rsidRPr="00D24DE3" w:rsidRDefault="00FC24C1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656155</w:t>
            </w:r>
          </w:p>
        </w:tc>
        <w:tc>
          <w:tcPr>
            <w:tcW w:w="4565" w:type="dxa"/>
          </w:tcPr>
          <w:p w14:paraId="70C4D345" w14:textId="0508D351" w:rsidR="00FC24C1" w:rsidRPr="00C06AF9" w:rsidRDefault="00855355" w:rsidP="00FC2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07862">
              <w:rPr>
                <w:rFonts w:ascii="Times New Roman" w:eastAsia="Calibri" w:hAnsi="Times New Roman"/>
                <w:lang w:val="ru-RU"/>
              </w:rPr>
              <w:t>01001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="00FC24C1">
              <w:rPr>
                <w:rFonts w:ascii="Times New Roman" w:hAnsi="Times New Roman"/>
                <w:sz w:val="23"/>
                <w:szCs w:val="23"/>
              </w:rPr>
              <w:t xml:space="preserve">Київ, </w:t>
            </w:r>
            <w:r w:rsidR="00FC24C1" w:rsidRPr="00B974CE">
              <w:rPr>
                <w:rFonts w:ascii="Times New Roman" w:eastAsia="Calibri" w:hAnsi="Times New Roman"/>
                <w:lang w:val="ru-RU"/>
              </w:rPr>
              <w:t>вул. Паторжинського</w:t>
            </w:r>
            <w:r w:rsidR="00FC24C1">
              <w:rPr>
                <w:rFonts w:ascii="Times New Roman" w:eastAsia="Calibri" w:hAnsi="Times New Roman"/>
                <w:lang w:val="ru-RU"/>
              </w:rPr>
              <w:t>, буд. 6, прим. 11, пов. 1</w:t>
            </w:r>
          </w:p>
          <w:p w14:paraId="2435D21F" w14:textId="49E9EA1D" w:rsidR="00FC24C1" w:rsidRPr="00D24DE3" w:rsidRDefault="00FC24C1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64E" w:rsidRPr="000D544F" w14:paraId="560036F3" w14:textId="77777777" w:rsidTr="00113B95">
        <w:trPr>
          <w:trHeight w:val="1044"/>
        </w:trPr>
        <w:tc>
          <w:tcPr>
            <w:tcW w:w="823" w:type="dxa"/>
          </w:tcPr>
          <w:p w14:paraId="0346E8F2" w14:textId="54B19021" w:rsidR="009F664E" w:rsidRDefault="009F664E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9</w:t>
            </w:r>
          </w:p>
        </w:tc>
        <w:tc>
          <w:tcPr>
            <w:tcW w:w="4281" w:type="dxa"/>
          </w:tcPr>
          <w:p w14:paraId="5263478E" w14:textId="3511530E" w:rsidR="009F664E" w:rsidRDefault="009F664E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МГ БІЗНЕС ГРУП»</w:t>
            </w:r>
          </w:p>
        </w:tc>
        <w:tc>
          <w:tcPr>
            <w:tcW w:w="1388" w:type="dxa"/>
          </w:tcPr>
          <w:p w14:paraId="45BD02E8" w14:textId="220EBA42" w:rsidR="009F664E" w:rsidRDefault="009F664E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750837</w:t>
            </w:r>
          </w:p>
        </w:tc>
        <w:tc>
          <w:tcPr>
            <w:tcW w:w="4565" w:type="dxa"/>
          </w:tcPr>
          <w:p w14:paraId="72AA44DB" w14:textId="6B5212AA" w:rsidR="009F664E" w:rsidRPr="003B0B36" w:rsidRDefault="009F664E" w:rsidP="009F664E">
            <w:pPr>
              <w:spacing w:line="0" w:lineRule="atLeast"/>
              <w:rPr>
                <w:rFonts w:ascii="Times New Roman" w:eastAsia="Calibri" w:hAnsi="Times New Roman"/>
                <w:lang w:val="ru-RU"/>
              </w:rPr>
            </w:pPr>
            <w:r w:rsidRPr="003B0B36">
              <w:rPr>
                <w:rFonts w:ascii="Times New Roman" w:hAnsi="Times New Roman"/>
                <w:bCs/>
              </w:rPr>
              <w:t>03110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B0B36">
              <w:rPr>
                <w:rFonts w:ascii="Times New Roman" w:hAnsi="Times New Roman"/>
                <w:bCs/>
              </w:rPr>
              <w:t>м. Київ,</w:t>
            </w:r>
            <w:r w:rsidRPr="003B0B3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0B36">
              <w:rPr>
                <w:rFonts w:ascii="Times New Roman" w:hAnsi="Times New Roman"/>
                <w:bCs/>
              </w:rPr>
              <w:t>вул. Преображенська, буд.23, оф.16</w:t>
            </w:r>
          </w:p>
          <w:p w14:paraId="7F255379" w14:textId="77777777" w:rsidR="009F664E" w:rsidRDefault="009F664E" w:rsidP="00FC2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76C7" w:rsidRPr="000D544F" w14:paraId="1E0DEC83" w14:textId="77777777" w:rsidTr="00113B95">
        <w:trPr>
          <w:trHeight w:val="1044"/>
        </w:trPr>
        <w:tc>
          <w:tcPr>
            <w:tcW w:w="823" w:type="dxa"/>
          </w:tcPr>
          <w:p w14:paraId="79718756" w14:textId="4EBCE7A3" w:rsidR="007E76C7" w:rsidRDefault="007E76C7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4281" w:type="dxa"/>
          </w:tcPr>
          <w:p w14:paraId="1361E5D5" w14:textId="2C2CC3AC" w:rsidR="007E76C7" w:rsidRDefault="007E76C7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АСТАТ ЕНЕРДЖІ»</w:t>
            </w:r>
          </w:p>
        </w:tc>
        <w:tc>
          <w:tcPr>
            <w:tcW w:w="1388" w:type="dxa"/>
          </w:tcPr>
          <w:p w14:paraId="2DBACBF6" w14:textId="62D2A9BE" w:rsidR="007E76C7" w:rsidRDefault="007E76C7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891463</w:t>
            </w:r>
          </w:p>
        </w:tc>
        <w:tc>
          <w:tcPr>
            <w:tcW w:w="4565" w:type="dxa"/>
          </w:tcPr>
          <w:p w14:paraId="722F5CF4" w14:textId="6209448F" w:rsidR="007E76C7" w:rsidRPr="003B0B36" w:rsidRDefault="007E76C7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0, м. Київ, вул. Кирилівська, 82,       оф. 256</w:t>
            </w:r>
          </w:p>
        </w:tc>
      </w:tr>
      <w:tr w:rsidR="007E76C7" w:rsidRPr="000D544F" w14:paraId="601F8EFC" w14:textId="77777777" w:rsidTr="00113B95">
        <w:trPr>
          <w:trHeight w:val="1044"/>
        </w:trPr>
        <w:tc>
          <w:tcPr>
            <w:tcW w:w="823" w:type="dxa"/>
          </w:tcPr>
          <w:p w14:paraId="085986E4" w14:textId="504CA9FC" w:rsidR="007E76C7" w:rsidRDefault="007E76C7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1</w:t>
            </w:r>
          </w:p>
        </w:tc>
        <w:tc>
          <w:tcPr>
            <w:tcW w:w="4281" w:type="dxa"/>
          </w:tcPr>
          <w:p w14:paraId="6D989A63" w14:textId="4C6A2D1F" w:rsidR="007E76C7" w:rsidRDefault="007E76C7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ЛТК ЕЛЕКТРУМ»</w:t>
            </w:r>
          </w:p>
        </w:tc>
        <w:tc>
          <w:tcPr>
            <w:tcW w:w="1388" w:type="dxa"/>
          </w:tcPr>
          <w:p w14:paraId="1267C5B3" w14:textId="5387187F" w:rsidR="007E76C7" w:rsidRDefault="007E76C7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780084</w:t>
            </w:r>
          </w:p>
        </w:tc>
        <w:tc>
          <w:tcPr>
            <w:tcW w:w="4565" w:type="dxa"/>
          </w:tcPr>
          <w:p w14:paraId="32180FB6" w14:textId="4CC74286" w:rsidR="007E76C7" w:rsidRPr="003B0B36" w:rsidRDefault="007E76C7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67, м. Київ, вул. Гарматна, буд. 8</w:t>
            </w:r>
          </w:p>
        </w:tc>
      </w:tr>
      <w:tr w:rsidR="00F600E4" w:rsidRPr="000D544F" w14:paraId="063073BF" w14:textId="77777777" w:rsidTr="00113B95">
        <w:trPr>
          <w:trHeight w:val="1044"/>
        </w:trPr>
        <w:tc>
          <w:tcPr>
            <w:tcW w:w="823" w:type="dxa"/>
          </w:tcPr>
          <w:p w14:paraId="36CF2074" w14:textId="1713EACD" w:rsidR="00F600E4" w:rsidRDefault="00F600E4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2</w:t>
            </w:r>
          </w:p>
        </w:tc>
        <w:tc>
          <w:tcPr>
            <w:tcW w:w="4281" w:type="dxa"/>
          </w:tcPr>
          <w:p w14:paraId="431CD7A2" w14:textId="0B61954C" w:rsidR="00F600E4" w:rsidRDefault="00F600E4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АСКАНІЯ ЕНЕРДЖІ ТРЕЙД»</w:t>
            </w:r>
          </w:p>
        </w:tc>
        <w:tc>
          <w:tcPr>
            <w:tcW w:w="1388" w:type="dxa"/>
          </w:tcPr>
          <w:p w14:paraId="4489455B" w14:textId="71C3FFDF" w:rsidR="00F600E4" w:rsidRDefault="00F600E4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564387</w:t>
            </w:r>
          </w:p>
        </w:tc>
        <w:tc>
          <w:tcPr>
            <w:tcW w:w="4565" w:type="dxa"/>
          </w:tcPr>
          <w:p w14:paraId="6136964A" w14:textId="380E461F" w:rsidR="00F600E4" w:rsidRDefault="00F600E4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2, м. Київ, пров. Новопечерський, буд. 5</w:t>
            </w:r>
          </w:p>
        </w:tc>
      </w:tr>
      <w:tr w:rsidR="001C4EA0" w:rsidRPr="000D544F" w14:paraId="1864ABD0" w14:textId="77777777" w:rsidTr="00113B95">
        <w:trPr>
          <w:trHeight w:val="1044"/>
        </w:trPr>
        <w:tc>
          <w:tcPr>
            <w:tcW w:w="823" w:type="dxa"/>
          </w:tcPr>
          <w:p w14:paraId="26FC070E" w14:textId="4D77C1CB" w:rsidR="001C4EA0" w:rsidRDefault="001C4EA0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4281" w:type="dxa"/>
          </w:tcPr>
          <w:p w14:paraId="2DA76D24" w14:textId="5E589C38" w:rsidR="001C4EA0" w:rsidRDefault="001C4EA0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ЕНЕРГОПРОГРАМ»</w:t>
            </w:r>
          </w:p>
        </w:tc>
        <w:tc>
          <w:tcPr>
            <w:tcW w:w="1388" w:type="dxa"/>
          </w:tcPr>
          <w:p w14:paraId="0B12DBBE" w14:textId="47722A47" w:rsidR="001C4EA0" w:rsidRDefault="001C4EA0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726633</w:t>
            </w:r>
          </w:p>
        </w:tc>
        <w:tc>
          <w:tcPr>
            <w:tcW w:w="4565" w:type="dxa"/>
          </w:tcPr>
          <w:p w14:paraId="158646AE" w14:textId="77777777" w:rsidR="001C4EA0" w:rsidRDefault="001C4EA0" w:rsidP="001C4EA0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EC4D06">
              <w:rPr>
                <w:rFonts w:ascii="Times New Roman" w:hAnsi="Times New Roman"/>
                <w:color w:val="000000" w:themeColor="text1"/>
              </w:rPr>
              <w:t>04050, м. Київ, вул. Січових Стрільців, 77</w:t>
            </w:r>
          </w:p>
          <w:p w14:paraId="6D84BD72" w14:textId="77777777" w:rsidR="001C4EA0" w:rsidRDefault="001C4EA0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</w:tr>
      <w:tr w:rsidR="007A2B20" w:rsidRPr="000D544F" w14:paraId="56EF66CE" w14:textId="77777777" w:rsidTr="00113B95">
        <w:trPr>
          <w:trHeight w:val="1044"/>
        </w:trPr>
        <w:tc>
          <w:tcPr>
            <w:tcW w:w="823" w:type="dxa"/>
          </w:tcPr>
          <w:p w14:paraId="1AFAF2CE" w14:textId="1299C771" w:rsidR="007A2B20" w:rsidRDefault="007A2B20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4</w:t>
            </w:r>
          </w:p>
        </w:tc>
        <w:tc>
          <w:tcPr>
            <w:tcW w:w="4281" w:type="dxa"/>
          </w:tcPr>
          <w:p w14:paraId="28417B6A" w14:textId="6E107DD3" w:rsidR="007A2B20" w:rsidRDefault="007A2B20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4E44">
              <w:rPr>
                <w:rFonts w:ascii="Times New Roman" w:hAnsi="Times New Roman"/>
                <w:sz w:val="23"/>
                <w:szCs w:val="23"/>
              </w:rPr>
              <w:t>ТОВ «</w:t>
            </w:r>
            <w:r>
              <w:rPr>
                <w:rFonts w:ascii="Times New Roman" w:hAnsi="Times New Roman"/>
                <w:sz w:val="23"/>
                <w:szCs w:val="23"/>
              </w:rPr>
              <w:t>ГАРАНТОВАНИЙ ПОСТАЧАЛЬНИК</w:t>
            </w:r>
            <w:r w:rsidRPr="00DB623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73285C49" w14:textId="3C8EC832" w:rsidR="007A2B20" w:rsidRDefault="007A2B20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986633</w:t>
            </w:r>
          </w:p>
        </w:tc>
        <w:tc>
          <w:tcPr>
            <w:tcW w:w="4565" w:type="dxa"/>
          </w:tcPr>
          <w:p w14:paraId="04029E07" w14:textId="7CF79B7E" w:rsidR="007A2B20" w:rsidRPr="00815F79" w:rsidRDefault="007A2B20" w:rsidP="007A2B2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3040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>Київ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>Деміївська, буд. 31, офіс 1024</w:t>
            </w:r>
          </w:p>
          <w:p w14:paraId="6E6940FF" w14:textId="77777777" w:rsidR="007A2B20" w:rsidRPr="00EC4D06" w:rsidRDefault="007A2B20" w:rsidP="001C4EA0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76BD" w:rsidRPr="000D544F" w14:paraId="16FEC709" w14:textId="77777777" w:rsidTr="00113B95">
        <w:trPr>
          <w:trHeight w:val="1044"/>
        </w:trPr>
        <w:tc>
          <w:tcPr>
            <w:tcW w:w="823" w:type="dxa"/>
          </w:tcPr>
          <w:p w14:paraId="6AC36995" w14:textId="4350783E" w:rsidR="002776BD" w:rsidRDefault="002776BD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</w:t>
            </w:r>
          </w:p>
        </w:tc>
        <w:tc>
          <w:tcPr>
            <w:tcW w:w="4281" w:type="dxa"/>
          </w:tcPr>
          <w:p w14:paraId="65B65D88" w14:textId="5C1FB6CD" w:rsidR="002776BD" w:rsidRPr="00D84E44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B6237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>ТАС ЕНЕРГІЯ КРАЇНИ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202F1388" w14:textId="35D41DCD" w:rsidR="002776BD" w:rsidRDefault="002776BD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752220</w:t>
            </w:r>
          </w:p>
        </w:tc>
        <w:tc>
          <w:tcPr>
            <w:tcW w:w="4565" w:type="dxa"/>
          </w:tcPr>
          <w:p w14:paraId="394A81A8" w14:textId="1EE6BEF3" w:rsidR="002776BD" w:rsidRPr="00815F79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1024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иїв,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>Велика Васильківська/ Басейна, буд. 1-3/2, секція В-9</w:t>
            </w:r>
          </w:p>
          <w:p w14:paraId="490D1C2D" w14:textId="05F8EA8B" w:rsidR="002776BD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0EC7" w:rsidRPr="000D544F" w14:paraId="1E339E55" w14:textId="77777777" w:rsidTr="00113B95">
        <w:trPr>
          <w:trHeight w:val="1044"/>
        </w:trPr>
        <w:tc>
          <w:tcPr>
            <w:tcW w:w="823" w:type="dxa"/>
          </w:tcPr>
          <w:p w14:paraId="13274C57" w14:textId="634D2154" w:rsidR="00840EC7" w:rsidRDefault="00840EC7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6</w:t>
            </w:r>
          </w:p>
        </w:tc>
        <w:tc>
          <w:tcPr>
            <w:tcW w:w="4281" w:type="dxa"/>
          </w:tcPr>
          <w:p w14:paraId="65A8710F" w14:textId="6E5EB4AF" w:rsidR="00840EC7" w:rsidRPr="00840EC7" w:rsidRDefault="00840EC7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840EC7">
              <w:rPr>
                <w:rFonts w:ascii="Times New Roman" w:hAnsi="Times New Roman"/>
                <w:bCs/>
                <w:sz w:val="23"/>
                <w:szCs w:val="23"/>
              </w:rPr>
              <w:t>ТОВ «ЕКОЦЕР ЕНЕРДЖІ»</w:t>
            </w:r>
          </w:p>
        </w:tc>
        <w:tc>
          <w:tcPr>
            <w:tcW w:w="1388" w:type="dxa"/>
          </w:tcPr>
          <w:p w14:paraId="0A0639EC" w14:textId="2C1658E2" w:rsidR="00840EC7" w:rsidRDefault="00840EC7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078559</w:t>
            </w:r>
          </w:p>
        </w:tc>
        <w:tc>
          <w:tcPr>
            <w:tcW w:w="4565" w:type="dxa"/>
          </w:tcPr>
          <w:p w14:paraId="7F70A0BB" w14:textId="77777777" w:rsidR="00840EC7" w:rsidRDefault="00840EC7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1725, Житомирська обл. с. Чижівка, </w:t>
            </w:r>
          </w:p>
          <w:p w14:paraId="2BE8D4AC" w14:textId="7B873F99" w:rsidR="00840EC7" w:rsidRDefault="00840EC7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ул. Чижівська буд. 4 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</w:tc>
      </w:tr>
      <w:tr w:rsidR="00B077F9" w:rsidRPr="000D544F" w14:paraId="66E8740B" w14:textId="77777777" w:rsidTr="00113B95">
        <w:trPr>
          <w:trHeight w:val="1044"/>
        </w:trPr>
        <w:tc>
          <w:tcPr>
            <w:tcW w:w="823" w:type="dxa"/>
          </w:tcPr>
          <w:p w14:paraId="7EDBBB8F" w14:textId="493EA947" w:rsidR="00B077F9" w:rsidRDefault="00B077F9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7</w:t>
            </w:r>
          </w:p>
        </w:tc>
        <w:tc>
          <w:tcPr>
            <w:tcW w:w="4281" w:type="dxa"/>
          </w:tcPr>
          <w:p w14:paraId="4EB74746" w14:textId="5ABA0446" w:rsidR="00B077F9" w:rsidRPr="00840EC7" w:rsidRDefault="00B077F9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6237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>
              <w:rPr>
                <w:rFonts w:ascii="Times New Roman" w:hAnsi="Times New Roman"/>
                <w:sz w:val="23"/>
                <w:szCs w:val="23"/>
              </w:rPr>
              <w:t>«ЕНЕРГО РЕСУРС» РІ ГРУП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683618AD" w14:textId="780294B3" w:rsidR="00B077F9" w:rsidRDefault="00B077F9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238503</w:t>
            </w:r>
          </w:p>
        </w:tc>
        <w:tc>
          <w:tcPr>
            <w:tcW w:w="4565" w:type="dxa"/>
          </w:tcPr>
          <w:p w14:paraId="7E5D934A" w14:textId="7A0407C3" w:rsidR="00B077F9" w:rsidRDefault="00B077F9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8131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иївська обл.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офіївська Борщагівка,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>Лесі Українки, 26, кв. 117</w:t>
            </w:r>
          </w:p>
        </w:tc>
      </w:tr>
      <w:tr w:rsidR="008D6874" w:rsidRPr="000D544F" w14:paraId="6305FB14" w14:textId="77777777" w:rsidTr="00113B95">
        <w:trPr>
          <w:trHeight w:val="1044"/>
        </w:trPr>
        <w:tc>
          <w:tcPr>
            <w:tcW w:w="823" w:type="dxa"/>
          </w:tcPr>
          <w:p w14:paraId="6655CF94" w14:textId="3EF9D036" w:rsidR="008D6874" w:rsidRPr="008D6874" w:rsidRDefault="008D6874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>128</w:t>
            </w:r>
          </w:p>
        </w:tc>
        <w:tc>
          <w:tcPr>
            <w:tcW w:w="4281" w:type="dxa"/>
          </w:tcPr>
          <w:p w14:paraId="0509416D" w14:textId="57BE21C0" w:rsidR="008D6874" w:rsidRPr="008D6874" w:rsidRDefault="008D6874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>ТОВ «ЕНЕРДЖІ ОФ ФЬЮЧЕР»</w:t>
            </w:r>
          </w:p>
        </w:tc>
        <w:tc>
          <w:tcPr>
            <w:tcW w:w="1388" w:type="dxa"/>
          </w:tcPr>
          <w:p w14:paraId="4F1FB236" w14:textId="232518A8" w:rsidR="008D6874" w:rsidRPr="008D6874" w:rsidRDefault="008D6874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 xml:space="preserve">44663469   </w:t>
            </w:r>
          </w:p>
        </w:tc>
        <w:tc>
          <w:tcPr>
            <w:tcW w:w="4565" w:type="dxa"/>
          </w:tcPr>
          <w:p w14:paraId="0E04A3A0" w14:textId="25033B72" w:rsidR="008D6874" w:rsidRPr="008D6874" w:rsidRDefault="008D6874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>01010, м. Київ, вул. Левандовська, буд. 12, офіс 12</w:t>
            </w:r>
          </w:p>
        </w:tc>
      </w:tr>
      <w:tr w:rsidR="002E5D50" w:rsidRPr="000D544F" w14:paraId="37AB048D" w14:textId="77777777" w:rsidTr="00113B95">
        <w:trPr>
          <w:trHeight w:val="1044"/>
        </w:trPr>
        <w:tc>
          <w:tcPr>
            <w:tcW w:w="823" w:type="dxa"/>
          </w:tcPr>
          <w:p w14:paraId="39ACDF14" w14:textId="30C561E1" w:rsidR="002E5D50" w:rsidRPr="008D6874" w:rsidRDefault="002E5D50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9</w:t>
            </w:r>
          </w:p>
        </w:tc>
        <w:tc>
          <w:tcPr>
            <w:tcW w:w="4281" w:type="dxa"/>
          </w:tcPr>
          <w:p w14:paraId="37F6D1EA" w14:textId="310011E0" w:rsidR="002E5D50" w:rsidRPr="008D6874" w:rsidRDefault="002E5D50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Т «ЕКУ»</w:t>
            </w:r>
          </w:p>
        </w:tc>
        <w:tc>
          <w:tcPr>
            <w:tcW w:w="1388" w:type="dxa"/>
          </w:tcPr>
          <w:p w14:paraId="12DFDB12" w14:textId="63A3B91C" w:rsidR="002E5D50" w:rsidRPr="008D6874" w:rsidRDefault="002E5D50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2984271</w:t>
            </w:r>
            <w:r w:rsidRPr="00EC4EE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565" w:type="dxa"/>
          </w:tcPr>
          <w:p w14:paraId="30E40BF2" w14:textId="4B22A6EC" w:rsidR="002E5D50" w:rsidRPr="008D6874" w:rsidRDefault="002E5D50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4EEA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1</w:t>
            </w:r>
            <w:r w:rsidRPr="00EC4EEA">
              <w:rPr>
                <w:rFonts w:ascii="Times New Roman" w:hAnsi="Times New Roman"/>
              </w:rPr>
              <w:t xml:space="preserve">, м. Київ, вул. </w:t>
            </w:r>
            <w:r>
              <w:rPr>
                <w:rFonts w:ascii="Times New Roman" w:hAnsi="Times New Roman"/>
              </w:rPr>
              <w:t>Хрещатик</w:t>
            </w:r>
            <w:r w:rsidRPr="00EC4EEA">
              <w:rPr>
                <w:rFonts w:ascii="Times New Roman" w:hAnsi="Times New Roman"/>
              </w:rPr>
              <w:t xml:space="preserve">, буд.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497921" w:rsidRPr="000D544F" w14:paraId="29C2BE76" w14:textId="77777777" w:rsidTr="00113B95">
        <w:trPr>
          <w:trHeight w:val="1044"/>
        </w:trPr>
        <w:tc>
          <w:tcPr>
            <w:tcW w:w="823" w:type="dxa"/>
          </w:tcPr>
          <w:p w14:paraId="74866DD8" w14:textId="5E559ABF" w:rsidR="00497921" w:rsidRDefault="00497921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30</w:t>
            </w:r>
          </w:p>
        </w:tc>
        <w:tc>
          <w:tcPr>
            <w:tcW w:w="4281" w:type="dxa"/>
          </w:tcPr>
          <w:p w14:paraId="6430FAE4" w14:textId="7C5F8FC7" w:rsidR="00497921" w:rsidRDefault="00497921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ТВІЙ ГАЗЗБУТ»</w:t>
            </w:r>
          </w:p>
        </w:tc>
        <w:tc>
          <w:tcPr>
            <w:tcW w:w="1388" w:type="dxa"/>
          </w:tcPr>
          <w:p w14:paraId="4615EDBF" w14:textId="263CF0B9" w:rsidR="00497921" w:rsidRDefault="00497921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65848</w:t>
            </w:r>
          </w:p>
        </w:tc>
        <w:tc>
          <w:tcPr>
            <w:tcW w:w="4565" w:type="dxa"/>
          </w:tcPr>
          <w:p w14:paraId="524E87F6" w14:textId="139A579E" w:rsidR="00497921" w:rsidRPr="00EC4EEA" w:rsidRDefault="00497921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EEA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10</w:t>
            </w:r>
            <w:r w:rsidRPr="00EC4EEA">
              <w:rPr>
                <w:rFonts w:ascii="Times New Roman" w:hAnsi="Times New Roman"/>
              </w:rPr>
              <w:t xml:space="preserve">, м. Київ, вул. </w:t>
            </w:r>
            <w:r>
              <w:rPr>
                <w:rFonts w:ascii="Times New Roman" w:hAnsi="Times New Roman"/>
              </w:rPr>
              <w:t>Князів Острозьких</w:t>
            </w:r>
            <w:r w:rsidRPr="00EC4EEA">
              <w:rPr>
                <w:rFonts w:ascii="Times New Roman" w:hAnsi="Times New Roman"/>
              </w:rPr>
              <w:t xml:space="preserve">, буд. </w:t>
            </w:r>
            <w:r>
              <w:rPr>
                <w:rFonts w:ascii="Times New Roman" w:hAnsi="Times New Roman"/>
              </w:rPr>
              <w:t>32/2</w:t>
            </w:r>
          </w:p>
        </w:tc>
      </w:tr>
      <w:tr w:rsidR="00231E91" w:rsidRPr="000D544F" w14:paraId="6FF39EC3" w14:textId="77777777" w:rsidTr="00113B95">
        <w:trPr>
          <w:trHeight w:val="1044"/>
        </w:trPr>
        <w:tc>
          <w:tcPr>
            <w:tcW w:w="823" w:type="dxa"/>
          </w:tcPr>
          <w:p w14:paraId="1408DE83" w14:textId="5D503395" w:rsidR="00231E91" w:rsidRDefault="00231E91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1</w:t>
            </w:r>
          </w:p>
        </w:tc>
        <w:tc>
          <w:tcPr>
            <w:tcW w:w="4281" w:type="dxa"/>
          </w:tcPr>
          <w:p w14:paraId="334CF692" w14:textId="1AC23F21" w:rsidR="00231E91" w:rsidRDefault="00231E91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ВАМ ЕНЕРДЖИ»</w:t>
            </w:r>
          </w:p>
        </w:tc>
        <w:tc>
          <w:tcPr>
            <w:tcW w:w="1388" w:type="dxa"/>
          </w:tcPr>
          <w:p w14:paraId="2A9C149C" w14:textId="78FF4AC3" w:rsidR="00231E91" w:rsidRDefault="00231E91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75986</w:t>
            </w:r>
          </w:p>
        </w:tc>
        <w:tc>
          <w:tcPr>
            <w:tcW w:w="4565" w:type="dxa"/>
          </w:tcPr>
          <w:p w14:paraId="40CF68C8" w14:textId="481C6C34" w:rsidR="00231E91" w:rsidRPr="00EC4EEA" w:rsidRDefault="00231E91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E91">
              <w:rPr>
                <w:rFonts w:ascii="Times New Roman" w:hAnsi="Times New Roman"/>
              </w:rPr>
              <w:t>04053, Україна, м. Київ, вул. Кудрявська 13-19, офіс-1</w:t>
            </w:r>
          </w:p>
        </w:tc>
      </w:tr>
      <w:tr w:rsidR="005B4C8F" w:rsidRPr="000D544F" w14:paraId="63AF6E45" w14:textId="77777777" w:rsidTr="00113B95">
        <w:trPr>
          <w:trHeight w:val="1044"/>
        </w:trPr>
        <w:tc>
          <w:tcPr>
            <w:tcW w:w="823" w:type="dxa"/>
          </w:tcPr>
          <w:p w14:paraId="6F3D6E2E" w14:textId="0E47E2AF" w:rsidR="005B4C8F" w:rsidRDefault="005B4C8F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2</w:t>
            </w:r>
          </w:p>
        </w:tc>
        <w:tc>
          <w:tcPr>
            <w:tcW w:w="4281" w:type="dxa"/>
          </w:tcPr>
          <w:p w14:paraId="22B8D5D2" w14:textId="67CD24C9" w:rsidR="005B4C8F" w:rsidRDefault="005B4C8F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ЯСНО+»</w:t>
            </w:r>
          </w:p>
        </w:tc>
        <w:tc>
          <w:tcPr>
            <w:tcW w:w="1388" w:type="dxa"/>
          </w:tcPr>
          <w:p w14:paraId="27EF9D8D" w14:textId="10E302E2" w:rsidR="005B4C8F" w:rsidRDefault="005B4C8F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>45179093</w:t>
            </w:r>
          </w:p>
        </w:tc>
        <w:tc>
          <w:tcPr>
            <w:tcW w:w="4565" w:type="dxa"/>
          </w:tcPr>
          <w:p w14:paraId="1244FD0D" w14:textId="77777777" w:rsidR="005B4C8F" w:rsidRPr="005B4C8F" w:rsidRDefault="005B4C8F" w:rsidP="005B4C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 xml:space="preserve">04119, м. Київ, </w:t>
            </w:r>
          </w:p>
          <w:p w14:paraId="7BACA8D2" w14:textId="77777777" w:rsidR="005B4C8F" w:rsidRPr="005B4C8F" w:rsidRDefault="005B4C8F" w:rsidP="005B4C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4C8F">
              <w:rPr>
                <w:rFonts w:ascii="Times New Roman" w:hAnsi="Times New Roman"/>
              </w:rPr>
              <w:t xml:space="preserve">вул. </w:t>
            </w:r>
            <w:r w:rsidRPr="005B4C8F">
              <w:rPr>
                <w:rFonts w:ascii="Times New Roman" w:hAnsi="Times New Roman"/>
                <w:bCs/>
              </w:rPr>
              <w:t xml:space="preserve">Джонса </w:t>
            </w:r>
            <w:r w:rsidRPr="005B4C8F">
              <w:rPr>
                <w:rFonts w:ascii="Times New Roman" w:hAnsi="Times New Roman"/>
              </w:rPr>
              <w:t>Ґарета</w:t>
            </w:r>
            <w:r w:rsidRPr="005B4C8F">
              <w:rPr>
                <w:rFonts w:ascii="Times New Roman" w:hAnsi="Times New Roman"/>
                <w:bCs/>
              </w:rPr>
              <w:t xml:space="preserve">, б. 8, літ. 20Д </w:t>
            </w:r>
          </w:p>
          <w:p w14:paraId="2E7BEFE8" w14:textId="77777777" w:rsidR="005B4C8F" w:rsidRPr="00231E91" w:rsidRDefault="005B4C8F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4C8F" w:rsidRPr="000D544F" w14:paraId="4FA0DAE5" w14:textId="77777777" w:rsidTr="00113B95">
        <w:trPr>
          <w:trHeight w:val="1044"/>
        </w:trPr>
        <w:tc>
          <w:tcPr>
            <w:tcW w:w="823" w:type="dxa"/>
          </w:tcPr>
          <w:p w14:paraId="00BE8443" w14:textId="498D0B0D" w:rsidR="005B4C8F" w:rsidRDefault="005B4C8F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</w:t>
            </w:r>
          </w:p>
        </w:tc>
        <w:tc>
          <w:tcPr>
            <w:tcW w:w="4281" w:type="dxa"/>
          </w:tcPr>
          <w:p w14:paraId="27E4BE68" w14:textId="03C68A31" w:rsidR="005B4C8F" w:rsidRDefault="005B4C8F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ЕНЕРГЕТИЧНИЙ ОПЕРАТОР УКРАЇНИ»</w:t>
            </w:r>
          </w:p>
        </w:tc>
        <w:tc>
          <w:tcPr>
            <w:tcW w:w="1388" w:type="dxa"/>
          </w:tcPr>
          <w:p w14:paraId="0D695AE0" w14:textId="3B28F5EB" w:rsidR="005B4C8F" w:rsidRDefault="005B4C8F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24730</w:t>
            </w:r>
          </w:p>
        </w:tc>
        <w:tc>
          <w:tcPr>
            <w:tcW w:w="4565" w:type="dxa"/>
          </w:tcPr>
          <w:p w14:paraId="1DD0001B" w14:textId="63FD8B62" w:rsidR="005B4C8F" w:rsidRPr="00231E91" w:rsidRDefault="005B4C8F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>01011, м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Київ, вул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Рибальська, буд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2, офіс 227</w:t>
            </w:r>
          </w:p>
        </w:tc>
      </w:tr>
      <w:tr w:rsidR="00D42DE3" w:rsidRPr="000D544F" w14:paraId="56A4D032" w14:textId="77777777" w:rsidTr="00113B95">
        <w:trPr>
          <w:trHeight w:val="1044"/>
        </w:trPr>
        <w:tc>
          <w:tcPr>
            <w:tcW w:w="823" w:type="dxa"/>
          </w:tcPr>
          <w:p w14:paraId="221FCC9C" w14:textId="218FDEE5" w:rsidR="00D42DE3" w:rsidRDefault="00D42DE3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4</w:t>
            </w:r>
          </w:p>
        </w:tc>
        <w:tc>
          <w:tcPr>
            <w:tcW w:w="4281" w:type="dxa"/>
          </w:tcPr>
          <w:p w14:paraId="38F93192" w14:textId="6581172C" w:rsidR="00D42DE3" w:rsidRDefault="00D42DE3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ССТ</w:t>
            </w:r>
            <w:r w:rsidR="00A00D6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ЕНЕРГО»</w:t>
            </w:r>
          </w:p>
        </w:tc>
        <w:tc>
          <w:tcPr>
            <w:tcW w:w="1388" w:type="dxa"/>
          </w:tcPr>
          <w:p w14:paraId="4AEF9105" w14:textId="1074B1CC" w:rsidR="00D42DE3" w:rsidRDefault="00D42DE3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0436</w:t>
            </w:r>
          </w:p>
        </w:tc>
        <w:tc>
          <w:tcPr>
            <w:tcW w:w="4565" w:type="dxa"/>
          </w:tcPr>
          <w:p w14:paraId="335E781A" w14:textId="5EE0C182" w:rsidR="00D42DE3" w:rsidRPr="00D42DE3" w:rsidRDefault="00D42DE3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DE3">
              <w:rPr>
                <w:rFonts w:ascii="Times New Roman" w:hAnsi="Times New Roman"/>
              </w:rPr>
              <w:t>81151, Львівська обл.</w:t>
            </w:r>
            <w:r>
              <w:rPr>
                <w:rFonts w:ascii="Times New Roman" w:hAnsi="Times New Roman"/>
              </w:rPr>
              <w:t xml:space="preserve"> </w:t>
            </w:r>
            <w:r w:rsidRPr="00D42DE3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D42DE3">
              <w:rPr>
                <w:rFonts w:ascii="Times New Roman" w:hAnsi="Times New Roman"/>
              </w:rPr>
              <w:t xml:space="preserve">Давидів, вул. </w:t>
            </w:r>
            <w:r w:rsidRPr="00D42DE3">
              <w:rPr>
                <w:rFonts w:ascii="Times New Roman" w:hAnsi="Times New Roman"/>
                <w:bCs/>
              </w:rPr>
              <w:t xml:space="preserve">Галицька, 2 </w:t>
            </w:r>
          </w:p>
          <w:p w14:paraId="639B44A1" w14:textId="77777777" w:rsidR="00D42DE3" w:rsidRPr="005B4C8F" w:rsidRDefault="00D42DE3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D5C" w:rsidRPr="000D544F" w14:paraId="6906E245" w14:textId="77777777" w:rsidTr="00113B95">
        <w:trPr>
          <w:trHeight w:val="1044"/>
        </w:trPr>
        <w:tc>
          <w:tcPr>
            <w:tcW w:w="823" w:type="dxa"/>
          </w:tcPr>
          <w:p w14:paraId="5BA6CCF4" w14:textId="62FDD5E0" w:rsidR="00C91D5C" w:rsidRDefault="00C91D5C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</w:t>
            </w:r>
          </w:p>
        </w:tc>
        <w:tc>
          <w:tcPr>
            <w:tcW w:w="4281" w:type="dxa"/>
          </w:tcPr>
          <w:p w14:paraId="2911A367" w14:textId="19F67DE4" w:rsidR="00C91D5C" w:rsidRDefault="00C91D5C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1D5C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C91D5C">
              <w:rPr>
                <w:rFonts w:ascii="Times New Roman" w:hAnsi="Times New Roman"/>
                <w:bCs/>
                <w:sz w:val="23"/>
                <w:szCs w:val="23"/>
              </w:rPr>
              <w:t>ДНІПРОЕНЕРГОЗБУТ</w:t>
            </w:r>
            <w:r w:rsidRPr="00C91D5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24B67C70" w14:textId="5D6B5C0A" w:rsidR="00C91D5C" w:rsidRDefault="00C91D5C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  <w:lang w:bidi="uk-UA"/>
              </w:rPr>
              <w:t>44809688</w:t>
            </w:r>
          </w:p>
        </w:tc>
        <w:tc>
          <w:tcPr>
            <w:tcW w:w="4565" w:type="dxa"/>
          </w:tcPr>
          <w:p w14:paraId="07D09C3F" w14:textId="655F6504" w:rsidR="00C91D5C" w:rsidRPr="00D42DE3" w:rsidRDefault="00C91D5C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  <w:lang w:val="ru-RU"/>
              </w:rPr>
              <w:t xml:space="preserve">18001, </w:t>
            </w:r>
            <w:r w:rsidRPr="00C91D5C">
              <w:rPr>
                <w:rFonts w:ascii="Times New Roman" w:hAnsi="Times New Roman"/>
              </w:rPr>
              <w:t xml:space="preserve">м. </w:t>
            </w:r>
            <w:r w:rsidRPr="00C91D5C">
              <w:rPr>
                <w:rFonts w:ascii="Times New Roman" w:hAnsi="Times New Roman"/>
                <w:lang w:val="ru-RU"/>
              </w:rPr>
              <w:t>Черкаси, бульв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91D5C">
              <w:rPr>
                <w:rFonts w:ascii="Times New Roman" w:hAnsi="Times New Roman"/>
                <w:lang w:val="ru-RU"/>
              </w:rPr>
              <w:t xml:space="preserve"> Шевченка,</w:t>
            </w:r>
            <w:r w:rsidRPr="00C91D5C">
              <w:rPr>
                <w:rFonts w:ascii="Times New Roman" w:hAnsi="Times New Roman"/>
              </w:rPr>
              <w:t xml:space="preserve"> </w:t>
            </w:r>
            <w:r w:rsidRPr="00C91D5C">
              <w:rPr>
                <w:rFonts w:ascii="Times New Roman" w:hAnsi="Times New Roman"/>
                <w:lang w:val="ru-RU"/>
              </w:rPr>
              <w:t>буд</w:t>
            </w:r>
            <w:r w:rsidRPr="00C91D5C">
              <w:rPr>
                <w:rFonts w:ascii="Times New Roman" w:hAnsi="Times New Roman"/>
              </w:rPr>
              <w:t>.</w:t>
            </w:r>
            <w:r w:rsidRPr="00C91D5C">
              <w:rPr>
                <w:rFonts w:ascii="Times New Roman" w:hAnsi="Times New Roman"/>
                <w:lang w:val="ru-RU"/>
              </w:rPr>
              <w:t xml:space="preserve"> 208, 4 поверх, офіс 25</w:t>
            </w:r>
            <w:r w:rsidRPr="00C91D5C">
              <w:rPr>
                <w:rFonts w:ascii="Times New Roman" w:hAnsi="Times New Roman"/>
                <w:bCs/>
              </w:rPr>
              <w:t>,</w:t>
            </w:r>
          </w:p>
        </w:tc>
      </w:tr>
      <w:tr w:rsidR="00C91D5C" w:rsidRPr="000D544F" w14:paraId="033C7DBD" w14:textId="77777777" w:rsidTr="00113B95">
        <w:trPr>
          <w:trHeight w:val="1044"/>
        </w:trPr>
        <w:tc>
          <w:tcPr>
            <w:tcW w:w="823" w:type="dxa"/>
          </w:tcPr>
          <w:p w14:paraId="7BA016A5" w14:textId="43B27FAF" w:rsidR="00C91D5C" w:rsidRDefault="00C91D5C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6</w:t>
            </w:r>
          </w:p>
        </w:tc>
        <w:tc>
          <w:tcPr>
            <w:tcW w:w="4281" w:type="dxa"/>
          </w:tcPr>
          <w:p w14:paraId="4791C0D6" w14:textId="56131FC0" w:rsidR="00C91D5C" w:rsidRPr="00C91D5C" w:rsidRDefault="00C91D5C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1D5C">
              <w:rPr>
                <w:rFonts w:ascii="Times New Roman" w:hAnsi="Times New Roman"/>
                <w:sz w:val="23"/>
                <w:szCs w:val="23"/>
              </w:rPr>
              <w:t>ТОВ «ВІТО ЕНЕРДЖИ»</w:t>
            </w:r>
          </w:p>
        </w:tc>
        <w:tc>
          <w:tcPr>
            <w:tcW w:w="1388" w:type="dxa"/>
          </w:tcPr>
          <w:p w14:paraId="3D9FA630" w14:textId="67C16E1E" w:rsidR="00C91D5C" w:rsidRPr="00C91D5C" w:rsidRDefault="005D2E19" w:rsidP="002776BD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2046566</w:t>
            </w:r>
          </w:p>
        </w:tc>
        <w:tc>
          <w:tcPr>
            <w:tcW w:w="4565" w:type="dxa"/>
          </w:tcPr>
          <w:p w14:paraId="191A3924" w14:textId="77777777" w:rsidR="00C91D5C" w:rsidRPr="00C91D5C" w:rsidRDefault="00C91D5C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</w:rPr>
              <w:t xml:space="preserve">23222, Вінницька обл.,с. Якушинці, вул.Новоселів,буд.1                                                                                                                                             </w:t>
            </w:r>
          </w:p>
          <w:p w14:paraId="30B74E1D" w14:textId="77777777" w:rsidR="00C91D5C" w:rsidRPr="00C91D5C" w:rsidRDefault="00C91D5C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83E56" w:rsidRPr="000D544F" w14:paraId="70D42D52" w14:textId="77777777" w:rsidTr="00113B95">
        <w:trPr>
          <w:trHeight w:val="1044"/>
        </w:trPr>
        <w:tc>
          <w:tcPr>
            <w:tcW w:w="823" w:type="dxa"/>
          </w:tcPr>
          <w:p w14:paraId="31D53D7E" w14:textId="4EB5D9A8" w:rsidR="00483E56" w:rsidRPr="00483E56" w:rsidRDefault="00483E56" w:rsidP="002776BD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7</w:t>
            </w:r>
          </w:p>
        </w:tc>
        <w:tc>
          <w:tcPr>
            <w:tcW w:w="4281" w:type="dxa"/>
          </w:tcPr>
          <w:p w14:paraId="5CA4EB81" w14:textId="5E6A472E" w:rsidR="00483E56" w:rsidRPr="00C91D5C" w:rsidRDefault="00483E56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3E56">
              <w:rPr>
                <w:rFonts w:ascii="Times New Roman" w:hAnsi="Times New Roman"/>
                <w:sz w:val="23"/>
                <w:szCs w:val="23"/>
              </w:rPr>
              <w:t>ТОВ «ЕКО-СФЕРА НОВАЦІЙ»</w:t>
            </w:r>
          </w:p>
        </w:tc>
        <w:tc>
          <w:tcPr>
            <w:tcW w:w="1388" w:type="dxa"/>
          </w:tcPr>
          <w:p w14:paraId="3DEBA0CF" w14:textId="233B65E0" w:rsidR="00483E56" w:rsidRPr="00483E56" w:rsidRDefault="00483E56" w:rsidP="002776BD">
            <w:pPr>
              <w:spacing w:after="0"/>
              <w:jc w:val="center"/>
              <w:rPr>
                <w:rFonts w:ascii="Times New Roman" w:hAnsi="Times New Roman"/>
                <w:lang w:val="en-US" w:bidi="uk-UA"/>
              </w:rPr>
            </w:pPr>
            <w:r>
              <w:rPr>
                <w:rFonts w:ascii="Times New Roman" w:hAnsi="Times New Roman"/>
                <w:lang w:val="en-US" w:bidi="uk-UA"/>
              </w:rPr>
              <w:t>41887370</w:t>
            </w:r>
          </w:p>
        </w:tc>
        <w:tc>
          <w:tcPr>
            <w:tcW w:w="4565" w:type="dxa"/>
          </w:tcPr>
          <w:p w14:paraId="13850316" w14:textId="7DBF67FA" w:rsidR="00483E56" w:rsidRPr="00C91D5C" w:rsidRDefault="00483E56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E56">
              <w:rPr>
                <w:rFonts w:ascii="Times New Roman" w:hAnsi="Times New Roman"/>
              </w:rPr>
              <w:t>03150, м. Київ, вул. В. Тютюнника 5-А</w:t>
            </w:r>
          </w:p>
        </w:tc>
      </w:tr>
      <w:tr w:rsidR="00D755AD" w:rsidRPr="000D544F" w14:paraId="1100C4FF" w14:textId="77777777" w:rsidTr="00113B95">
        <w:trPr>
          <w:trHeight w:val="532"/>
        </w:trPr>
        <w:tc>
          <w:tcPr>
            <w:tcW w:w="823" w:type="dxa"/>
          </w:tcPr>
          <w:p w14:paraId="30DBB9CE" w14:textId="10F0DDE3" w:rsidR="00D755AD" w:rsidRPr="00D755AD" w:rsidRDefault="00D755AD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8</w:t>
            </w:r>
          </w:p>
        </w:tc>
        <w:tc>
          <w:tcPr>
            <w:tcW w:w="4281" w:type="dxa"/>
          </w:tcPr>
          <w:p w14:paraId="7873E6B4" w14:textId="628F5578" w:rsidR="00D755AD" w:rsidRPr="00483E56" w:rsidRDefault="00D755A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55AD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D755AD">
              <w:rPr>
                <w:rFonts w:ascii="Times New Roman" w:hAnsi="Times New Roman"/>
                <w:bCs/>
                <w:sz w:val="23"/>
                <w:szCs w:val="23"/>
              </w:rPr>
              <w:t>ЕНЕРГЕТИЧНИЙ БІЗНЕС</w:t>
            </w:r>
            <w:r w:rsidRPr="00D755A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1166838D" w14:textId="43828165" w:rsidR="00D755AD" w:rsidRPr="00D755AD" w:rsidRDefault="00D755AD" w:rsidP="002776BD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39957930</w:t>
            </w:r>
          </w:p>
        </w:tc>
        <w:tc>
          <w:tcPr>
            <w:tcW w:w="4565" w:type="dxa"/>
          </w:tcPr>
          <w:p w14:paraId="042FE15B" w14:textId="77777777" w:rsidR="00D755AD" w:rsidRPr="00D755AD" w:rsidRDefault="00D755AD" w:rsidP="00D755AD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5AD">
              <w:rPr>
                <w:rFonts w:ascii="Times New Roman" w:hAnsi="Times New Roman"/>
                <w:lang w:val="ru-RU"/>
              </w:rPr>
              <w:t xml:space="preserve">03150, м. Київ, </w:t>
            </w:r>
            <w:r>
              <w:rPr>
                <w:rFonts w:ascii="Times New Roman" w:hAnsi="Times New Roman"/>
                <w:lang w:val="ru-RU"/>
              </w:rPr>
              <w:tab/>
            </w:r>
            <w:r w:rsidRPr="00D755AD">
              <w:rPr>
                <w:rFonts w:ascii="Times New Roman" w:hAnsi="Times New Roman"/>
                <w:lang w:val="ru-RU"/>
              </w:rPr>
              <w:t xml:space="preserve">вул. </w:t>
            </w:r>
            <w:r w:rsidRPr="00D755AD">
              <w:rPr>
                <w:rFonts w:ascii="Times New Roman" w:hAnsi="Times New Roman"/>
              </w:rPr>
              <w:t>Антоновича, 51</w:t>
            </w:r>
          </w:p>
          <w:p w14:paraId="70AA42C2" w14:textId="3BE51E66" w:rsidR="00D755AD" w:rsidRPr="00D755AD" w:rsidRDefault="00D755AD" w:rsidP="00D755AD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4D16AF3" w14:textId="77777777" w:rsidR="00D755AD" w:rsidRPr="00483E56" w:rsidRDefault="00D755AD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146" w:rsidRPr="000D544F" w14:paraId="51D3F318" w14:textId="77777777" w:rsidTr="00113B95">
        <w:trPr>
          <w:trHeight w:val="532"/>
        </w:trPr>
        <w:tc>
          <w:tcPr>
            <w:tcW w:w="823" w:type="dxa"/>
          </w:tcPr>
          <w:p w14:paraId="7B81E3CE" w14:textId="72FA77FD" w:rsidR="00EC3146" w:rsidRDefault="00EC3146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9</w:t>
            </w:r>
          </w:p>
        </w:tc>
        <w:tc>
          <w:tcPr>
            <w:tcW w:w="4281" w:type="dxa"/>
          </w:tcPr>
          <w:p w14:paraId="410D5BBC" w14:textId="0DDA112F" w:rsidR="00EC3146" w:rsidRPr="00D755AD" w:rsidRDefault="00EC3146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2E3D">
              <w:rPr>
                <w:rFonts w:ascii="Times New Roman" w:hAnsi="Times New Roman"/>
                <w:sz w:val="23"/>
                <w:szCs w:val="23"/>
              </w:rPr>
              <w:t>ТОВ «ЕНЕРГІЯ ТВОГО МІСТА»</w:t>
            </w:r>
          </w:p>
        </w:tc>
        <w:tc>
          <w:tcPr>
            <w:tcW w:w="1388" w:type="dxa"/>
          </w:tcPr>
          <w:p w14:paraId="3885058D" w14:textId="01D1FDB0" w:rsidR="00EC3146" w:rsidRDefault="00EC3146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5167230</w:t>
            </w:r>
          </w:p>
        </w:tc>
        <w:tc>
          <w:tcPr>
            <w:tcW w:w="4565" w:type="dxa"/>
          </w:tcPr>
          <w:p w14:paraId="6232CC49" w14:textId="6FFDF298" w:rsidR="00EC3146" w:rsidRPr="00D755AD" w:rsidRDefault="00EC3146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2E3D">
              <w:rPr>
                <w:rFonts w:ascii="Times New Roman" w:hAnsi="Times New Roman"/>
                <w:lang w:val="ru-RU"/>
              </w:rPr>
              <w:t>49000, м. Дніпро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C2E3D">
              <w:rPr>
                <w:rFonts w:ascii="Times New Roman" w:hAnsi="Times New Roman"/>
                <w:lang w:val="ru-RU"/>
              </w:rPr>
              <w:t>вул. Лазаряна, 3, оф. 203</w:t>
            </w:r>
          </w:p>
        </w:tc>
      </w:tr>
      <w:tr w:rsidR="00EC3146" w:rsidRPr="000D544F" w14:paraId="7B12BE3A" w14:textId="77777777" w:rsidTr="00113B95">
        <w:trPr>
          <w:trHeight w:val="532"/>
        </w:trPr>
        <w:tc>
          <w:tcPr>
            <w:tcW w:w="823" w:type="dxa"/>
          </w:tcPr>
          <w:p w14:paraId="3E29F603" w14:textId="4A19677B" w:rsidR="00EC3146" w:rsidRDefault="00EC3146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0</w:t>
            </w:r>
          </w:p>
        </w:tc>
        <w:tc>
          <w:tcPr>
            <w:tcW w:w="4281" w:type="dxa"/>
          </w:tcPr>
          <w:p w14:paraId="6ACFB544" w14:textId="0EF3B74D" w:rsidR="00EC3146" w:rsidRPr="00D755AD" w:rsidRDefault="00EC3146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3146">
              <w:rPr>
                <w:rFonts w:ascii="Times New Roman" w:hAnsi="Times New Roman"/>
                <w:sz w:val="23"/>
                <w:szCs w:val="23"/>
              </w:rPr>
              <w:t>ТОВ «ЕНЕРГЕТИК ЮА»</w:t>
            </w:r>
          </w:p>
        </w:tc>
        <w:tc>
          <w:tcPr>
            <w:tcW w:w="1388" w:type="dxa"/>
          </w:tcPr>
          <w:p w14:paraId="3D69EC49" w14:textId="25338684" w:rsidR="00EC3146" w:rsidRDefault="00EC3146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4564146</w:t>
            </w:r>
          </w:p>
        </w:tc>
        <w:tc>
          <w:tcPr>
            <w:tcW w:w="4565" w:type="dxa"/>
          </w:tcPr>
          <w:p w14:paraId="239A8CA8" w14:textId="0D78364C" w:rsidR="00EC3146" w:rsidRPr="00D755AD" w:rsidRDefault="00EC3146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C3146">
              <w:rPr>
                <w:rFonts w:ascii="Times New Roman" w:hAnsi="Times New Roman"/>
                <w:lang w:val="ru-RU"/>
              </w:rPr>
              <w:t>46003, м. Тернопіль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C3146">
              <w:rPr>
                <w:rFonts w:ascii="Times New Roman" w:hAnsi="Times New Roman"/>
                <w:lang w:val="ru-RU"/>
              </w:rPr>
              <w:t>вул. Броварна, 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A05E0" w:rsidRPr="000D544F" w14:paraId="228C6461" w14:textId="77777777" w:rsidTr="00113B95">
        <w:trPr>
          <w:trHeight w:val="532"/>
        </w:trPr>
        <w:tc>
          <w:tcPr>
            <w:tcW w:w="823" w:type="dxa"/>
          </w:tcPr>
          <w:p w14:paraId="40034F22" w14:textId="52282267" w:rsidR="000A05E0" w:rsidRDefault="000A05E0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</w:t>
            </w:r>
          </w:p>
        </w:tc>
        <w:tc>
          <w:tcPr>
            <w:tcW w:w="4281" w:type="dxa"/>
          </w:tcPr>
          <w:p w14:paraId="59FF900F" w14:textId="0379806D" w:rsidR="000A05E0" w:rsidRPr="00EC3146" w:rsidRDefault="000A05E0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 w:rsidRPr="000A05E0">
              <w:rPr>
                <w:rFonts w:ascii="Times New Roman" w:hAnsi="Times New Roman"/>
                <w:sz w:val="23"/>
                <w:szCs w:val="23"/>
              </w:rPr>
              <w:t>«УКРГАЗТРЕЙДИНГ»</w:t>
            </w:r>
          </w:p>
        </w:tc>
        <w:tc>
          <w:tcPr>
            <w:tcW w:w="1388" w:type="dxa"/>
          </w:tcPr>
          <w:p w14:paraId="3C467EF1" w14:textId="07C81FDB" w:rsidR="000A05E0" w:rsidRDefault="000A05E0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0A05E0">
              <w:rPr>
                <w:rFonts w:ascii="Times New Roman" w:hAnsi="Times New Roman"/>
                <w:lang w:bidi="uk-UA"/>
              </w:rPr>
              <w:t>44544025</w:t>
            </w:r>
          </w:p>
        </w:tc>
        <w:tc>
          <w:tcPr>
            <w:tcW w:w="4565" w:type="dxa"/>
          </w:tcPr>
          <w:p w14:paraId="7780C82D" w14:textId="375C717F" w:rsidR="000A05E0" w:rsidRPr="00EC3146" w:rsidRDefault="000A05E0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05E0">
              <w:rPr>
                <w:rFonts w:ascii="Times New Roman" w:hAnsi="Times New Roman"/>
                <w:lang w:val="ru-RU"/>
              </w:rPr>
              <w:t>04070,м. Київ, вул. Петра Сагайдачного, буд. 25Б, приміщення 5</w:t>
            </w:r>
          </w:p>
        </w:tc>
      </w:tr>
      <w:tr w:rsidR="00071A4B" w:rsidRPr="000D544F" w14:paraId="54C356A2" w14:textId="77777777" w:rsidTr="00113B95">
        <w:trPr>
          <w:trHeight w:val="532"/>
        </w:trPr>
        <w:tc>
          <w:tcPr>
            <w:tcW w:w="823" w:type="dxa"/>
          </w:tcPr>
          <w:p w14:paraId="4105C828" w14:textId="2FC431EB" w:rsidR="00071A4B" w:rsidRDefault="00071A4B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</w:t>
            </w:r>
          </w:p>
        </w:tc>
        <w:tc>
          <w:tcPr>
            <w:tcW w:w="4281" w:type="dxa"/>
          </w:tcPr>
          <w:p w14:paraId="15DC74FC" w14:textId="0B23B9D3" w:rsidR="00071A4B" w:rsidRDefault="005A1CA7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A1CA7">
              <w:rPr>
                <w:rFonts w:ascii="Times New Roman" w:hAnsi="Times New Roman"/>
                <w:sz w:val="23"/>
                <w:szCs w:val="23"/>
              </w:rPr>
              <w:t>ТОВ «ГАЗЕНЕРГО-ТРЕЙД»</w:t>
            </w:r>
          </w:p>
        </w:tc>
        <w:tc>
          <w:tcPr>
            <w:tcW w:w="1388" w:type="dxa"/>
          </w:tcPr>
          <w:p w14:paraId="4580A1D7" w14:textId="5B8052B6" w:rsidR="00071A4B" w:rsidRPr="000A05E0" w:rsidRDefault="005A1CA7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5A1CA7">
              <w:rPr>
                <w:rFonts w:ascii="Times New Roman" w:hAnsi="Times New Roman"/>
                <w:lang w:bidi="uk-UA"/>
              </w:rPr>
              <w:t>42827548</w:t>
            </w:r>
          </w:p>
        </w:tc>
        <w:tc>
          <w:tcPr>
            <w:tcW w:w="4565" w:type="dxa"/>
          </w:tcPr>
          <w:p w14:paraId="72CD9B15" w14:textId="03AE4C55" w:rsidR="00071A4B" w:rsidRPr="000A05E0" w:rsidRDefault="005A1CA7" w:rsidP="005A1CA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1CA7">
              <w:rPr>
                <w:rFonts w:ascii="Times New Roman" w:hAnsi="Times New Roman"/>
                <w:lang w:val="ru-RU"/>
              </w:rPr>
              <w:t>79026, м. Львів, вул. Стрийська, буд.86-В,кв.1</w:t>
            </w:r>
          </w:p>
        </w:tc>
      </w:tr>
      <w:tr w:rsidR="00071A4B" w:rsidRPr="000D544F" w14:paraId="06373800" w14:textId="77777777" w:rsidTr="00113B95">
        <w:trPr>
          <w:trHeight w:val="532"/>
        </w:trPr>
        <w:tc>
          <w:tcPr>
            <w:tcW w:w="823" w:type="dxa"/>
          </w:tcPr>
          <w:p w14:paraId="64E916C5" w14:textId="7D41CF79" w:rsidR="00071A4B" w:rsidRDefault="00071A4B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3</w:t>
            </w:r>
          </w:p>
        </w:tc>
        <w:tc>
          <w:tcPr>
            <w:tcW w:w="4281" w:type="dxa"/>
          </w:tcPr>
          <w:p w14:paraId="5D1B6CB0" w14:textId="6AFEA02B" w:rsidR="00071A4B" w:rsidRDefault="00113B95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B95">
              <w:rPr>
                <w:rFonts w:ascii="Times New Roman" w:hAnsi="Times New Roman"/>
                <w:sz w:val="23"/>
                <w:szCs w:val="23"/>
              </w:rPr>
              <w:t>ТОВ «ТЕРНОПІЛЬЕЛЕКТРОПОСТАЧ»</w:t>
            </w:r>
          </w:p>
        </w:tc>
        <w:tc>
          <w:tcPr>
            <w:tcW w:w="1388" w:type="dxa"/>
          </w:tcPr>
          <w:p w14:paraId="00259613" w14:textId="56E46627" w:rsidR="00071A4B" w:rsidRPr="000A05E0" w:rsidRDefault="00113B95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2145798</w:t>
            </w:r>
          </w:p>
        </w:tc>
        <w:tc>
          <w:tcPr>
            <w:tcW w:w="4565" w:type="dxa"/>
          </w:tcPr>
          <w:p w14:paraId="3CFB0D3A" w14:textId="15A079F0" w:rsidR="00071A4B" w:rsidRPr="000A05E0" w:rsidRDefault="00113B95" w:rsidP="00113B95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3B95">
              <w:rPr>
                <w:rFonts w:ascii="Times New Roman" w:hAnsi="Times New Roman"/>
                <w:lang w:val="ru-RU"/>
              </w:rPr>
              <w:t>46016, м. Тернопіль, просп. Злуки, 2В</w:t>
            </w:r>
          </w:p>
        </w:tc>
      </w:tr>
      <w:tr w:rsidR="009E4E94" w:rsidRPr="000D544F" w14:paraId="6A403109" w14:textId="77777777" w:rsidTr="00113B95">
        <w:trPr>
          <w:trHeight w:val="532"/>
        </w:trPr>
        <w:tc>
          <w:tcPr>
            <w:tcW w:w="823" w:type="dxa"/>
          </w:tcPr>
          <w:p w14:paraId="4E5C9A56" w14:textId="02CEB2D8" w:rsidR="009E4E94" w:rsidRPr="009E4E94" w:rsidRDefault="009E4E94" w:rsidP="00EC3146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4</w:t>
            </w:r>
          </w:p>
        </w:tc>
        <w:tc>
          <w:tcPr>
            <w:tcW w:w="4281" w:type="dxa"/>
          </w:tcPr>
          <w:p w14:paraId="5199AFD4" w14:textId="6CDA7497" w:rsidR="009E4E94" w:rsidRPr="009E4E94" w:rsidRDefault="009E4E94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ІНТЕЛ ВОЛЬТ»</w:t>
            </w:r>
          </w:p>
        </w:tc>
        <w:tc>
          <w:tcPr>
            <w:tcW w:w="1388" w:type="dxa"/>
          </w:tcPr>
          <w:p w14:paraId="0FFB4903" w14:textId="69B349F6" w:rsidR="009E4E94" w:rsidRDefault="009E4E94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5126460</w:t>
            </w:r>
          </w:p>
        </w:tc>
        <w:tc>
          <w:tcPr>
            <w:tcW w:w="4565" w:type="dxa"/>
          </w:tcPr>
          <w:p w14:paraId="362CA845" w14:textId="426FFF8A" w:rsidR="009E4E94" w:rsidRPr="00113B95" w:rsidRDefault="009E4E94" w:rsidP="00113B95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53, м. Київ, вул. Січових Стрільців, 77, оф. 17</w:t>
            </w:r>
          </w:p>
        </w:tc>
      </w:tr>
    </w:tbl>
    <w:p w14:paraId="55B3E5BA" w14:textId="77777777" w:rsidR="00635466" w:rsidRPr="00263B8E" w:rsidRDefault="00635466" w:rsidP="00263B8E">
      <w:pPr>
        <w:rPr>
          <w:rFonts w:ascii="Times New Roman" w:hAnsi="Times New Roman"/>
        </w:rPr>
      </w:pPr>
    </w:p>
    <w:sectPr w:rsidR="00635466" w:rsidRPr="00263B8E" w:rsidSect="00AF3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3E4B" w14:textId="77777777" w:rsidR="00AF38D1" w:rsidRDefault="00AF38D1" w:rsidP="00C1235B">
      <w:pPr>
        <w:spacing w:after="0" w:line="240" w:lineRule="auto"/>
      </w:pPr>
      <w:r>
        <w:separator/>
      </w:r>
    </w:p>
  </w:endnote>
  <w:endnote w:type="continuationSeparator" w:id="0">
    <w:p w14:paraId="1D7D8B14" w14:textId="77777777" w:rsidR="00AF38D1" w:rsidRDefault="00AF38D1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77C5" w14:textId="77777777" w:rsidR="00AF38D1" w:rsidRDefault="00AF38D1" w:rsidP="00C1235B">
      <w:pPr>
        <w:spacing w:after="0" w:line="240" w:lineRule="auto"/>
      </w:pPr>
      <w:r>
        <w:separator/>
      </w:r>
    </w:p>
  </w:footnote>
  <w:footnote w:type="continuationSeparator" w:id="0">
    <w:p w14:paraId="75FBF2F8" w14:textId="77777777" w:rsidR="00AF38D1" w:rsidRDefault="00AF38D1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8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10"/>
    <w:rsid w:val="000012CA"/>
    <w:rsid w:val="00030BD3"/>
    <w:rsid w:val="00041866"/>
    <w:rsid w:val="00050264"/>
    <w:rsid w:val="000679C9"/>
    <w:rsid w:val="00071A4B"/>
    <w:rsid w:val="00074594"/>
    <w:rsid w:val="00077895"/>
    <w:rsid w:val="00081A00"/>
    <w:rsid w:val="00085DF0"/>
    <w:rsid w:val="000867AB"/>
    <w:rsid w:val="000A05E0"/>
    <w:rsid w:val="000A1A4D"/>
    <w:rsid w:val="000B53B2"/>
    <w:rsid w:val="000C0947"/>
    <w:rsid w:val="000C31F4"/>
    <w:rsid w:val="000D3DAF"/>
    <w:rsid w:val="000D544F"/>
    <w:rsid w:val="000D6221"/>
    <w:rsid w:val="00110CAD"/>
    <w:rsid w:val="001136F4"/>
    <w:rsid w:val="00113B95"/>
    <w:rsid w:val="00114838"/>
    <w:rsid w:val="00115048"/>
    <w:rsid w:val="00116D73"/>
    <w:rsid w:val="001534ED"/>
    <w:rsid w:val="001575EE"/>
    <w:rsid w:val="001656EA"/>
    <w:rsid w:val="0016742A"/>
    <w:rsid w:val="001710EA"/>
    <w:rsid w:val="00181A47"/>
    <w:rsid w:val="0019756A"/>
    <w:rsid w:val="001A1F96"/>
    <w:rsid w:val="001B03B8"/>
    <w:rsid w:val="001B0D69"/>
    <w:rsid w:val="001B3508"/>
    <w:rsid w:val="001B6A7A"/>
    <w:rsid w:val="001C3367"/>
    <w:rsid w:val="001C4EA0"/>
    <w:rsid w:val="001C6D27"/>
    <w:rsid w:val="001E2578"/>
    <w:rsid w:val="001E6156"/>
    <w:rsid w:val="002149D1"/>
    <w:rsid w:val="002164E3"/>
    <w:rsid w:val="00231E91"/>
    <w:rsid w:val="00232FD6"/>
    <w:rsid w:val="00236A7B"/>
    <w:rsid w:val="00263B8E"/>
    <w:rsid w:val="00266D0E"/>
    <w:rsid w:val="0027511E"/>
    <w:rsid w:val="002776BD"/>
    <w:rsid w:val="00286833"/>
    <w:rsid w:val="002A78EC"/>
    <w:rsid w:val="002B09F6"/>
    <w:rsid w:val="002B1B9F"/>
    <w:rsid w:val="002C0D71"/>
    <w:rsid w:val="002E2FFF"/>
    <w:rsid w:val="002E3106"/>
    <w:rsid w:val="002E5D50"/>
    <w:rsid w:val="002E60BF"/>
    <w:rsid w:val="002E748E"/>
    <w:rsid w:val="002F01F3"/>
    <w:rsid w:val="0030302B"/>
    <w:rsid w:val="003065C5"/>
    <w:rsid w:val="003110CB"/>
    <w:rsid w:val="003117D4"/>
    <w:rsid w:val="0031631F"/>
    <w:rsid w:val="00327CDA"/>
    <w:rsid w:val="003326FE"/>
    <w:rsid w:val="00332D50"/>
    <w:rsid w:val="003333B1"/>
    <w:rsid w:val="0033613B"/>
    <w:rsid w:val="00341479"/>
    <w:rsid w:val="00360E7B"/>
    <w:rsid w:val="00371C0C"/>
    <w:rsid w:val="00375F82"/>
    <w:rsid w:val="00386F6F"/>
    <w:rsid w:val="00393ECB"/>
    <w:rsid w:val="003A46AD"/>
    <w:rsid w:val="003B34D7"/>
    <w:rsid w:val="003B5EF6"/>
    <w:rsid w:val="003B5F75"/>
    <w:rsid w:val="003C0BCD"/>
    <w:rsid w:val="003E2179"/>
    <w:rsid w:val="003E38F3"/>
    <w:rsid w:val="003E48FE"/>
    <w:rsid w:val="0040615E"/>
    <w:rsid w:val="0040653F"/>
    <w:rsid w:val="00420764"/>
    <w:rsid w:val="0042314A"/>
    <w:rsid w:val="004249E3"/>
    <w:rsid w:val="00434C39"/>
    <w:rsid w:val="00436B61"/>
    <w:rsid w:val="004440FE"/>
    <w:rsid w:val="00467B57"/>
    <w:rsid w:val="00471DA8"/>
    <w:rsid w:val="00472C54"/>
    <w:rsid w:val="0047422E"/>
    <w:rsid w:val="00483E56"/>
    <w:rsid w:val="00490E4B"/>
    <w:rsid w:val="00493731"/>
    <w:rsid w:val="00497921"/>
    <w:rsid w:val="004A19D1"/>
    <w:rsid w:val="004A3003"/>
    <w:rsid w:val="004B7961"/>
    <w:rsid w:val="004C02B2"/>
    <w:rsid w:val="004F414E"/>
    <w:rsid w:val="004F69A8"/>
    <w:rsid w:val="005251F6"/>
    <w:rsid w:val="00531B24"/>
    <w:rsid w:val="00531FE9"/>
    <w:rsid w:val="00533C3D"/>
    <w:rsid w:val="00536CC6"/>
    <w:rsid w:val="00543F37"/>
    <w:rsid w:val="00546534"/>
    <w:rsid w:val="00556550"/>
    <w:rsid w:val="00566BEC"/>
    <w:rsid w:val="00575D3C"/>
    <w:rsid w:val="00580A2D"/>
    <w:rsid w:val="00594161"/>
    <w:rsid w:val="005A1CA7"/>
    <w:rsid w:val="005A415E"/>
    <w:rsid w:val="005B4C8F"/>
    <w:rsid w:val="005B734B"/>
    <w:rsid w:val="005B78EB"/>
    <w:rsid w:val="005C3667"/>
    <w:rsid w:val="005C3679"/>
    <w:rsid w:val="005D2E19"/>
    <w:rsid w:val="005D6ACE"/>
    <w:rsid w:val="005E4BD1"/>
    <w:rsid w:val="005E78F3"/>
    <w:rsid w:val="005F7AE7"/>
    <w:rsid w:val="00600C27"/>
    <w:rsid w:val="00604643"/>
    <w:rsid w:val="00614F0E"/>
    <w:rsid w:val="006154A7"/>
    <w:rsid w:val="0062043C"/>
    <w:rsid w:val="006217B8"/>
    <w:rsid w:val="00631AF0"/>
    <w:rsid w:val="00635466"/>
    <w:rsid w:val="006420CF"/>
    <w:rsid w:val="00642800"/>
    <w:rsid w:val="0065030F"/>
    <w:rsid w:val="00664571"/>
    <w:rsid w:val="006655DC"/>
    <w:rsid w:val="006764DF"/>
    <w:rsid w:val="00692EA8"/>
    <w:rsid w:val="00695E04"/>
    <w:rsid w:val="006B0C42"/>
    <w:rsid w:val="006B6E34"/>
    <w:rsid w:val="006B7203"/>
    <w:rsid w:val="006C7C32"/>
    <w:rsid w:val="006D2403"/>
    <w:rsid w:val="006E04C4"/>
    <w:rsid w:val="00723AFF"/>
    <w:rsid w:val="007273A9"/>
    <w:rsid w:val="00727BAE"/>
    <w:rsid w:val="0073095F"/>
    <w:rsid w:val="00732D52"/>
    <w:rsid w:val="00733F7F"/>
    <w:rsid w:val="007348E7"/>
    <w:rsid w:val="007952CC"/>
    <w:rsid w:val="007A2B20"/>
    <w:rsid w:val="007A41A0"/>
    <w:rsid w:val="007C0EA4"/>
    <w:rsid w:val="007D62E1"/>
    <w:rsid w:val="007D66B1"/>
    <w:rsid w:val="007E2994"/>
    <w:rsid w:val="007E47A8"/>
    <w:rsid w:val="007E76C7"/>
    <w:rsid w:val="007F20F5"/>
    <w:rsid w:val="007F2B2E"/>
    <w:rsid w:val="00804BAA"/>
    <w:rsid w:val="0080648D"/>
    <w:rsid w:val="00807094"/>
    <w:rsid w:val="008140FD"/>
    <w:rsid w:val="008174D7"/>
    <w:rsid w:val="0083626F"/>
    <w:rsid w:val="00840EC7"/>
    <w:rsid w:val="008505F0"/>
    <w:rsid w:val="00855355"/>
    <w:rsid w:val="00874173"/>
    <w:rsid w:val="0087769B"/>
    <w:rsid w:val="008777FF"/>
    <w:rsid w:val="00887210"/>
    <w:rsid w:val="008A74FF"/>
    <w:rsid w:val="008B068E"/>
    <w:rsid w:val="008B2736"/>
    <w:rsid w:val="008C32AA"/>
    <w:rsid w:val="008D1C0C"/>
    <w:rsid w:val="008D4D17"/>
    <w:rsid w:val="008D6874"/>
    <w:rsid w:val="008F0EE7"/>
    <w:rsid w:val="008F2B25"/>
    <w:rsid w:val="008F487E"/>
    <w:rsid w:val="00906EF4"/>
    <w:rsid w:val="00910B73"/>
    <w:rsid w:val="00912659"/>
    <w:rsid w:val="00932B5F"/>
    <w:rsid w:val="00943D25"/>
    <w:rsid w:val="00950A4D"/>
    <w:rsid w:val="0096074D"/>
    <w:rsid w:val="009C44EA"/>
    <w:rsid w:val="009D4DB4"/>
    <w:rsid w:val="009E4E94"/>
    <w:rsid w:val="009F4F85"/>
    <w:rsid w:val="009F664E"/>
    <w:rsid w:val="00A00D6A"/>
    <w:rsid w:val="00A03284"/>
    <w:rsid w:val="00A04BE6"/>
    <w:rsid w:val="00A121C0"/>
    <w:rsid w:val="00A12B56"/>
    <w:rsid w:val="00A1431F"/>
    <w:rsid w:val="00A15D72"/>
    <w:rsid w:val="00A41B88"/>
    <w:rsid w:val="00A470FF"/>
    <w:rsid w:val="00A52117"/>
    <w:rsid w:val="00A52E84"/>
    <w:rsid w:val="00A72C7F"/>
    <w:rsid w:val="00A8257B"/>
    <w:rsid w:val="00A945C4"/>
    <w:rsid w:val="00AA1EB6"/>
    <w:rsid w:val="00AA4C6F"/>
    <w:rsid w:val="00AA5889"/>
    <w:rsid w:val="00AB190E"/>
    <w:rsid w:val="00AB7602"/>
    <w:rsid w:val="00AD0A4B"/>
    <w:rsid w:val="00AD0A72"/>
    <w:rsid w:val="00AD5908"/>
    <w:rsid w:val="00AD7BCF"/>
    <w:rsid w:val="00AF13E8"/>
    <w:rsid w:val="00AF38D1"/>
    <w:rsid w:val="00B077F9"/>
    <w:rsid w:val="00B161A4"/>
    <w:rsid w:val="00B23495"/>
    <w:rsid w:val="00B237B1"/>
    <w:rsid w:val="00B362F0"/>
    <w:rsid w:val="00B436DC"/>
    <w:rsid w:val="00B57F14"/>
    <w:rsid w:val="00B76290"/>
    <w:rsid w:val="00B856B5"/>
    <w:rsid w:val="00B90DCB"/>
    <w:rsid w:val="00B924AC"/>
    <w:rsid w:val="00B94F0A"/>
    <w:rsid w:val="00BA15ED"/>
    <w:rsid w:val="00BA41B3"/>
    <w:rsid w:val="00BB451D"/>
    <w:rsid w:val="00BC3636"/>
    <w:rsid w:val="00BD0E03"/>
    <w:rsid w:val="00BD1B10"/>
    <w:rsid w:val="00BE06BE"/>
    <w:rsid w:val="00BE18AE"/>
    <w:rsid w:val="00BE6D8A"/>
    <w:rsid w:val="00BF3CE8"/>
    <w:rsid w:val="00BF66E1"/>
    <w:rsid w:val="00BF71C2"/>
    <w:rsid w:val="00C10784"/>
    <w:rsid w:val="00C11D3F"/>
    <w:rsid w:val="00C1235B"/>
    <w:rsid w:val="00C1531E"/>
    <w:rsid w:val="00C15E84"/>
    <w:rsid w:val="00C221B2"/>
    <w:rsid w:val="00C262C1"/>
    <w:rsid w:val="00C27612"/>
    <w:rsid w:val="00C31504"/>
    <w:rsid w:val="00C60105"/>
    <w:rsid w:val="00C63F19"/>
    <w:rsid w:val="00C64CFF"/>
    <w:rsid w:val="00C863DD"/>
    <w:rsid w:val="00C91D5C"/>
    <w:rsid w:val="00C923DD"/>
    <w:rsid w:val="00C97477"/>
    <w:rsid w:val="00C97DDA"/>
    <w:rsid w:val="00CB2201"/>
    <w:rsid w:val="00CB7827"/>
    <w:rsid w:val="00CE22D1"/>
    <w:rsid w:val="00CF20B1"/>
    <w:rsid w:val="00CF2BFC"/>
    <w:rsid w:val="00D03F72"/>
    <w:rsid w:val="00D045EF"/>
    <w:rsid w:val="00D161D8"/>
    <w:rsid w:val="00D17CE3"/>
    <w:rsid w:val="00D24DE3"/>
    <w:rsid w:val="00D34891"/>
    <w:rsid w:val="00D368D5"/>
    <w:rsid w:val="00D374C1"/>
    <w:rsid w:val="00D37615"/>
    <w:rsid w:val="00D424C6"/>
    <w:rsid w:val="00D42DE3"/>
    <w:rsid w:val="00D467A4"/>
    <w:rsid w:val="00D5050C"/>
    <w:rsid w:val="00D57E35"/>
    <w:rsid w:val="00D755AD"/>
    <w:rsid w:val="00D75908"/>
    <w:rsid w:val="00D81B44"/>
    <w:rsid w:val="00D83241"/>
    <w:rsid w:val="00D857D1"/>
    <w:rsid w:val="00D874C9"/>
    <w:rsid w:val="00D87FAD"/>
    <w:rsid w:val="00D94DA5"/>
    <w:rsid w:val="00D964C8"/>
    <w:rsid w:val="00DB5ABA"/>
    <w:rsid w:val="00DC2AE1"/>
    <w:rsid w:val="00DC2B92"/>
    <w:rsid w:val="00DD0C4C"/>
    <w:rsid w:val="00DD2E04"/>
    <w:rsid w:val="00DE2EC1"/>
    <w:rsid w:val="00DF30D9"/>
    <w:rsid w:val="00DF4C38"/>
    <w:rsid w:val="00E058E3"/>
    <w:rsid w:val="00E06BCB"/>
    <w:rsid w:val="00E13FD3"/>
    <w:rsid w:val="00E141FE"/>
    <w:rsid w:val="00E15867"/>
    <w:rsid w:val="00E32D40"/>
    <w:rsid w:val="00E3458C"/>
    <w:rsid w:val="00E554E7"/>
    <w:rsid w:val="00E57D9B"/>
    <w:rsid w:val="00E7299F"/>
    <w:rsid w:val="00E74282"/>
    <w:rsid w:val="00E74C7F"/>
    <w:rsid w:val="00E943F9"/>
    <w:rsid w:val="00E97A73"/>
    <w:rsid w:val="00EA1386"/>
    <w:rsid w:val="00EB3F57"/>
    <w:rsid w:val="00EB432C"/>
    <w:rsid w:val="00EC1187"/>
    <w:rsid w:val="00EC3146"/>
    <w:rsid w:val="00ED1717"/>
    <w:rsid w:val="00ED23D5"/>
    <w:rsid w:val="00ED287C"/>
    <w:rsid w:val="00EE03A9"/>
    <w:rsid w:val="00F23EBD"/>
    <w:rsid w:val="00F27D39"/>
    <w:rsid w:val="00F41211"/>
    <w:rsid w:val="00F4386D"/>
    <w:rsid w:val="00F440F2"/>
    <w:rsid w:val="00F5264D"/>
    <w:rsid w:val="00F600E4"/>
    <w:rsid w:val="00F729E1"/>
    <w:rsid w:val="00F755CB"/>
    <w:rsid w:val="00F82C90"/>
    <w:rsid w:val="00F859F2"/>
    <w:rsid w:val="00F93C5B"/>
    <w:rsid w:val="00FB1AC6"/>
    <w:rsid w:val="00FB45B9"/>
    <w:rsid w:val="00FB4A0A"/>
    <w:rsid w:val="00FB62BF"/>
    <w:rsid w:val="00FC24C1"/>
    <w:rsid w:val="00FD4738"/>
    <w:rsid w:val="00FE33AC"/>
    <w:rsid w:val="00FE4F64"/>
    <w:rsid w:val="00FE6FC8"/>
    <w:rsid w:val="00FF0A86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ED0208F8-A4A0-43DC-A2AA-804EB4FC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273</Words>
  <Characters>4716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ксимович Даниїл Ігорович</cp:lastModifiedBy>
  <cp:revision>45</cp:revision>
  <dcterms:created xsi:type="dcterms:W3CDTF">2022-09-26T11:04:00Z</dcterms:created>
  <dcterms:modified xsi:type="dcterms:W3CDTF">2024-03-06T13:22:00Z</dcterms:modified>
</cp:coreProperties>
</file>